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912D4" w14:textId="694992EC" w:rsidR="00D909F2" w:rsidRPr="00806D3F" w:rsidRDefault="00D909F2">
      <w:pPr>
        <w:pStyle w:val="Corpodetexto"/>
        <w:spacing w:before="4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268"/>
        <w:gridCol w:w="1559"/>
        <w:gridCol w:w="3402"/>
      </w:tblGrid>
      <w:tr w:rsidR="000E5A3C" w:rsidRPr="00806D3F" w14:paraId="3F1AFB18" w14:textId="77777777" w:rsidTr="0002587C">
        <w:trPr>
          <w:trHeight w:val="452"/>
        </w:trPr>
        <w:tc>
          <w:tcPr>
            <w:tcW w:w="10773" w:type="dxa"/>
            <w:gridSpan w:val="4"/>
            <w:vAlign w:val="center"/>
          </w:tcPr>
          <w:p w14:paraId="2781F183" w14:textId="740694EE" w:rsidR="000E5A3C" w:rsidRPr="000E5A3C" w:rsidRDefault="000E5A3C" w:rsidP="000E5A3C">
            <w:pPr>
              <w:pStyle w:val="TableParagraph"/>
              <w:spacing w:line="211" w:lineRule="exact"/>
              <w:rPr>
                <w:rFonts w:asciiTheme="minorHAnsi" w:hAnsiTheme="minorHAnsi" w:cstheme="minorHAnsi"/>
                <w:b/>
                <w:bCs/>
              </w:rPr>
            </w:pPr>
            <w:r w:rsidRPr="00806D3F">
              <w:rPr>
                <w:rFonts w:asciiTheme="minorHAnsi" w:hAnsiTheme="minorHAnsi" w:cstheme="minorHAnsi"/>
                <w:b/>
                <w:bCs/>
                <w:spacing w:val="-2"/>
              </w:rPr>
              <w:t>Contratante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06D3F">
              <w:rPr>
                <w:rFonts w:asciiTheme="minorHAnsi" w:hAnsiTheme="minorHAnsi" w:cstheme="minorHAnsi"/>
              </w:rPr>
              <w:t>ASSUNIVASF - Associação</w:t>
            </w:r>
            <w:r w:rsidRPr="00806D3F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06D3F">
              <w:rPr>
                <w:rFonts w:asciiTheme="minorHAnsi" w:hAnsiTheme="minorHAnsi" w:cstheme="minorHAnsi"/>
              </w:rPr>
              <w:t>dos</w:t>
            </w:r>
            <w:r w:rsidRPr="00806D3F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06D3F">
              <w:rPr>
                <w:rFonts w:asciiTheme="minorHAnsi" w:hAnsiTheme="minorHAnsi" w:cstheme="minorHAnsi"/>
              </w:rPr>
              <w:t>Servidores</w:t>
            </w:r>
            <w:r w:rsidRPr="00806D3F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06D3F">
              <w:rPr>
                <w:rFonts w:asciiTheme="minorHAnsi" w:hAnsiTheme="minorHAnsi" w:cstheme="minorHAnsi"/>
              </w:rPr>
              <w:t>da</w:t>
            </w:r>
            <w:r w:rsidRPr="00806D3F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06D3F">
              <w:rPr>
                <w:rFonts w:asciiTheme="minorHAnsi" w:hAnsiTheme="minorHAnsi" w:cstheme="minorHAnsi"/>
              </w:rPr>
              <w:t>Universidade</w:t>
            </w:r>
            <w:r w:rsidRPr="00806D3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06D3F">
              <w:rPr>
                <w:rFonts w:asciiTheme="minorHAnsi" w:hAnsiTheme="minorHAnsi" w:cstheme="minorHAnsi"/>
              </w:rPr>
              <w:t>Federal</w:t>
            </w:r>
            <w:r w:rsidRPr="00806D3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806D3F">
              <w:rPr>
                <w:rFonts w:asciiTheme="minorHAnsi" w:hAnsiTheme="minorHAnsi" w:cstheme="minorHAnsi"/>
              </w:rPr>
              <w:t>do</w:t>
            </w:r>
            <w:r w:rsidRPr="00806D3F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06D3F">
              <w:rPr>
                <w:rFonts w:asciiTheme="minorHAnsi" w:hAnsiTheme="minorHAnsi" w:cstheme="minorHAnsi"/>
              </w:rPr>
              <w:t>Vale</w:t>
            </w:r>
            <w:r w:rsidRPr="00806D3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06D3F">
              <w:rPr>
                <w:rFonts w:asciiTheme="minorHAnsi" w:hAnsiTheme="minorHAnsi" w:cstheme="minorHAnsi"/>
              </w:rPr>
              <w:t>do São Francisco</w:t>
            </w:r>
          </w:p>
        </w:tc>
      </w:tr>
      <w:tr w:rsidR="000E5A3C" w:rsidRPr="00806D3F" w14:paraId="5FE6717B" w14:textId="77777777" w:rsidTr="000E5A3C">
        <w:trPr>
          <w:trHeight w:val="392"/>
        </w:trPr>
        <w:tc>
          <w:tcPr>
            <w:tcW w:w="3544" w:type="dxa"/>
            <w:vAlign w:val="center"/>
          </w:tcPr>
          <w:p w14:paraId="1A818B96" w14:textId="77777777" w:rsidR="000E5A3C" w:rsidRPr="000E5A3C" w:rsidRDefault="000E5A3C" w:rsidP="0082355A">
            <w:pPr>
              <w:pStyle w:val="TableParagraph"/>
              <w:spacing w:before="1"/>
              <w:rPr>
                <w:rFonts w:asciiTheme="minorHAnsi" w:hAnsiTheme="minorHAnsi" w:cstheme="minorHAnsi"/>
                <w:spacing w:val="-4"/>
              </w:rPr>
            </w:pPr>
            <w:r w:rsidRPr="00806D3F">
              <w:rPr>
                <w:rFonts w:asciiTheme="minorHAnsi" w:hAnsiTheme="minorHAnsi" w:cstheme="minorHAnsi"/>
                <w:b/>
                <w:bCs/>
              </w:rPr>
              <w:t>Cód.</w:t>
            </w:r>
            <w:r w:rsidRPr="00806D3F">
              <w:rPr>
                <w:rFonts w:asciiTheme="minorHAnsi" w:hAnsiTheme="minorHAnsi" w:cstheme="minorHAnsi"/>
                <w:b/>
                <w:bCs/>
                <w:spacing w:val="-9"/>
              </w:rPr>
              <w:t xml:space="preserve"> </w:t>
            </w:r>
            <w:r w:rsidRPr="00806D3F">
              <w:rPr>
                <w:rFonts w:asciiTheme="minorHAnsi" w:hAnsiTheme="minorHAnsi" w:cstheme="minorHAnsi"/>
                <w:b/>
                <w:bCs/>
                <w:spacing w:val="-2"/>
              </w:rPr>
              <w:t>Contrato:</w:t>
            </w:r>
            <w:r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B13EA9">
              <w:rPr>
                <w:rFonts w:asciiTheme="minorHAnsi" w:hAnsiTheme="minorHAnsi" w:cstheme="minorHAnsi"/>
              </w:rPr>
              <w:t>35420</w:t>
            </w:r>
          </w:p>
        </w:tc>
        <w:tc>
          <w:tcPr>
            <w:tcW w:w="3827" w:type="dxa"/>
            <w:gridSpan w:val="2"/>
            <w:vAlign w:val="center"/>
          </w:tcPr>
          <w:p w14:paraId="5E1143AB" w14:textId="512679E8" w:rsidR="000E5A3C" w:rsidRPr="000E5A3C" w:rsidRDefault="000E5A3C" w:rsidP="0082355A">
            <w:pPr>
              <w:pStyle w:val="TableParagraph"/>
              <w:spacing w:before="1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b/>
                <w:bCs/>
                <w:spacing w:val="-4"/>
              </w:rPr>
              <w:t>Categoria</w:t>
            </w:r>
            <w:r w:rsidRPr="000E5A3C">
              <w:rPr>
                <w:rFonts w:asciiTheme="minorHAnsi" w:hAnsiTheme="minorHAnsi" w:cstheme="minorHAnsi"/>
                <w:b/>
                <w:bCs/>
                <w:spacing w:val="-4"/>
              </w:rPr>
              <w:t>:</w:t>
            </w:r>
            <w:r>
              <w:rPr>
                <w:rFonts w:asciiTheme="minorHAnsi" w:hAnsiTheme="minorHAnsi" w:cstheme="minorHAnsi"/>
                <w:spacing w:val="-4"/>
              </w:rPr>
              <w:t xml:space="preserve"> Plano Integral</w:t>
            </w:r>
          </w:p>
        </w:tc>
        <w:tc>
          <w:tcPr>
            <w:tcW w:w="3402" w:type="dxa"/>
            <w:vAlign w:val="center"/>
          </w:tcPr>
          <w:p w14:paraId="4C7C8426" w14:textId="7F4D6671" w:rsidR="000E5A3C" w:rsidRPr="00806D3F" w:rsidRDefault="000E5A3C" w:rsidP="0082355A">
            <w:pPr>
              <w:pStyle w:val="TableParagraph"/>
              <w:spacing w:before="1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b/>
                <w:bCs/>
                <w:spacing w:val="-4"/>
              </w:rPr>
              <w:t xml:space="preserve">Acomodação: </w:t>
            </w:r>
            <w:r w:rsidRPr="000E5A3C">
              <w:rPr>
                <w:rFonts w:asciiTheme="minorHAnsi" w:hAnsiTheme="minorHAnsi" w:cstheme="minorHAnsi"/>
                <w:spacing w:val="-4"/>
              </w:rPr>
              <w:t>Enfermaria</w:t>
            </w:r>
          </w:p>
        </w:tc>
      </w:tr>
      <w:tr w:rsidR="000E5A3C" w:rsidRPr="00806D3F" w14:paraId="2E63B38E" w14:textId="77777777" w:rsidTr="008410FD">
        <w:trPr>
          <w:trHeight w:val="417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7341DCA" w14:textId="02AA62C9" w:rsidR="000E5A3C" w:rsidRPr="000E5A3C" w:rsidRDefault="000E5A3C" w:rsidP="000E5A3C">
            <w:pPr>
              <w:pStyle w:val="TableParagraph"/>
              <w:spacing w:line="196" w:lineRule="exact"/>
              <w:rPr>
                <w:rFonts w:asciiTheme="minorHAnsi" w:hAnsiTheme="minorHAnsi" w:cstheme="minorHAnsi"/>
                <w:b/>
                <w:bCs/>
              </w:rPr>
            </w:pPr>
            <w:r w:rsidRPr="00806D3F">
              <w:rPr>
                <w:rFonts w:asciiTheme="minorHAnsi" w:hAnsiTheme="minorHAnsi" w:cstheme="minorHAnsi"/>
                <w:b/>
                <w:bCs/>
                <w:spacing w:val="-2"/>
              </w:rPr>
              <w:t>CNPJ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06D3F">
              <w:rPr>
                <w:rFonts w:asciiTheme="minorHAnsi" w:hAnsiTheme="minorHAnsi" w:cstheme="minorHAnsi"/>
                <w:spacing w:val="-4"/>
              </w:rPr>
              <w:t>07.548.350/0001-</w:t>
            </w:r>
            <w:r w:rsidRPr="00806D3F">
              <w:rPr>
                <w:rFonts w:asciiTheme="minorHAnsi" w:hAnsiTheme="minorHAnsi" w:cstheme="minorHAnsi"/>
                <w:spacing w:val="-5"/>
              </w:rPr>
              <w:t>36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75677BA3" w14:textId="6A8C07D1" w:rsidR="000E5A3C" w:rsidRPr="00806D3F" w:rsidRDefault="000E5A3C" w:rsidP="0082355A">
            <w:pPr>
              <w:pStyle w:val="TableParagraph"/>
              <w:spacing w:line="196" w:lineRule="exact"/>
              <w:rPr>
                <w:rFonts w:asciiTheme="minorHAnsi" w:hAnsiTheme="minorHAnsi" w:cstheme="minorHAnsi"/>
              </w:rPr>
            </w:pPr>
            <w:r w:rsidRPr="00806D3F">
              <w:rPr>
                <w:rFonts w:asciiTheme="minorHAnsi" w:hAnsiTheme="minorHAnsi" w:cstheme="minorHAnsi"/>
                <w:b/>
                <w:bCs/>
                <w:spacing w:val="-2"/>
              </w:rPr>
              <w:t>E-</w:t>
            </w:r>
            <w:r w:rsidRPr="00806D3F">
              <w:rPr>
                <w:rFonts w:asciiTheme="minorHAnsi" w:hAnsiTheme="minorHAnsi" w:cstheme="minorHAnsi"/>
                <w:b/>
                <w:bCs/>
                <w:spacing w:val="-4"/>
              </w:rPr>
              <w:t>mail:</w:t>
            </w:r>
            <w:r w:rsidRPr="00806D3F">
              <w:rPr>
                <w:rFonts w:asciiTheme="minorHAnsi" w:hAnsiTheme="minorHAnsi" w:cstheme="minorHAnsi"/>
              </w:rPr>
              <w:t xml:space="preserve"> </w:t>
            </w:r>
            <w:hyperlink r:id="rId8">
              <w:r w:rsidRPr="00806D3F">
                <w:rPr>
                  <w:rFonts w:asciiTheme="minorHAnsi" w:hAnsiTheme="minorHAnsi" w:cstheme="minorHAnsi"/>
                  <w:spacing w:val="-2"/>
                </w:rPr>
                <w:t>secretaria@assunivasf.com.br</w:t>
              </w:r>
            </w:hyperlink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124DDF3" w14:textId="415BAE20" w:rsidR="000E5A3C" w:rsidRPr="00806D3F" w:rsidRDefault="000E5A3C" w:rsidP="0082355A">
            <w:pPr>
              <w:pStyle w:val="TableParagraph"/>
              <w:spacing w:line="196" w:lineRule="exact"/>
              <w:rPr>
                <w:rFonts w:asciiTheme="minorHAnsi" w:hAnsiTheme="minorHAnsi" w:cstheme="minorHAnsi"/>
              </w:rPr>
            </w:pPr>
            <w:r w:rsidRPr="00806D3F">
              <w:rPr>
                <w:rFonts w:asciiTheme="minorHAnsi" w:hAnsiTheme="minorHAnsi" w:cstheme="minorHAnsi"/>
                <w:b/>
                <w:bCs/>
                <w:spacing w:val="-2"/>
              </w:rPr>
              <w:t>Telefone:</w:t>
            </w:r>
            <w:r w:rsidRPr="00806D3F">
              <w:rPr>
                <w:rFonts w:asciiTheme="minorHAnsi" w:hAnsiTheme="minorHAnsi" w:cstheme="minorHAnsi"/>
              </w:rPr>
              <w:t xml:space="preserve"> (87) 99107-9307  </w:t>
            </w:r>
          </w:p>
        </w:tc>
      </w:tr>
      <w:tr w:rsidR="009853FD" w:rsidRPr="00806D3F" w14:paraId="564351D1" w14:textId="77777777" w:rsidTr="00B4091B">
        <w:trPr>
          <w:trHeight w:val="58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A83E9" w14:textId="6C1BC840" w:rsidR="009853FD" w:rsidRPr="009853FD" w:rsidRDefault="009F6AF9" w:rsidP="00137BB2">
            <w:pPr>
              <w:pStyle w:val="TableParagraph"/>
              <w:spacing w:before="10"/>
              <w:ind w:left="136"/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pacing w:val="-2"/>
              </w:rPr>
              <w:t xml:space="preserve">SITUAÇÃO: </w:t>
            </w:r>
            <w:r w:rsidR="009853FD" w:rsidRPr="009853FD">
              <w:rPr>
                <w:rFonts w:asciiTheme="minorHAnsi" w:hAnsiTheme="minorHAnsi" w:cstheme="minorHAnsi"/>
                <w:b/>
                <w:bCs/>
                <w:spacing w:val="-2"/>
              </w:rPr>
              <w:t>Digite um “X” dentro do parêntese da opção que corresponde à sua situação de inclusão no plano:</w:t>
            </w:r>
          </w:p>
        </w:tc>
      </w:tr>
      <w:tr w:rsidR="00D615AE" w:rsidRPr="00806D3F" w14:paraId="79DECF9F" w14:textId="77777777" w:rsidTr="00B4091B">
        <w:trPr>
          <w:trHeight w:val="79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1B2D64" w14:textId="5E5B82CA" w:rsidR="00D615AE" w:rsidRPr="00CD6928" w:rsidRDefault="009853FD" w:rsidP="00D615AE">
            <w:pPr>
              <w:pStyle w:val="TableParagraph"/>
              <w:spacing w:before="10"/>
              <w:ind w:left="136"/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</w:pP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(</w:t>
            </w: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instrText xml:space="preserve"> FORMTEXT </w:instrText>
            </w: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</w: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separate"/>
            </w:r>
            <w:r w:rsidR="00B4091B"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 </w:t>
            </w:r>
            <w:r w:rsidR="00B4091B"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 </w:t>
            </w:r>
            <w:r w:rsidR="00B4091B"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 </w:t>
            </w:r>
            <w:r w:rsidR="00B4091B"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 </w:t>
            </w:r>
            <w:r w:rsidR="00B4091B"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 </w:t>
            </w: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end"/>
            </w:r>
            <w:bookmarkEnd w:id="0"/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 xml:space="preserve">) </w:t>
            </w:r>
            <w:proofErr w:type="spellStart"/>
            <w:r w:rsidR="00D615AE"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Inclusão</w:t>
            </w:r>
            <w:proofErr w:type="spellEnd"/>
            <w:r w:rsidR="00D615AE"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 xml:space="preserve"> Normal – Cumprimento integral de carências</w:t>
            </w:r>
            <w:r w:rsidR="0016361F"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br/>
            </w:r>
            <w:r w:rsidR="00D615AE"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e cobertura parcial temporária.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A94591" w14:textId="4D65BD7A" w:rsidR="00D615AE" w:rsidRPr="00CD6928" w:rsidRDefault="009853FD" w:rsidP="00137BB2">
            <w:pPr>
              <w:pStyle w:val="TableParagraph"/>
              <w:spacing w:before="10"/>
              <w:ind w:left="136"/>
              <w:rPr>
                <w:rFonts w:cs="Times New Roman"/>
                <w:b/>
                <w:bCs/>
                <w:spacing w:val="-2"/>
                <w:sz w:val="16"/>
                <w:szCs w:val="20"/>
                <w:lang w:val="en-US"/>
              </w:rPr>
            </w:pP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(</w:t>
            </w: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instrText xml:space="preserve"> FORMTEXT </w:instrText>
            </w: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</w: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separate"/>
            </w:r>
            <w:r w:rsidRPr="00CD6928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CD6928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CD6928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CD6928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CD6928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end"/>
            </w: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 xml:space="preserve">) </w:t>
            </w:r>
            <w:proofErr w:type="spellStart"/>
            <w:r w:rsidR="00D615AE"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Inclusão</w:t>
            </w:r>
            <w:proofErr w:type="spellEnd"/>
            <w:r w:rsidR="00D615AE"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 xml:space="preserve"> normal – Migração de carência.</w:t>
            </w:r>
          </w:p>
        </w:tc>
      </w:tr>
      <w:tr w:rsidR="00D615AE" w:rsidRPr="00806D3F" w14:paraId="148ABFA2" w14:textId="77777777" w:rsidTr="00B4091B">
        <w:trPr>
          <w:trHeight w:val="79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C8EF9F" w14:textId="3D3E7887" w:rsidR="00D615AE" w:rsidRPr="00CD6928" w:rsidRDefault="009853FD" w:rsidP="00D615AE">
            <w:pPr>
              <w:pStyle w:val="TableParagraph"/>
              <w:spacing w:before="10"/>
              <w:ind w:left="136"/>
              <w:rPr>
                <w:rFonts w:cs="Times New Roman"/>
                <w:b/>
                <w:bCs/>
                <w:spacing w:val="-2"/>
                <w:sz w:val="16"/>
                <w:szCs w:val="20"/>
                <w:lang w:val="en-US"/>
              </w:rPr>
            </w:pP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(</w:t>
            </w: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instrText xml:space="preserve"> FORMTEXT </w:instrText>
            </w: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</w: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separate"/>
            </w:r>
            <w:r w:rsidRPr="00CD6928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CD6928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CD6928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CD6928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CD6928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end"/>
            </w: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 xml:space="preserve">) </w:t>
            </w:r>
            <w:r w:rsidR="00D615AE"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Aniversário de Contrato – Isento de carência, exceto doenças e lesões preexistentes (Coletivo por Adesão)</w:t>
            </w:r>
            <w:r w:rsidR="00F40D53"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.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9D4C74" w14:textId="7C5C6D16" w:rsidR="00D615AE" w:rsidRPr="00CD6928" w:rsidRDefault="009853FD" w:rsidP="00137BB2">
            <w:pPr>
              <w:pStyle w:val="TableParagraph"/>
              <w:spacing w:before="10"/>
              <w:ind w:left="136"/>
              <w:rPr>
                <w:rFonts w:cs="Times New Roman"/>
                <w:b/>
                <w:bCs/>
                <w:spacing w:val="-2"/>
                <w:sz w:val="16"/>
                <w:szCs w:val="20"/>
                <w:lang w:val="en-US"/>
              </w:rPr>
            </w:pP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(</w:t>
            </w: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instrText xml:space="preserve"> FORMTEXT </w:instrText>
            </w: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</w: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separate"/>
            </w:r>
            <w:r w:rsidRPr="00CD6928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CD6928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CD6928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CD6928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CD6928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end"/>
            </w: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 xml:space="preserve">) </w:t>
            </w:r>
            <w:r w:rsidR="00D615AE"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Portabilidade</w:t>
            </w:r>
            <w:r w:rsidR="00F40D53"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.</w:t>
            </w:r>
          </w:p>
        </w:tc>
      </w:tr>
      <w:tr w:rsidR="00D615AE" w:rsidRPr="00806D3F" w14:paraId="52262754" w14:textId="77777777" w:rsidTr="00B4091B">
        <w:trPr>
          <w:trHeight w:val="79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C9E50C" w14:textId="1AA88912" w:rsidR="00D615AE" w:rsidRPr="00CD6928" w:rsidRDefault="009853FD" w:rsidP="00D615AE">
            <w:pPr>
              <w:pStyle w:val="TableParagraph"/>
              <w:spacing w:before="10"/>
              <w:ind w:left="136"/>
              <w:rPr>
                <w:rFonts w:cs="Times New Roman"/>
                <w:b/>
                <w:bCs/>
                <w:spacing w:val="-2"/>
                <w:sz w:val="16"/>
                <w:szCs w:val="20"/>
                <w:lang w:val="en-US"/>
              </w:rPr>
            </w:pP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(</w:t>
            </w: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instrText xml:space="preserve"> FORMTEXT </w:instrText>
            </w: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</w: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separate"/>
            </w:r>
            <w:r w:rsidRPr="00CD6928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CD6928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CD6928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CD6928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CD6928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end"/>
            </w: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 xml:space="preserve">) </w:t>
            </w:r>
            <w:r w:rsidR="00D615AE"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Recém-Admitido – Isento de carência e cobertura parcial temporária (Coletivo Empresarial)</w:t>
            </w:r>
            <w:r w:rsidR="00F40D53"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.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64A54D" w14:textId="0BAC4B05" w:rsidR="00D615AE" w:rsidRPr="00CD6928" w:rsidRDefault="009853FD" w:rsidP="00137BB2">
            <w:pPr>
              <w:pStyle w:val="TableParagraph"/>
              <w:spacing w:before="10"/>
              <w:ind w:left="136"/>
              <w:rPr>
                <w:rFonts w:cs="Times New Roman"/>
                <w:b/>
                <w:bCs/>
                <w:spacing w:val="-2"/>
                <w:sz w:val="16"/>
                <w:szCs w:val="20"/>
                <w:lang w:val="en-US"/>
              </w:rPr>
            </w:pP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(</w:t>
            </w: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instrText xml:space="preserve"> FORMTEXT </w:instrText>
            </w: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</w: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separate"/>
            </w:r>
            <w:r w:rsidRPr="00CD6928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CD6928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CD6928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CD6928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CD6928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end"/>
            </w: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 xml:space="preserve">) </w:t>
            </w:r>
            <w:r w:rsidR="00D615AE"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Recém-nascido – Nascido no HGU Saúde</w:t>
            </w:r>
            <w:r w:rsidR="00F40D53"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.</w:t>
            </w:r>
          </w:p>
        </w:tc>
      </w:tr>
      <w:tr w:rsidR="00D615AE" w:rsidRPr="00806D3F" w14:paraId="1A28EE4E" w14:textId="77777777" w:rsidTr="00B4091B">
        <w:trPr>
          <w:trHeight w:val="79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0A1D60" w14:textId="4BC6442D" w:rsidR="00D615AE" w:rsidRPr="00CD6928" w:rsidRDefault="009853FD" w:rsidP="00D615AE">
            <w:pPr>
              <w:pStyle w:val="TableParagraph"/>
              <w:spacing w:before="10"/>
              <w:ind w:left="136"/>
              <w:rPr>
                <w:rFonts w:cs="Times New Roman"/>
                <w:b/>
                <w:bCs/>
                <w:spacing w:val="-2"/>
                <w:sz w:val="16"/>
                <w:szCs w:val="20"/>
                <w:lang w:val="en-US"/>
              </w:rPr>
            </w:pP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(</w:t>
            </w: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instrText xml:space="preserve"> FORMTEXT </w:instrText>
            </w: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</w: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separate"/>
            </w:r>
            <w:r w:rsidRPr="00CD6928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CD6928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CD6928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CD6928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CD6928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end"/>
            </w: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 xml:space="preserve">) </w:t>
            </w:r>
            <w:r w:rsidR="00D615AE"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Inclusão até 30 dias da contratação – Isento de carência</w:t>
            </w:r>
            <w:r w:rsidR="00F40D53"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, exceto doenças e lesões preexistentes.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15D8C0" w14:textId="4236D2F6" w:rsidR="00D615AE" w:rsidRPr="00CD6928" w:rsidRDefault="009853FD" w:rsidP="00137BB2">
            <w:pPr>
              <w:pStyle w:val="TableParagraph"/>
              <w:spacing w:before="10"/>
              <w:ind w:left="136"/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</w:pP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(</w:t>
            </w: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instrText xml:space="preserve"> FORMTEXT </w:instrText>
            </w: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</w: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separate"/>
            </w:r>
            <w:r w:rsidRPr="00CD6928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CD6928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CD6928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CD6928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CD6928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end"/>
            </w: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 xml:space="preserve">) </w:t>
            </w:r>
            <w:r w:rsidR="003C1725"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Recém-nascido – Não nascido no HGU Saúde</w:t>
            </w:r>
            <w:r w:rsidR="00F40D53"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.</w:t>
            </w:r>
          </w:p>
        </w:tc>
      </w:tr>
      <w:tr w:rsidR="00F40D53" w:rsidRPr="00806D3F" w14:paraId="5DB5B578" w14:textId="77777777" w:rsidTr="00B4091B">
        <w:trPr>
          <w:trHeight w:val="79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F1D1F8" w14:textId="74E69C01" w:rsidR="00F40D53" w:rsidRPr="00CD6928" w:rsidRDefault="009853FD" w:rsidP="00D615AE">
            <w:pPr>
              <w:pStyle w:val="TableParagraph"/>
              <w:spacing w:before="10"/>
              <w:ind w:left="136"/>
              <w:rPr>
                <w:rFonts w:cs="Times New Roman"/>
                <w:b/>
                <w:bCs/>
                <w:spacing w:val="-2"/>
                <w:sz w:val="16"/>
                <w:szCs w:val="20"/>
                <w:lang w:val="en-US"/>
              </w:rPr>
            </w:pP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(</w:t>
            </w: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instrText xml:space="preserve"> FORMTEXT </w:instrText>
            </w: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</w: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separate"/>
            </w:r>
            <w:r w:rsidRPr="00CD6928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CD6928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CD6928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CD6928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CD6928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end"/>
            </w:r>
            <w:r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 xml:space="preserve">) </w:t>
            </w:r>
            <w:r w:rsidR="00F40D53"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Inclusão até 30 dias da contratação – Isento de carência e cobertura parcial temporária (Coletivo Empresarial)</w:t>
            </w:r>
            <w:r w:rsidR="003E5DCC" w:rsidRPr="00CD6928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.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0EF36" w14:textId="77777777" w:rsidR="00F40D53" w:rsidRPr="00CD6928" w:rsidRDefault="00F40D53" w:rsidP="00137BB2">
            <w:pPr>
              <w:pStyle w:val="TableParagraph"/>
              <w:spacing w:before="10"/>
              <w:ind w:left="136"/>
              <w:rPr>
                <w:rFonts w:cs="Times New Roman"/>
                <w:b/>
                <w:bCs/>
                <w:spacing w:val="-2"/>
                <w:sz w:val="16"/>
                <w:szCs w:val="20"/>
                <w:lang w:val="en-US"/>
              </w:rPr>
            </w:pPr>
          </w:p>
        </w:tc>
      </w:tr>
    </w:tbl>
    <w:p w14:paraId="1AAA8677" w14:textId="77777777" w:rsidR="00F72D43" w:rsidRPr="00806D3F" w:rsidRDefault="00F72D43" w:rsidP="00F72D43">
      <w:pPr>
        <w:spacing w:line="220" w:lineRule="exact"/>
        <w:rPr>
          <w:rFonts w:asciiTheme="minorHAnsi" w:hAnsiTheme="minorHAnsi" w:cstheme="minorHAnsi"/>
          <w:b/>
          <w:lang w:val="pt-BR"/>
        </w:rPr>
      </w:pPr>
    </w:p>
    <w:p w14:paraId="542631F5" w14:textId="4BE881A1" w:rsidR="00AD6D8F" w:rsidRDefault="00AD6D8F" w:rsidP="00AD6D8F">
      <w:pPr>
        <w:spacing w:line="276" w:lineRule="auto"/>
        <w:ind w:left="252"/>
        <w:rPr>
          <w:rFonts w:asciiTheme="minorHAnsi" w:hAnsiTheme="minorHAnsi" w:cstheme="minorHAnsi"/>
          <w:b/>
          <w:lang w:val="pt-BR"/>
        </w:rPr>
      </w:pPr>
      <w:r>
        <w:rPr>
          <w:rFonts w:asciiTheme="minorHAnsi" w:hAnsiTheme="minorHAnsi" w:cstheme="minorHAnsi"/>
          <w:b/>
          <w:lang w:val="pt-BR"/>
        </w:rPr>
        <w:t xml:space="preserve">Eu, </w:t>
      </w:r>
      <w:sdt>
        <w:sdtPr>
          <w:rPr>
            <w:rFonts w:asciiTheme="minorHAnsi" w:hAnsiTheme="minorHAnsi" w:cstheme="minorHAnsi"/>
            <w:b/>
            <w:lang w:val="pt-BR"/>
          </w:rPr>
          <w:id w:val="-1452471395"/>
          <w:placeholder>
            <w:docPart w:val="6FC69979F82743029C3F591554612C24"/>
          </w:placeholder>
          <w:showingPlcHdr/>
        </w:sdtPr>
        <w:sdtContent>
          <w:r>
            <w:rPr>
              <w:rStyle w:val="TextodoEspaoReservado"/>
              <w:rFonts w:asciiTheme="minorHAnsi" w:hAnsiTheme="minorHAnsi" w:cstheme="minorHAnsi"/>
            </w:rPr>
            <w:t>Nome completo do Solicitante/Titular do Plano</w:t>
          </w:r>
        </w:sdtContent>
      </w:sdt>
      <w:r>
        <w:rPr>
          <w:rFonts w:asciiTheme="minorHAnsi" w:hAnsiTheme="minorHAnsi" w:cstheme="minorHAnsi"/>
          <w:b/>
          <w:lang w:val="pt-BR"/>
        </w:rPr>
        <w:t xml:space="preserve"> , v</w:t>
      </w:r>
      <w:r w:rsidRPr="00806D3F">
        <w:rPr>
          <w:rFonts w:asciiTheme="minorHAnsi" w:hAnsiTheme="minorHAnsi" w:cstheme="minorHAnsi"/>
          <w:b/>
          <w:lang w:val="pt-BR"/>
        </w:rPr>
        <w:t>en</w:t>
      </w:r>
      <w:r w:rsidRPr="00806D3F">
        <w:rPr>
          <w:rFonts w:asciiTheme="minorHAnsi" w:hAnsiTheme="minorHAnsi" w:cstheme="minorHAnsi"/>
          <w:b/>
          <w:spacing w:val="2"/>
          <w:lang w:val="pt-BR"/>
        </w:rPr>
        <w:t>h</w:t>
      </w:r>
      <w:r w:rsidRPr="00806D3F">
        <w:rPr>
          <w:rFonts w:asciiTheme="minorHAnsi" w:hAnsiTheme="minorHAnsi" w:cstheme="minorHAnsi"/>
          <w:b/>
          <w:spacing w:val="-1"/>
          <w:lang w:val="pt-BR"/>
        </w:rPr>
        <w:t>o</w:t>
      </w:r>
      <w:r w:rsidRPr="00806D3F">
        <w:rPr>
          <w:rFonts w:asciiTheme="minorHAnsi" w:hAnsiTheme="minorHAnsi" w:cstheme="minorHAnsi"/>
          <w:b/>
          <w:lang w:val="pt-BR"/>
        </w:rPr>
        <w:t>,</w:t>
      </w:r>
      <w:r w:rsidRPr="00806D3F">
        <w:rPr>
          <w:rFonts w:asciiTheme="minorHAnsi" w:hAnsiTheme="minorHAnsi" w:cstheme="minorHAnsi"/>
          <w:b/>
          <w:spacing w:val="-8"/>
          <w:lang w:val="pt-BR"/>
        </w:rPr>
        <w:t xml:space="preserve"> </w:t>
      </w:r>
      <w:r w:rsidRPr="00806D3F">
        <w:rPr>
          <w:rFonts w:asciiTheme="minorHAnsi" w:hAnsiTheme="minorHAnsi" w:cstheme="minorHAnsi"/>
          <w:b/>
          <w:spacing w:val="3"/>
          <w:lang w:val="pt-BR"/>
        </w:rPr>
        <w:t>p</w:t>
      </w:r>
      <w:r w:rsidRPr="00806D3F">
        <w:rPr>
          <w:rFonts w:asciiTheme="minorHAnsi" w:hAnsiTheme="minorHAnsi" w:cstheme="minorHAnsi"/>
          <w:b/>
          <w:spacing w:val="-1"/>
          <w:lang w:val="pt-BR"/>
        </w:rPr>
        <w:t>o</w:t>
      </w:r>
      <w:r w:rsidRPr="00806D3F">
        <w:rPr>
          <w:rFonts w:asciiTheme="minorHAnsi" w:hAnsiTheme="minorHAnsi" w:cstheme="minorHAnsi"/>
          <w:b/>
          <w:lang w:val="pt-BR"/>
        </w:rPr>
        <w:t>r</w:t>
      </w:r>
      <w:r w:rsidRPr="00806D3F">
        <w:rPr>
          <w:rFonts w:asciiTheme="minorHAnsi" w:hAnsiTheme="minorHAnsi" w:cstheme="minorHAnsi"/>
          <w:b/>
          <w:spacing w:val="-2"/>
          <w:lang w:val="pt-BR"/>
        </w:rPr>
        <w:t xml:space="preserve"> </w:t>
      </w:r>
      <w:r w:rsidRPr="00806D3F">
        <w:rPr>
          <w:rFonts w:asciiTheme="minorHAnsi" w:hAnsiTheme="minorHAnsi" w:cstheme="minorHAnsi"/>
          <w:b/>
          <w:lang w:val="pt-BR"/>
        </w:rPr>
        <w:t>m</w:t>
      </w:r>
      <w:r w:rsidRPr="00806D3F">
        <w:rPr>
          <w:rFonts w:asciiTheme="minorHAnsi" w:hAnsiTheme="minorHAnsi" w:cstheme="minorHAnsi"/>
          <w:b/>
          <w:spacing w:val="-1"/>
          <w:lang w:val="pt-BR"/>
        </w:rPr>
        <w:t>e</w:t>
      </w:r>
      <w:r w:rsidRPr="00806D3F">
        <w:rPr>
          <w:rFonts w:asciiTheme="minorHAnsi" w:hAnsiTheme="minorHAnsi" w:cstheme="minorHAnsi"/>
          <w:b/>
          <w:spacing w:val="3"/>
          <w:lang w:val="pt-BR"/>
        </w:rPr>
        <w:t>i</w:t>
      </w:r>
      <w:r w:rsidRPr="00806D3F">
        <w:rPr>
          <w:rFonts w:asciiTheme="minorHAnsi" w:hAnsiTheme="minorHAnsi" w:cstheme="minorHAnsi"/>
          <w:b/>
          <w:lang w:val="pt-BR"/>
        </w:rPr>
        <w:t>o</w:t>
      </w:r>
      <w:r w:rsidRPr="00806D3F">
        <w:rPr>
          <w:rFonts w:asciiTheme="minorHAnsi" w:hAnsiTheme="minorHAnsi" w:cstheme="minorHAnsi"/>
          <w:b/>
          <w:spacing w:val="-6"/>
          <w:lang w:val="pt-BR"/>
        </w:rPr>
        <w:t xml:space="preserve"> </w:t>
      </w:r>
      <w:r w:rsidRPr="00806D3F">
        <w:rPr>
          <w:rFonts w:asciiTheme="minorHAnsi" w:hAnsiTheme="minorHAnsi" w:cstheme="minorHAnsi"/>
          <w:b/>
          <w:spacing w:val="2"/>
          <w:lang w:val="pt-BR"/>
        </w:rPr>
        <w:t>d</w:t>
      </w:r>
      <w:r w:rsidRPr="00806D3F">
        <w:rPr>
          <w:rFonts w:asciiTheme="minorHAnsi" w:hAnsiTheme="minorHAnsi" w:cstheme="minorHAnsi"/>
          <w:b/>
          <w:spacing w:val="-1"/>
          <w:lang w:val="pt-BR"/>
        </w:rPr>
        <w:t>e</w:t>
      </w:r>
      <w:r w:rsidRPr="00806D3F">
        <w:rPr>
          <w:rFonts w:asciiTheme="minorHAnsi" w:hAnsiTheme="minorHAnsi" w:cstheme="minorHAnsi"/>
          <w:b/>
          <w:lang w:val="pt-BR"/>
        </w:rPr>
        <w:t>s</w:t>
      </w:r>
      <w:r w:rsidRPr="00806D3F">
        <w:rPr>
          <w:rFonts w:asciiTheme="minorHAnsi" w:hAnsiTheme="minorHAnsi" w:cstheme="minorHAnsi"/>
          <w:b/>
          <w:spacing w:val="2"/>
          <w:lang w:val="pt-BR"/>
        </w:rPr>
        <w:t>t</w:t>
      </w:r>
      <w:r w:rsidRPr="00806D3F">
        <w:rPr>
          <w:rFonts w:asciiTheme="minorHAnsi" w:hAnsiTheme="minorHAnsi" w:cstheme="minorHAnsi"/>
          <w:b/>
          <w:spacing w:val="-1"/>
          <w:lang w:val="pt-BR"/>
        </w:rPr>
        <w:t>e</w:t>
      </w:r>
      <w:r w:rsidRPr="00806D3F">
        <w:rPr>
          <w:rFonts w:asciiTheme="minorHAnsi" w:hAnsiTheme="minorHAnsi" w:cstheme="minorHAnsi"/>
          <w:b/>
          <w:lang w:val="pt-BR"/>
        </w:rPr>
        <w:t>,</w:t>
      </w:r>
      <w:r w:rsidRPr="00806D3F">
        <w:rPr>
          <w:rFonts w:asciiTheme="minorHAnsi" w:hAnsiTheme="minorHAnsi" w:cstheme="minorHAnsi"/>
          <w:b/>
          <w:spacing w:val="-5"/>
          <w:lang w:val="pt-BR"/>
        </w:rPr>
        <w:t xml:space="preserve"> na data de </w:t>
      </w:r>
      <w:sdt>
        <w:sdtPr>
          <w:rPr>
            <w:rFonts w:asciiTheme="minorHAnsi" w:hAnsiTheme="minorHAnsi" w:cstheme="minorHAnsi"/>
            <w:b/>
            <w:spacing w:val="-5"/>
            <w:lang w:val="pt-BR"/>
          </w:rPr>
          <w:id w:val="-217507766"/>
          <w:placeholder>
            <w:docPart w:val="90D628615E9745E5BACA2C7D3F557E13"/>
          </w:placeholder>
          <w:showingPlcHdr/>
        </w:sdtPr>
        <w:sdtContent>
          <w:r w:rsidRPr="00806D3F">
            <w:rPr>
              <w:rStyle w:val="TextodoEspaoReservado"/>
              <w:rFonts w:asciiTheme="minorHAnsi" w:hAnsiTheme="minorHAnsi" w:cstheme="minorHAnsi"/>
            </w:rPr>
            <w:t>Digite aqui a data</w:t>
          </w:r>
        </w:sdtContent>
      </w:sdt>
      <w:r w:rsidR="00C625CD">
        <w:rPr>
          <w:rFonts w:asciiTheme="minorHAnsi" w:hAnsiTheme="minorHAnsi" w:cstheme="minorHAnsi"/>
          <w:b/>
          <w:spacing w:val="-5"/>
          <w:lang w:val="pt-BR"/>
        </w:rPr>
        <w:t xml:space="preserve">, </w:t>
      </w:r>
      <w:r w:rsidRPr="00806D3F">
        <w:rPr>
          <w:rFonts w:asciiTheme="minorHAnsi" w:hAnsiTheme="minorHAnsi" w:cstheme="minorHAnsi"/>
          <w:b/>
          <w:lang w:val="pt-BR"/>
        </w:rPr>
        <w:t>s</w:t>
      </w:r>
      <w:r w:rsidRPr="00806D3F">
        <w:rPr>
          <w:rFonts w:asciiTheme="minorHAnsi" w:hAnsiTheme="minorHAnsi" w:cstheme="minorHAnsi"/>
          <w:b/>
          <w:spacing w:val="-2"/>
          <w:lang w:val="pt-BR"/>
        </w:rPr>
        <w:t>o</w:t>
      </w:r>
      <w:r w:rsidRPr="00806D3F">
        <w:rPr>
          <w:rFonts w:asciiTheme="minorHAnsi" w:hAnsiTheme="minorHAnsi" w:cstheme="minorHAnsi"/>
          <w:b/>
          <w:spacing w:val="3"/>
          <w:lang w:val="pt-BR"/>
        </w:rPr>
        <w:t>li</w:t>
      </w:r>
      <w:r w:rsidRPr="00806D3F">
        <w:rPr>
          <w:rFonts w:asciiTheme="minorHAnsi" w:hAnsiTheme="minorHAnsi" w:cstheme="minorHAnsi"/>
          <w:b/>
          <w:spacing w:val="-3"/>
          <w:lang w:val="pt-BR"/>
        </w:rPr>
        <w:t>c</w:t>
      </w:r>
      <w:r w:rsidRPr="00806D3F">
        <w:rPr>
          <w:rFonts w:asciiTheme="minorHAnsi" w:hAnsiTheme="minorHAnsi" w:cstheme="minorHAnsi"/>
          <w:b/>
          <w:spacing w:val="3"/>
          <w:lang w:val="pt-BR"/>
        </w:rPr>
        <w:t>i</w:t>
      </w:r>
      <w:r w:rsidRPr="00806D3F">
        <w:rPr>
          <w:rFonts w:asciiTheme="minorHAnsi" w:hAnsiTheme="minorHAnsi" w:cstheme="minorHAnsi"/>
          <w:b/>
          <w:spacing w:val="1"/>
          <w:lang w:val="pt-BR"/>
        </w:rPr>
        <w:t>t</w:t>
      </w:r>
      <w:r w:rsidRPr="00806D3F">
        <w:rPr>
          <w:rFonts w:asciiTheme="minorHAnsi" w:hAnsiTheme="minorHAnsi" w:cstheme="minorHAnsi"/>
          <w:b/>
          <w:lang w:val="pt-BR"/>
        </w:rPr>
        <w:t>ar</w:t>
      </w:r>
      <w:r w:rsidRPr="00806D3F">
        <w:rPr>
          <w:rFonts w:asciiTheme="minorHAnsi" w:hAnsiTheme="minorHAnsi" w:cstheme="minorHAnsi"/>
          <w:b/>
          <w:spacing w:val="-9"/>
          <w:lang w:val="pt-BR"/>
        </w:rPr>
        <w:t xml:space="preserve"> </w:t>
      </w:r>
      <w:r w:rsidRPr="00806D3F">
        <w:rPr>
          <w:rFonts w:asciiTheme="minorHAnsi" w:hAnsiTheme="minorHAnsi" w:cstheme="minorHAnsi"/>
          <w:b/>
          <w:lang w:val="pt-BR"/>
        </w:rPr>
        <w:t>a</w:t>
      </w:r>
      <w:r w:rsidRPr="00806D3F">
        <w:rPr>
          <w:rFonts w:asciiTheme="minorHAnsi" w:hAnsiTheme="minorHAnsi" w:cstheme="minorHAnsi"/>
          <w:b/>
          <w:spacing w:val="-2"/>
          <w:lang w:val="pt-BR"/>
        </w:rPr>
        <w:t xml:space="preserve"> </w:t>
      </w:r>
      <w:r w:rsidRPr="00806D3F">
        <w:rPr>
          <w:rFonts w:asciiTheme="minorHAnsi" w:hAnsiTheme="minorHAnsi" w:cstheme="minorHAnsi"/>
          <w:b/>
          <w:spacing w:val="3"/>
          <w:lang w:val="pt-BR"/>
        </w:rPr>
        <w:t>i</w:t>
      </w:r>
      <w:r w:rsidRPr="00806D3F">
        <w:rPr>
          <w:rFonts w:asciiTheme="minorHAnsi" w:hAnsiTheme="minorHAnsi" w:cstheme="minorHAnsi"/>
          <w:b/>
          <w:spacing w:val="1"/>
          <w:lang w:val="pt-BR"/>
        </w:rPr>
        <w:t>n</w:t>
      </w:r>
      <w:r w:rsidRPr="00806D3F">
        <w:rPr>
          <w:rFonts w:asciiTheme="minorHAnsi" w:hAnsiTheme="minorHAnsi" w:cstheme="minorHAnsi"/>
          <w:b/>
          <w:spacing w:val="-3"/>
          <w:lang w:val="pt-BR"/>
        </w:rPr>
        <w:t>c</w:t>
      </w:r>
      <w:r w:rsidRPr="00806D3F">
        <w:rPr>
          <w:rFonts w:asciiTheme="minorHAnsi" w:hAnsiTheme="minorHAnsi" w:cstheme="minorHAnsi"/>
          <w:b/>
          <w:spacing w:val="3"/>
          <w:lang w:val="pt-BR"/>
        </w:rPr>
        <w:t>l</w:t>
      </w:r>
      <w:r w:rsidRPr="00806D3F">
        <w:rPr>
          <w:rFonts w:asciiTheme="minorHAnsi" w:hAnsiTheme="minorHAnsi" w:cstheme="minorHAnsi"/>
          <w:b/>
          <w:spacing w:val="1"/>
          <w:lang w:val="pt-BR"/>
        </w:rPr>
        <w:t>u</w:t>
      </w:r>
      <w:r w:rsidRPr="00806D3F">
        <w:rPr>
          <w:rFonts w:asciiTheme="minorHAnsi" w:hAnsiTheme="minorHAnsi" w:cstheme="minorHAnsi"/>
          <w:b/>
          <w:lang w:val="pt-BR"/>
        </w:rPr>
        <w:t>são no Plano</w:t>
      </w:r>
      <w:r>
        <w:rPr>
          <w:rFonts w:asciiTheme="minorHAnsi" w:hAnsiTheme="minorHAnsi" w:cstheme="minorHAnsi"/>
          <w:b/>
          <w:lang w:val="pt-BR"/>
        </w:rPr>
        <w:t xml:space="preserve"> HGU Saúde</w:t>
      </w:r>
      <w:r w:rsidRPr="00806D3F">
        <w:rPr>
          <w:rFonts w:asciiTheme="minorHAnsi" w:hAnsiTheme="minorHAnsi" w:cstheme="minorHAnsi"/>
          <w:b/>
          <w:lang w:val="pt-BR"/>
        </w:rPr>
        <w:t>, categoria</w:t>
      </w:r>
      <w:r>
        <w:rPr>
          <w:rFonts w:asciiTheme="minorHAnsi" w:hAnsiTheme="minorHAnsi" w:cstheme="minorHAnsi"/>
          <w:b/>
          <w:lang w:val="pt-BR"/>
        </w:rPr>
        <w:t xml:space="preserve"> integral</w:t>
      </w:r>
      <w:r w:rsidRPr="00806D3F">
        <w:rPr>
          <w:rFonts w:asciiTheme="minorHAnsi" w:hAnsiTheme="minorHAnsi" w:cstheme="minorHAnsi"/>
          <w:b/>
          <w:lang w:val="pt-BR"/>
        </w:rPr>
        <w:t>,</w:t>
      </w:r>
      <w:r w:rsidRPr="00806D3F">
        <w:rPr>
          <w:rFonts w:asciiTheme="minorHAnsi" w:hAnsiTheme="minorHAnsi" w:cstheme="minorHAnsi"/>
          <w:b/>
          <w:spacing w:val="-9"/>
          <w:lang w:val="pt-BR"/>
        </w:rPr>
        <w:t xml:space="preserve"> </w:t>
      </w:r>
      <w:r w:rsidRPr="00806D3F">
        <w:rPr>
          <w:rFonts w:asciiTheme="minorHAnsi" w:hAnsiTheme="minorHAnsi" w:cstheme="minorHAnsi"/>
          <w:b/>
          <w:lang w:val="pt-BR"/>
        </w:rPr>
        <w:t>do(a)</w:t>
      </w:r>
      <w:r w:rsidRPr="00806D3F">
        <w:rPr>
          <w:rFonts w:asciiTheme="minorHAnsi" w:hAnsiTheme="minorHAnsi" w:cstheme="minorHAnsi"/>
          <w:b/>
          <w:spacing w:val="-3"/>
          <w:lang w:val="pt-BR"/>
        </w:rPr>
        <w:t xml:space="preserve"> </w:t>
      </w:r>
      <w:r w:rsidRPr="00806D3F">
        <w:rPr>
          <w:rFonts w:asciiTheme="minorHAnsi" w:hAnsiTheme="minorHAnsi" w:cstheme="minorHAnsi"/>
          <w:b/>
          <w:spacing w:val="-1"/>
          <w:lang w:val="pt-BR"/>
        </w:rPr>
        <w:t>f</w:t>
      </w:r>
      <w:r w:rsidRPr="00806D3F">
        <w:rPr>
          <w:rFonts w:asciiTheme="minorHAnsi" w:hAnsiTheme="minorHAnsi" w:cstheme="minorHAnsi"/>
          <w:b/>
          <w:spacing w:val="3"/>
          <w:lang w:val="pt-BR"/>
        </w:rPr>
        <w:t>u</w:t>
      </w:r>
      <w:r w:rsidRPr="00806D3F">
        <w:rPr>
          <w:rFonts w:asciiTheme="minorHAnsi" w:hAnsiTheme="minorHAnsi" w:cstheme="minorHAnsi"/>
          <w:b/>
          <w:spacing w:val="1"/>
          <w:lang w:val="pt-BR"/>
        </w:rPr>
        <w:t>n</w:t>
      </w:r>
      <w:r w:rsidRPr="00806D3F">
        <w:rPr>
          <w:rFonts w:asciiTheme="minorHAnsi" w:hAnsiTheme="minorHAnsi" w:cstheme="minorHAnsi"/>
          <w:b/>
          <w:lang w:val="pt-BR"/>
        </w:rPr>
        <w:t>c</w:t>
      </w:r>
      <w:r w:rsidRPr="00806D3F">
        <w:rPr>
          <w:rFonts w:asciiTheme="minorHAnsi" w:hAnsiTheme="minorHAnsi" w:cstheme="minorHAnsi"/>
          <w:b/>
          <w:spacing w:val="2"/>
          <w:lang w:val="pt-BR"/>
        </w:rPr>
        <w:t>i</w:t>
      </w:r>
      <w:r w:rsidRPr="00806D3F">
        <w:rPr>
          <w:rFonts w:asciiTheme="minorHAnsi" w:hAnsiTheme="minorHAnsi" w:cstheme="minorHAnsi"/>
          <w:b/>
          <w:spacing w:val="-1"/>
          <w:lang w:val="pt-BR"/>
        </w:rPr>
        <w:t>o</w:t>
      </w:r>
      <w:r w:rsidRPr="00806D3F">
        <w:rPr>
          <w:rFonts w:asciiTheme="minorHAnsi" w:hAnsiTheme="minorHAnsi" w:cstheme="minorHAnsi"/>
          <w:b/>
          <w:spacing w:val="1"/>
          <w:lang w:val="pt-BR"/>
        </w:rPr>
        <w:t>n</w:t>
      </w:r>
      <w:r w:rsidRPr="00806D3F">
        <w:rPr>
          <w:rFonts w:asciiTheme="minorHAnsi" w:hAnsiTheme="minorHAnsi" w:cstheme="minorHAnsi"/>
          <w:b/>
          <w:lang w:val="pt-BR"/>
        </w:rPr>
        <w:t>á</w:t>
      </w:r>
      <w:r w:rsidRPr="00806D3F">
        <w:rPr>
          <w:rFonts w:asciiTheme="minorHAnsi" w:hAnsiTheme="minorHAnsi" w:cstheme="minorHAnsi"/>
          <w:b/>
          <w:spacing w:val="-1"/>
          <w:lang w:val="pt-BR"/>
        </w:rPr>
        <w:t>r</w:t>
      </w:r>
      <w:r w:rsidRPr="00806D3F">
        <w:rPr>
          <w:rFonts w:asciiTheme="minorHAnsi" w:hAnsiTheme="minorHAnsi" w:cstheme="minorHAnsi"/>
          <w:b/>
          <w:spacing w:val="3"/>
          <w:lang w:val="pt-BR"/>
        </w:rPr>
        <w:t>i</w:t>
      </w:r>
      <w:r w:rsidRPr="00806D3F">
        <w:rPr>
          <w:rFonts w:asciiTheme="minorHAnsi" w:hAnsiTheme="minorHAnsi" w:cstheme="minorHAnsi"/>
          <w:b/>
          <w:lang w:val="pt-BR"/>
        </w:rPr>
        <w:t>o(a) e/ou associado(a)</w:t>
      </w:r>
      <w:r w:rsidRPr="00806D3F">
        <w:rPr>
          <w:rFonts w:asciiTheme="minorHAnsi" w:hAnsiTheme="minorHAnsi" w:cstheme="minorHAnsi"/>
          <w:b/>
          <w:spacing w:val="-12"/>
          <w:lang w:val="pt-BR"/>
        </w:rPr>
        <w:t xml:space="preserve"> </w:t>
      </w:r>
      <w:r w:rsidRPr="00806D3F">
        <w:rPr>
          <w:rFonts w:asciiTheme="minorHAnsi" w:hAnsiTheme="minorHAnsi" w:cstheme="minorHAnsi"/>
          <w:b/>
          <w:lang w:val="pt-BR"/>
        </w:rPr>
        <w:t>ab</w:t>
      </w:r>
      <w:r w:rsidRPr="00806D3F">
        <w:rPr>
          <w:rFonts w:asciiTheme="minorHAnsi" w:hAnsiTheme="minorHAnsi" w:cstheme="minorHAnsi"/>
          <w:b/>
          <w:spacing w:val="1"/>
          <w:lang w:val="pt-BR"/>
        </w:rPr>
        <w:t>a</w:t>
      </w:r>
      <w:r w:rsidRPr="00806D3F">
        <w:rPr>
          <w:rFonts w:asciiTheme="minorHAnsi" w:hAnsiTheme="minorHAnsi" w:cstheme="minorHAnsi"/>
          <w:b/>
          <w:spacing w:val="3"/>
          <w:lang w:val="pt-BR"/>
        </w:rPr>
        <w:t>i</w:t>
      </w:r>
      <w:r w:rsidRPr="00806D3F">
        <w:rPr>
          <w:rFonts w:asciiTheme="minorHAnsi" w:hAnsiTheme="minorHAnsi" w:cstheme="minorHAnsi"/>
          <w:b/>
          <w:lang w:val="pt-BR"/>
        </w:rPr>
        <w:t>xo,</w:t>
      </w:r>
      <w:r w:rsidRPr="00806D3F">
        <w:rPr>
          <w:rFonts w:asciiTheme="minorHAnsi" w:hAnsiTheme="minorHAnsi" w:cstheme="minorHAnsi"/>
          <w:b/>
          <w:spacing w:val="-8"/>
          <w:lang w:val="pt-BR"/>
        </w:rPr>
        <w:t xml:space="preserve"> </w:t>
      </w:r>
      <w:r w:rsidRPr="00806D3F">
        <w:rPr>
          <w:rFonts w:asciiTheme="minorHAnsi" w:hAnsiTheme="minorHAnsi" w:cstheme="minorHAnsi"/>
          <w:b/>
        </w:rPr>
        <w:t>bem como de seus respectivos dependentes</w:t>
      </w:r>
      <w:r w:rsidRPr="00806D3F">
        <w:rPr>
          <w:rFonts w:asciiTheme="minorHAnsi" w:hAnsiTheme="minorHAnsi" w:cstheme="minorHAnsi"/>
          <w:b/>
          <w:lang w:val="pt-BR"/>
        </w:rPr>
        <w:t>:</w:t>
      </w:r>
    </w:p>
    <w:p w14:paraId="2828F99D" w14:textId="77777777" w:rsidR="00050712" w:rsidRPr="00806D3F" w:rsidRDefault="00050712" w:rsidP="00050712">
      <w:pPr>
        <w:rPr>
          <w:rFonts w:asciiTheme="minorHAnsi" w:eastAsia="Tahoma" w:hAnsiTheme="minorHAnsi" w:cstheme="minorHAnsi"/>
        </w:rPr>
      </w:pPr>
      <w:bookmarkStart w:id="1" w:name="_Hlk207697115"/>
    </w:p>
    <w:tbl>
      <w:tblPr>
        <w:tblW w:w="1076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2692"/>
        <w:gridCol w:w="1841"/>
        <w:gridCol w:w="851"/>
        <w:gridCol w:w="2692"/>
      </w:tblGrid>
      <w:tr w:rsidR="00050712" w:rsidRPr="00806D3F" w14:paraId="69500A74" w14:textId="77777777" w:rsidTr="00AF1ED8">
        <w:trPr>
          <w:trHeight w:val="351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46FCBF9F" w14:textId="77777777" w:rsidR="00050712" w:rsidRPr="00806D3F" w:rsidRDefault="00050712" w:rsidP="00AF1ED8">
            <w:pPr>
              <w:jc w:val="center"/>
              <w:rPr>
                <w:rFonts w:asciiTheme="minorHAnsi" w:eastAsia="Twentieth Century" w:hAnsiTheme="minorHAnsi" w:cstheme="minorHAnsi"/>
                <w:b/>
                <w:bCs/>
              </w:rPr>
            </w:pPr>
            <w:r>
              <w:rPr>
                <w:rFonts w:asciiTheme="minorHAnsi" w:eastAsia="Twentieth Century" w:hAnsiTheme="minorHAnsi" w:cstheme="minorHAnsi"/>
                <w:b/>
                <w:bCs/>
              </w:rPr>
              <w:t xml:space="preserve">DADOS DO </w:t>
            </w:r>
            <w:r w:rsidRPr="00806D3F">
              <w:rPr>
                <w:rFonts w:asciiTheme="minorHAnsi" w:eastAsia="Twentieth Century" w:hAnsiTheme="minorHAnsi" w:cstheme="minorHAnsi"/>
                <w:b/>
                <w:bCs/>
              </w:rPr>
              <w:t>TITULAR</w:t>
            </w:r>
          </w:p>
        </w:tc>
      </w:tr>
      <w:tr w:rsidR="00050712" w:rsidRPr="00806D3F" w14:paraId="021AD62C" w14:textId="77777777" w:rsidTr="00AF1ED8">
        <w:trPr>
          <w:trHeight w:val="1077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0039" w14:textId="77777777" w:rsidR="00050712" w:rsidRPr="00806D3F" w:rsidRDefault="00050712" w:rsidP="00AF1ED8">
            <w:pPr>
              <w:spacing w:line="360" w:lineRule="auto"/>
              <w:ind w:firstLine="26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 xml:space="preserve">Nome do </w:t>
            </w:r>
            <w:r>
              <w:rPr>
                <w:rFonts w:asciiTheme="minorHAnsi" w:eastAsia="Twentieth Century" w:hAnsiTheme="minorHAnsi" w:cstheme="minorHAnsi"/>
                <w:color w:val="000000"/>
              </w:rPr>
              <w:t>T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itular: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br/>
            </w: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1395040351"/>
                <w:placeholder>
                  <w:docPart w:val="0D8B70F93990444181D3901C44FD764B"/>
                </w:placeholder>
                <w:showingPlcHdr/>
              </w:sdtPr>
              <w:sdtContent>
                <w:r>
                  <w:rPr>
                    <w:rStyle w:val="TextodoEspaoReservado"/>
                    <w:rFonts w:asciiTheme="minorHAnsi" w:hAnsiTheme="minorHAnsi" w:cstheme="minorHAnsi"/>
                  </w:rPr>
                  <w:t>Digite aqui o nome completo do titular</w:t>
                </w:r>
              </w:sdtContent>
            </w:sdt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5CC1" w14:textId="77777777" w:rsidR="00050712" w:rsidRPr="00806D3F" w:rsidRDefault="00050712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CPF:</w:t>
            </w:r>
          </w:p>
          <w:p w14:paraId="4A322DFB" w14:textId="77777777" w:rsidR="00050712" w:rsidRPr="00806D3F" w:rsidRDefault="00000000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1292436639"/>
                <w:placeholder>
                  <w:docPart w:val="0DF729C845D345269A55B3CB2DF8FB28"/>
                </w:placeholder>
                <w:showingPlcHdr/>
              </w:sdtPr>
              <w:sdtContent>
                <w:r w:rsidR="00050712">
                  <w:rPr>
                    <w:rStyle w:val="TextodoEspaoReservado"/>
                    <w:rFonts w:asciiTheme="minorHAnsi" w:hAnsiTheme="minorHAnsi" w:cstheme="minorHAnsi"/>
                  </w:rPr>
                  <w:t>Digite aqui o CPF</w:t>
                </w:r>
              </w:sdtContent>
            </w:sdt>
          </w:p>
        </w:tc>
      </w:tr>
      <w:tr w:rsidR="00050712" w:rsidRPr="00806D3F" w14:paraId="4A2BA8EA" w14:textId="77777777" w:rsidTr="00AF1ED8">
        <w:trPr>
          <w:trHeight w:val="124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FD3F" w14:textId="77777777" w:rsidR="00050712" w:rsidRPr="00806D3F" w:rsidRDefault="00050712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Data de Nascimento:</w:t>
            </w:r>
          </w:p>
          <w:p w14:paraId="6D7E3A9E" w14:textId="77777777" w:rsidR="00050712" w:rsidRPr="00806D3F" w:rsidRDefault="00000000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435289037"/>
                <w:placeholder>
                  <w:docPart w:val="E4953BC35BB54E04A77A1076A6223AF1"/>
                </w:placeholder>
                <w:showingPlcHdr/>
              </w:sdtPr>
              <w:sdtContent>
                <w:r w:rsidR="00050712">
                  <w:rPr>
                    <w:rStyle w:val="TextodoEspaoReservado"/>
                    <w:rFonts w:asciiTheme="minorHAnsi" w:hAnsiTheme="minorHAnsi" w:cstheme="minorHAnsi"/>
                  </w:rPr>
                  <w:t>Digite aqui a data</w:t>
                </w:r>
              </w:sdtContent>
            </w:sdt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C359" w14:textId="77777777" w:rsidR="00050712" w:rsidRPr="00806D3F" w:rsidRDefault="00050712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Telefone/Celular:</w:t>
            </w:r>
          </w:p>
          <w:p w14:paraId="58A20239" w14:textId="77777777" w:rsidR="00050712" w:rsidRPr="00806D3F" w:rsidRDefault="00000000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866177681"/>
                <w:placeholder>
                  <w:docPart w:val="3B4DFF6BFB1346A5A028294F51AF067E"/>
                </w:placeholder>
                <w:showingPlcHdr/>
              </w:sdtPr>
              <w:sdtContent>
                <w:r w:rsidR="00050712">
                  <w:rPr>
                    <w:rStyle w:val="TextodoEspaoReservado"/>
                    <w:rFonts w:asciiTheme="minorHAnsi" w:hAnsiTheme="minorHAnsi" w:cstheme="minorHAnsi"/>
                  </w:rPr>
                  <w:t>Digite aqui o nº</w:t>
                </w:r>
              </w:sdtContent>
            </w:sdt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3D31" w14:textId="77777777" w:rsidR="00050712" w:rsidRPr="00806D3F" w:rsidRDefault="00050712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Parentesco:</w:t>
            </w:r>
          </w:p>
          <w:p w14:paraId="54045DA3" w14:textId="5E68500F" w:rsidR="00050712" w:rsidRPr="00806D3F" w:rsidRDefault="00000000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1932573642"/>
                <w:placeholder>
                  <w:docPart w:val="7BC0C88782044B0EA29E35C5236E573D"/>
                </w:placeholder>
                <w:showingPlcHdr/>
              </w:sdtPr>
              <w:sdtContent>
                <w:r w:rsidR="00350978">
                  <w:rPr>
                    <w:rStyle w:val="TextodoEspaoReservado"/>
                    <w:rFonts w:asciiTheme="minorHAnsi" w:hAnsiTheme="minorHAnsi" w:cstheme="minorHAnsi"/>
                  </w:rPr>
                  <w:t xml:space="preserve">Digite aqui </w:t>
                </w:r>
              </w:sdtContent>
            </w:sdt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1214" w14:textId="77777777" w:rsidR="00050712" w:rsidRPr="00806D3F" w:rsidRDefault="00050712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Valor R$:</w:t>
            </w:r>
          </w:p>
          <w:p w14:paraId="13875745" w14:textId="7B49F933" w:rsidR="00050712" w:rsidRPr="00806D3F" w:rsidRDefault="00000000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154533390"/>
                <w:placeholder>
                  <w:docPart w:val="0E8A997D4A9B4663A92AEF80104CB772"/>
                </w:placeholder>
                <w:showingPlcHdr/>
              </w:sdtPr>
              <w:sdtContent>
                <w:r w:rsidR="00350978">
                  <w:rPr>
                    <w:rStyle w:val="TextodoEspaoReservado"/>
                    <w:rFonts w:asciiTheme="minorHAnsi" w:hAnsiTheme="minorHAnsi" w:cstheme="minorHAnsi"/>
                  </w:rPr>
                  <w:t xml:space="preserve">Digite aqui </w:t>
                </w:r>
              </w:sdtContent>
            </w:sdt>
          </w:p>
        </w:tc>
      </w:tr>
    </w:tbl>
    <w:p w14:paraId="07FBF15A" w14:textId="77777777" w:rsidR="00050712" w:rsidRDefault="00050712" w:rsidP="00050712">
      <w:pPr>
        <w:rPr>
          <w:rFonts w:asciiTheme="minorHAnsi" w:hAnsiTheme="minorHAnsi" w:cstheme="minorHAnsi"/>
          <w:b/>
          <w:lang w:val="pt-BR"/>
        </w:rPr>
      </w:pPr>
    </w:p>
    <w:tbl>
      <w:tblPr>
        <w:tblW w:w="1076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2692"/>
        <w:gridCol w:w="1841"/>
        <w:gridCol w:w="851"/>
        <w:gridCol w:w="2692"/>
      </w:tblGrid>
      <w:tr w:rsidR="00050712" w:rsidRPr="00806D3F" w14:paraId="6C572870" w14:textId="77777777" w:rsidTr="00AF1ED8">
        <w:trPr>
          <w:trHeight w:val="351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6766C317" w14:textId="77777777" w:rsidR="00050712" w:rsidRPr="00806D3F" w:rsidRDefault="00050712" w:rsidP="00AF1ED8">
            <w:pPr>
              <w:jc w:val="center"/>
              <w:rPr>
                <w:rFonts w:asciiTheme="minorHAnsi" w:eastAsia="Twentieth Century" w:hAnsiTheme="minorHAnsi" w:cstheme="minorHAnsi"/>
                <w:b/>
                <w:bCs/>
              </w:rPr>
            </w:pPr>
            <w:r>
              <w:rPr>
                <w:rFonts w:asciiTheme="minorHAnsi" w:eastAsia="Twentieth Century" w:hAnsiTheme="minorHAnsi" w:cstheme="minorHAnsi"/>
                <w:b/>
                <w:bCs/>
              </w:rPr>
              <w:t>DADOS DO DEPENDENTE</w:t>
            </w:r>
          </w:p>
        </w:tc>
      </w:tr>
      <w:tr w:rsidR="00050712" w:rsidRPr="00806D3F" w14:paraId="21DC0C5A" w14:textId="77777777" w:rsidTr="00AF1ED8">
        <w:trPr>
          <w:trHeight w:val="1077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3DC8" w14:textId="1582EF8F" w:rsidR="00050712" w:rsidRPr="00806D3F" w:rsidRDefault="00050712" w:rsidP="00AF1ED8">
            <w:pPr>
              <w:spacing w:line="360" w:lineRule="auto"/>
              <w:ind w:firstLine="26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 xml:space="preserve">Nome do </w:t>
            </w:r>
            <w:r>
              <w:rPr>
                <w:rFonts w:asciiTheme="minorHAnsi" w:eastAsia="Twentieth Century" w:hAnsiTheme="minorHAnsi" w:cstheme="minorHAnsi"/>
                <w:color w:val="000000"/>
              </w:rPr>
              <w:t>Dependente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: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br/>
            </w: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26838625"/>
                <w:placeholder>
                  <w:docPart w:val="D2C8D2980D6D44CDABD9C3DB32B2C39E"/>
                </w:placeholder>
                <w:showingPlcHdr/>
              </w:sdtPr>
              <w:sdtContent>
                <w:r>
                  <w:rPr>
                    <w:rStyle w:val="TextodoEspaoReservado"/>
                    <w:rFonts w:asciiTheme="minorHAnsi" w:hAnsiTheme="minorHAnsi" w:cstheme="minorHAnsi"/>
                  </w:rPr>
                  <w:t>Digite aqui o nome completo</w:t>
                </w:r>
              </w:sdtContent>
            </w:sdt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0D7B" w14:textId="77777777" w:rsidR="00050712" w:rsidRPr="00806D3F" w:rsidRDefault="00050712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CPF:</w:t>
            </w:r>
          </w:p>
          <w:p w14:paraId="4873E9C5" w14:textId="77777777" w:rsidR="00050712" w:rsidRPr="00806D3F" w:rsidRDefault="00000000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1549982377"/>
                <w:placeholder>
                  <w:docPart w:val="8F9F3C98132E4A9691A3C3D8C15612B5"/>
                </w:placeholder>
                <w:showingPlcHdr/>
              </w:sdtPr>
              <w:sdtContent>
                <w:r w:rsidR="00050712">
                  <w:rPr>
                    <w:rStyle w:val="TextodoEspaoReservado"/>
                    <w:rFonts w:asciiTheme="minorHAnsi" w:hAnsiTheme="minorHAnsi" w:cstheme="minorHAnsi"/>
                  </w:rPr>
                  <w:t>Digite aqui o CPF</w:t>
                </w:r>
              </w:sdtContent>
            </w:sdt>
          </w:p>
        </w:tc>
      </w:tr>
      <w:tr w:rsidR="00050712" w:rsidRPr="00806D3F" w14:paraId="58A4E5ED" w14:textId="77777777" w:rsidTr="00AF1ED8">
        <w:trPr>
          <w:trHeight w:val="124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8DBF" w14:textId="77777777" w:rsidR="00050712" w:rsidRPr="00806D3F" w:rsidRDefault="00050712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Data de Nascimento:</w:t>
            </w:r>
          </w:p>
          <w:p w14:paraId="5594A2F0" w14:textId="77777777" w:rsidR="00050712" w:rsidRPr="00806D3F" w:rsidRDefault="00000000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1090468106"/>
                <w:placeholder>
                  <w:docPart w:val="832075003FD54972912961E84AD78280"/>
                </w:placeholder>
                <w:showingPlcHdr/>
              </w:sdtPr>
              <w:sdtContent>
                <w:r w:rsidR="00050712">
                  <w:rPr>
                    <w:rStyle w:val="TextodoEspaoReservado"/>
                    <w:rFonts w:asciiTheme="minorHAnsi" w:hAnsiTheme="minorHAnsi" w:cstheme="minorHAnsi"/>
                  </w:rPr>
                  <w:t>Digite aqui a data</w:t>
                </w:r>
              </w:sdtContent>
            </w:sdt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C720" w14:textId="77777777" w:rsidR="00050712" w:rsidRPr="00806D3F" w:rsidRDefault="00050712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Telefone/Celular:</w:t>
            </w:r>
          </w:p>
          <w:p w14:paraId="0A52ECB9" w14:textId="77777777" w:rsidR="00050712" w:rsidRPr="00806D3F" w:rsidRDefault="00000000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826248340"/>
                <w:placeholder>
                  <w:docPart w:val="F55B31E4EDB840C9A798907F125CCF66"/>
                </w:placeholder>
                <w:showingPlcHdr/>
              </w:sdtPr>
              <w:sdtContent>
                <w:r w:rsidR="00050712">
                  <w:rPr>
                    <w:rStyle w:val="TextodoEspaoReservado"/>
                    <w:rFonts w:asciiTheme="minorHAnsi" w:hAnsiTheme="minorHAnsi" w:cstheme="minorHAnsi"/>
                  </w:rPr>
                  <w:t>Digite aqui o nº</w:t>
                </w:r>
              </w:sdtContent>
            </w:sdt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1D5F" w14:textId="77777777" w:rsidR="00050712" w:rsidRPr="00806D3F" w:rsidRDefault="00050712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Parentesco:</w:t>
            </w:r>
          </w:p>
          <w:p w14:paraId="5E8386C6" w14:textId="3BC052C4" w:rsidR="00050712" w:rsidRPr="00806D3F" w:rsidRDefault="00000000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1490282328"/>
                <w:placeholder>
                  <w:docPart w:val="3688E5319D254BF1B82432FF36923A8F"/>
                </w:placeholder>
                <w:showingPlcHdr/>
              </w:sdtPr>
              <w:sdtContent>
                <w:r w:rsidR="00350978">
                  <w:rPr>
                    <w:rStyle w:val="TextodoEspaoReservado"/>
                    <w:rFonts w:asciiTheme="minorHAnsi" w:hAnsiTheme="minorHAnsi" w:cstheme="minorHAnsi"/>
                  </w:rPr>
                  <w:t xml:space="preserve">Digite aqui </w:t>
                </w:r>
              </w:sdtContent>
            </w:sdt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3BC8" w14:textId="77777777" w:rsidR="00050712" w:rsidRPr="00806D3F" w:rsidRDefault="00050712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Valor R$:</w:t>
            </w:r>
          </w:p>
          <w:p w14:paraId="13C07067" w14:textId="7728EA34" w:rsidR="00050712" w:rsidRPr="00806D3F" w:rsidRDefault="00000000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1116977049"/>
                <w:placeholder>
                  <w:docPart w:val="0D6EAAE7823447918248856D61B9E8C4"/>
                </w:placeholder>
                <w:showingPlcHdr/>
              </w:sdtPr>
              <w:sdtContent>
                <w:r w:rsidR="00350978">
                  <w:rPr>
                    <w:rStyle w:val="TextodoEspaoReservado"/>
                    <w:rFonts w:asciiTheme="minorHAnsi" w:hAnsiTheme="minorHAnsi" w:cstheme="minorHAnsi"/>
                  </w:rPr>
                  <w:t xml:space="preserve">Digite aqui </w:t>
                </w:r>
              </w:sdtContent>
            </w:sdt>
          </w:p>
        </w:tc>
      </w:tr>
    </w:tbl>
    <w:p w14:paraId="49158C04" w14:textId="77777777" w:rsidR="00050712" w:rsidRDefault="00050712" w:rsidP="00050712">
      <w:pPr>
        <w:rPr>
          <w:rFonts w:asciiTheme="minorHAnsi" w:hAnsiTheme="minorHAnsi" w:cstheme="minorHAnsi"/>
          <w:b/>
          <w:lang w:val="pt-BR"/>
        </w:rPr>
      </w:pPr>
    </w:p>
    <w:p w14:paraId="5DBD4040" w14:textId="77777777" w:rsidR="00077157" w:rsidRDefault="00077157" w:rsidP="00050712">
      <w:pPr>
        <w:rPr>
          <w:rFonts w:asciiTheme="minorHAnsi" w:hAnsiTheme="minorHAnsi" w:cstheme="minorHAnsi"/>
          <w:b/>
          <w:lang w:val="pt-BR"/>
        </w:rPr>
      </w:pPr>
    </w:p>
    <w:p w14:paraId="358114AD" w14:textId="77777777" w:rsidR="00077157" w:rsidRDefault="00077157" w:rsidP="00050712">
      <w:pPr>
        <w:rPr>
          <w:rFonts w:asciiTheme="minorHAnsi" w:hAnsiTheme="minorHAnsi" w:cstheme="minorHAnsi"/>
          <w:b/>
          <w:lang w:val="pt-BR"/>
        </w:rPr>
      </w:pPr>
    </w:p>
    <w:p w14:paraId="52D41F0F" w14:textId="56B95CEC" w:rsidR="002768A5" w:rsidRDefault="002768A5">
      <w:pPr>
        <w:rPr>
          <w:rFonts w:asciiTheme="minorHAnsi" w:hAnsiTheme="minorHAnsi" w:cstheme="minorHAnsi"/>
          <w:b/>
          <w:lang w:val="pt-BR"/>
        </w:rPr>
      </w:pPr>
      <w:r>
        <w:rPr>
          <w:rFonts w:asciiTheme="minorHAnsi" w:hAnsiTheme="minorHAnsi" w:cstheme="minorHAnsi"/>
          <w:b/>
          <w:lang w:val="pt-BR"/>
        </w:rPr>
        <w:br w:type="page"/>
      </w:r>
    </w:p>
    <w:p w14:paraId="202EC06C" w14:textId="77777777" w:rsidR="00077157" w:rsidRDefault="00077157" w:rsidP="00050712">
      <w:pPr>
        <w:rPr>
          <w:rFonts w:asciiTheme="minorHAnsi" w:hAnsiTheme="minorHAnsi" w:cstheme="minorHAnsi"/>
          <w:b/>
          <w:lang w:val="pt-BR"/>
        </w:rPr>
      </w:pPr>
    </w:p>
    <w:tbl>
      <w:tblPr>
        <w:tblW w:w="1076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2692"/>
        <w:gridCol w:w="1841"/>
        <w:gridCol w:w="851"/>
        <w:gridCol w:w="2692"/>
      </w:tblGrid>
      <w:tr w:rsidR="00050712" w:rsidRPr="00806D3F" w14:paraId="2A9ED594" w14:textId="77777777" w:rsidTr="00AF1ED8">
        <w:trPr>
          <w:trHeight w:val="351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5AA943E7" w14:textId="77777777" w:rsidR="00050712" w:rsidRPr="00806D3F" w:rsidRDefault="00050712" w:rsidP="00AF1ED8">
            <w:pPr>
              <w:jc w:val="center"/>
              <w:rPr>
                <w:rFonts w:asciiTheme="minorHAnsi" w:eastAsia="Twentieth Century" w:hAnsiTheme="minorHAnsi" w:cstheme="minorHAnsi"/>
                <w:b/>
                <w:bCs/>
              </w:rPr>
            </w:pPr>
            <w:r>
              <w:rPr>
                <w:rFonts w:asciiTheme="minorHAnsi" w:eastAsia="Twentieth Century" w:hAnsiTheme="minorHAnsi" w:cstheme="minorHAnsi"/>
                <w:b/>
                <w:bCs/>
              </w:rPr>
              <w:t>DADOS DO DEPENDENTE</w:t>
            </w:r>
          </w:p>
        </w:tc>
      </w:tr>
      <w:tr w:rsidR="00050712" w:rsidRPr="00806D3F" w14:paraId="1597B7AA" w14:textId="77777777" w:rsidTr="00AF1ED8">
        <w:trPr>
          <w:trHeight w:val="1077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4E62" w14:textId="5F661970" w:rsidR="00050712" w:rsidRPr="00806D3F" w:rsidRDefault="00050712" w:rsidP="00AF1ED8">
            <w:pPr>
              <w:spacing w:line="360" w:lineRule="auto"/>
              <w:ind w:firstLine="26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 xml:space="preserve">Nome do </w:t>
            </w:r>
            <w:r>
              <w:rPr>
                <w:rFonts w:asciiTheme="minorHAnsi" w:eastAsia="Twentieth Century" w:hAnsiTheme="minorHAnsi" w:cstheme="minorHAnsi"/>
                <w:color w:val="000000"/>
              </w:rPr>
              <w:t>Dependente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: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br/>
            </w: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173936528"/>
                <w:placeholder>
                  <w:docPart w:val="9FF225FE23F04A73B7AFA4B9E5D6910E"/>
                </w:placeholder>
                <w:showingPlcHdr/>
              </w:sdtPr>
              <w:sdtContent>
                <w:r>
                  <w:rPr>
                    <w:rStyle w:val="TextodoEspaoReservado"/>
                    <w:rFonts w:asciiTheme="minorHAnsi" w:hAnsiTheme="minorHAnsi" w:cstheme="minorHAnsi"/>
                  </w:rPr>
                  <w:t>Digite aqui o nome completo</w:t>
                </w:r>
              </w:sdtContent>
            </w:sdt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C13F" w14:textId="77777777" w:rsidR="00050712" w:rsidRPr="00806D3F" w:rsidRDefault="00050712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CPF:</w:t>
            </w:r>
          </w:p>
          <w:p w14:paraId="6AD557D7" w14:textId="77777777" w:rsidR="00050712" w:rsidRPr="00806D3F" w:rsidRDefault="00000000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1093201699"/>
                <w:placeholder>
                  <w:docPart w:val="DC53285BCDA74D8394B8F36ED78AF874"/>
                </w:placeholder>
                <w:showingPlcHdr/>
              </w:sdtPr>
              <w:sdtContent>
                <w:r w:rsidR="00050712">
                  <w:rPr>
                    <w:rStyle w:val="TextodoEspaoReservado"/>
                    <w:rFonts w:asciiTheme="minorHAnsi" w:hAnsiTheme="minorHAnsi" w:cstheme="minorHAnsi"/>
                  </w:rPr>
                  <w:t>Digite aqui o CPF</w:t>
                </w:r>
              </w:sdtContent>
            </w:sdt>
          </w:p>
        </w:tc>
      </w:tr>
      <w:tr w:rsidR="00050712" w:rsidRPr="00806D3F" w14:paraId="7C6DFABA" w14:textId="77777777" w:rsidTr="00AF1ED8">
        <w:trPr>
          <w:trHeight w:val="124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9F3D" w14:textId="77777777" w:rsidR="00050712" w:rsidRPr="00806D3F" w:rsidRDefault="00050712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Data de Nascimento:</w:t>
            </w:r>
          </w:p>
          <w:p w14:paraId="2082E6FD" w14:textId="77777777" w:rsidR="00050712" w:rsidRPr="00806D3F" w:rsidRDefault="00000000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2031634065"/>
                <w:placeholder>
                  <w:docPart w:val="649C1219A7B54D7B981E4A3FDE1297C5"/>
                </w:placeholder>
                <w:showingPlcHdr/>
              </w:sdtPr>
              <w:sdtContent>
                <w:r w:rsidR="00050712">
                  <w:rPr>
                    <w:rStyle w:val="TextodoEspaoReservado"/>
                    <w:rFonts w:asciiTheme="minorHAnsi" w:hAnsiTheme="minorHAnsi" w:cstheme="minorHAnsi"/>
                  </w:rPr>
                  <w:t>Digite aqui a data</w:t>
                </w:r>
              </w:sdtContent>
            </w:sdt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4D41" w14:textId="77777777" w:rsidR="00050712" w:rsidRPr="00806D3F" w:rsidRDefault="00050712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Telefone/Celular:</w:t>
            </w:r>
          </w:p>
          <w:p w14:paraId="49748C2E" w14:textId="77777777" w:rsidR="00050712" w:rsidRPr="00806D3F" w:rsidRDefault="00000000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1292398883"/>
                <w:placeholder>
                  <w:docPart w:val="7035766FF55343379169DC72BDC2C9A1"/>
                </w:placeholder>
                <w:showingPlcHdr/>
              </w:sdtPr>
              <w:sdtContent>
                <w:r w:rsidR="00050712">
                  <w:rPr>
                    <w:rStyle w:val="TextodoEspaoReservado"/>
                    <w:rFonts w:asciiTheme="minorHAnsi" w:hAnsiTheme="minorHAnsi" w:cstheme="minorHAnsi"/>
                  </w:rPr>
                  <w:t>Digite aqui o nº</w:t>
                </w:r>
              </w:sdtContent>
            </w:sdt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AB30" w14:textId="77777777" w:rsidR="00050712" w:rsidRPr="00806D3F" w:rsidRDefault="00050712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Parentesco:</w:t>
            </w:r>
          </w:p>
          <w:p w14:paraId="0DDE0830" w14:textId="0F714F7E" w:rsidR="00050712" w:rsidRPr="00806D3F" w:rsidRDefault="00000000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40824945"/>
                <w:placeholder>
                  <w:docPart w:val="76CA6348F81A421A8833EB37CCC83340"/>
                </w:placeholder>
                <w:showingPlcHdr/>
              </w:sdtPr>
              <w:sdtContent>
                <w:r w:rsidR="00350978">
                  <w:rPr>
                    <w:rStyle w:val="TextodoEspaoReservado"/>
                    <w:rFonts w:asciiTheme="minorHAnsi" w:hAnsiTheme="minorHAnsi" w:cstheme="minorHAnsi"/>
                  </w:rPr>
                  <w:t xml:space="preserve">Digite aqui </w:t>
                </w:r>
              </w:sdtContent>
            </w:sdt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D250" w14:textId="77777777" w:rsidR="00050712" w:rsidRPr="00806D3F" w:rsidRDefault="00050712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Valor R$:</w:t>
            </w:r>
          </w:p>
          <w:p w14:paraId="2D4CF55F" w14:textId="105A5171" w:rsidR="00050712" w:rsidRPr="00806D3F" w:rsidRDefault="00000000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1733772879"/>
                <w:placeholder>
                  <w:docPart w:val="017FEF49E83C4C7A8C74B228E85690E1"/>
                </w:placeholder>
                <w:showingPlcHdr/>
              </w:sdtPr>
              <w:sdtContent>
                <w:r w:rsidR="00350978">
                  <w:rPr>
                    <w:rStyle w:val="TextodoEspaoReservado"/>
                    <w:rFonts w:asciiTheme="minorHAnsi" w:hAnsiTheme="minorHAnsi" w:cstheme="minorHAnsi"/>
                  </w:rPr>
                  <w:t xml:space="preserve">Digite aqui </w:t>
                </w:r>
              </w:sdtContent>
            </w:sdt>
          </w:p>
        </w:tc>
      </w:tr>
    </w:tbl>
    <w:p w14:paraId="22389AC6" w14:textId="77777777" w:rsidR="00050712" w:rsidRDefault="00050712" w:rsidP="00050712">
      <w:pPr>
        <w:rPr>
          <w:rFonts w:asciiTheme="minorHAnsi" w:hAnsiTheme="minorHAnsi" w:cstheme="minorHAnsi"/>
          <w:b/>
          <w:lang w:val="pt-BR"/>
        </w:rPr>
      </w:pPr>
    </w:p>
    <w:tbl>
      <w:tblPr>
        <w:tblW w:w="1076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2692"/>
        <w:gridCol w:w="1841"/>
        <w:gridCol w:w="851"/>
        <w:gridCol w:w="2692"/>
      </w:tblGrid>
      <w:tr w:rsidR="00050712" w:rsidRPr="00806D3F" w14:paraId="51E052E7" w14:textId="77777777" w:rsidTr="00AF1ED8">
        <w:trPr>
          <w:trHeight w:val="351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7096524D" w14:textId="77777777" w:rsidR="00050712" w:rsidRPr="00806D3F" w:rsidRDefault="00050712" w:rsidP="00AF1ED8">
            <w:pPr>
              <w:jc w:val="center"/>
              <w:rPr>
                <w:rFonts w:asciiTheme="minorHAnsi" w:eastAsia="Twentieth Century" w:hAnsiTheme="minorHAnsi" w:cstheme="minorHAnsi"/>
                <w:b/>
                <w:bCs/>
              </w:rPr>
            </w:pPr>
            <w:r>
              <w:rPr>
                <w:rFonts w:asciiTheme="minorHAnsi" w:eastAsia="Twentieth Century" w:hAnsiTheme="minorHAnsi" w:cstheme="minorHAnsi"/>
                <w:b/>
                <w:bCs/>
              </w:rPr>
              <w:t>DADOS DO DEPENDENTE</w:t>
            </w:r>
          </w:p>
        </w:tc>
      </w:tr>
      <w:tr w:rsidR="00050712" w:rsidRPr="00806D3F" w14:paraId="24617592" w14:textId="77777777" w:rsidTr="00AF1ED8">
        <w:trPr>
          <w:trHeight w:val="1077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365F" w14:textId="40529B21" w:rsidR="00050712" w:rsidRPr="00806D3F" w:rsidRDefault="00050712" w:rsidP="00AF1ED8">
            <w:pPr>
              <w:spacing w:line="360" w:lineRule="auto"/>
              <w:ind w:firstLine="26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 xml:space="preserve">Nome do </w:t>
            </w:r>
            <w:r>
              <w:rPr>
                <w:rFonts w:asciiTheme="minorHAnsi" w:eastAsia="Twentieth Century" w:hAnsiTheme="minorHAnsi" w:cstheme="minorHAnsi"/>
                <w:color w:val="000000"/>
              </w:rPr>
              <w:t>Dependente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: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br/>
            </w: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1515455776"/>
                <w:placeholder>
                  <w:docPart w:val="A4FFA6948C7D4CD79C3296C75699A7FE"/>
                </w:placeholder>
                <w:showingPlcHdr/>
              </w:sdtPr>
              <w:sdtContent>
                <w:r>
                  <w:rPr>
                    <w:rStyle w:val="TextodoEspaoReservado"/>
                    <w:rFonts w:asciiTheme="minorHAnsi" w:hAnsiTheme="minorHAnsi" w:cstheme="minorHAnsi"/>
                  </w:rPr>
                  <w:t>Digite aqui o nome completo</w:t>
                </w:r>
              </w:sdtContent>
            </w:sdt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94CF" w14:textId="77777777" w:rsidR="00050712" w:rsidRPr="00806D3F" w:rsidRDefault="00050712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CPF:</w:t>
            </w:r>
          </w:p>
          <w:p w14:paraId="52E488D0" w14:textId="77777777" w:rsidR="00050712" w:rsidRPr="00806D3F" w:rsidRDefault="00000000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446469113"/>
                <w:placeholder>
                  <w:docPart w:val="5CD2B388DC78479AB1EF6D0E30B7122E"/>
                </w:placeholder>
                <w:showingPlcHdr/>
              </w:sdtPr>
              <w:sdtContent>
                <w:r w:rsidR="00050712">
                  <w:rPr>
                    <w:rStyle w:val="TextodoEspaoReservado"/>
                    <w:rFonts w:asciiTheme="minorHAnsi" w:hAnsiTheme="minorHAnsi" w:cstheme="minorHAnsi"/>
                  </w:rPr>
                  <w:t>Digite aqui o CPF</w:t>
                </w:r>
              </w:sdtContent>
            </w:sdt>
          </w:p>
        </w:tc>
      </w:tr>
      <w:tr w:rsidR="00050712" w:rsidRPr="00806D3F" w14:paraId="7595A495" w14:textId="77777777" w:rsidTr="00AF1ED8">
        <w:trPr>
          <w:trHeight w:val="124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2BFE" w14:textId="77777777" w:rsidR="00050712" w:rsidRPr="00806D3F" w:rsidRDefault="00050712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Data de Nascimento:</w:t>
            </w:r>
          </w:p>
          <w:p w14:paraId="6AEC93D3" w14:textId="77777777" w:rsidR="00050712" w:rsidRPr="00806D3F" w:rsidRDefault="00000000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1303760890"/>
                <w:placeholder>
                  <w:docPart w:val="2BD4C26D65B94441ABC66923C155E40F"/>
                </w:placeholder>
                <w:showingPlcHdr/>
              </w:sdtPr>
              <w:sdtContent>
                <w:r w:rsidR="00050712">
                  <w:rPr>
                    <w:rStyle w:val="TextodoEspaoReservado"/>
                    <w:rFonts w:asciiTheme="minorHAnsi" w:hAnsiTheme="minorHAnsi" w:cstheme="minorHAnsi"/>
                  </w:rPr>
                  <w:t>Digite aqui a data</w:t>
                </w:r>
              </w:sdtContent>
            </w:sdt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FCB7" w14:textId="77777777" w:rsidR="00050712" w:rsidRPr="00806D3F" w:rsidRDefault="00050712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Telefone/Celular:</w:t>
            </w:r>
          </w:p>
          <w:p w14:paraId="61BEC415" w14:textId="77777777" w:rsidR="00050712" w:rsidRPr="00806D3F" w:rsidRDefault="00000000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1442449571"/>
                <w:placeholder>
                  <w:docPart w:val="7F0C5AA45A824122B75D36945B14AC7B"/>
                </w:placeholder>
                <w:showingPlcHdr/>
              </w:sdtPr>
              <w:sdtContent>
                <w:r w:rsidR="00050712">
                  <w:rPr>
                    <w:rStyle w:val="TextodoEspaoReservado"/>
                    <w:rFonts w:asciiTheme="minorHAnsi" w:hAnsiTheme="minorHAnsi" w:cstheme="minorHAnsi"/>
                  </w:rPr>
                  <w:t>Digite aqui o nº</w:t>
                </w:r>
              </w:sdtContent>
            </w:sdt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3E08" w14:textId="77777777" w:rsidR="00050712" w:rsidRPr="00806D3F" w:rsidRDefault="00050712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Parentesco:</w:t>
            </w:r>
          </w:p>
          <w:p w14:paraId="22D9A208" w14:textId="375F5BB5" w:rsidR="00050712" w:rsidRPr="00806D3F" w:rsidRDefault="00000000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2137406412"/>
                <w:placeholder>
                  <w:docPart w:val="E891352DD9EA4C089D012CB904F40814"/>
                </w:placeholder>
                <w:showingPlcHdr/>
              </w:sdtPr>
              <w:sdtContent>
                <w:r w:rsidR="00350978">
                  <w:rPr>
                    <w:rStyle w:val="TextodoEspaoReservado"/>
                    <w:rFonts w:asciiTheme="minorHAnsi" w:hAnsiTheme="minorHAnsi" w:cstheme="minorHAnsi"/>
                  </w:rPr>
                  <w:t xml:space="preserve">Digite aqui </w:t>
                </w:r>
              </w:sdtContent>
            </w:sdt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E0C1" w14:textId="77777777" w:rsidR="00050712" w:rsidRPr="00806D3F" w:rsidRDefault="00050712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Valor R$:</w:t>
            </w:r>
          </w:p>
          <w:p w14:paraId="6BA00967" w14:textId="2753CECC" w:rsidR="00050712" w:rsidRPr="00806D3F" w:rsidRDefault="00000000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1866022797"/>
                <w:placeholder>
                  <w:docPart w:val="84ECF3A2FC694B03B8CDAA83A7F2E295"/>
                </w:placeholder>
                <w:showingPlcHdr/>
              </w:sdtPr>
              <w:sdtContent>
                <w:r w:rsidR="00350978">
                  <w:rPr>
                    <w:rStyle w:val="TextodoEspaoReservado"/>
                    <w:rFonts w:asciiTheme="minorHAnsi" w:hAnsiTheme="minorHAnsi" w:cstheme="minorHAnsi"/>
                  </w:rPr>
                  <w:t xml:space="preserve">Digite aqui </w:t>
                </w:r>
              </w:sdtContent>
            </w:sdt>
          </w:p>
        </w:tc>
      </w:tr>
    </w:tbl>
    <w:p w14:paraId="08D7E530" w14:textId="77777777" w:rsidR="00050712" w:rsidRDefault="00050712" w:rsidP="00050712">
      <w:pPr>
        <w:spacing w:line="220" w:lineRule="exact"/>
        <w:rPr>
          <w:rFonts w:asciiTheme="minorHAnsi" w:hAnsiTheme="minorHAnsi" w:cstheme="minorHAnsi"/>
          <w:b/>
          <w:lang w:val="pt-BR"/>
        </w:rPr>
      </w:pPr>
    </w:p>
    <w:tbl>
      <w:tblPr>
        <w:tblW w:w="1076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2692"/>
        <w:gridCol w:w="1841"/>
        <w:gridCol w:w="851"/>
        <w:gridCol w:w="2692"/>
      </w:tblGrid>
      <w:tr w:rsidR="00050712" w:rsidRPr="00806D3F" w14:paraId="16C13914" w14:textId="77777777" w:rsidTr="00AF1ED8">
        <w:trPr>
          <w:trHeight w:val="351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5D801C0E" w14:textId="77777777" w:rsidR="00050712" w:rsidRPr="00806D3F" w:rsidRDefault="00050712" w:rsidP="00AF1ED8">
            <w:pPr>
              <w:jc w:val="center"/>
              <w:rPr>
                <w:rFonts w:asciiTheme="minorHAnsi" w:eastAsia="Twentieth Century" w:hAnsiTheme="minorHAnsi" w:cstheme="minorHAnsi"/>
                <w:b/>
                <w:bCs/>
              </w:rPr>
            </w:pPr>
            <w:r>
              <w:rPr>
                <w:rFonts w:asciiTheme="minorHAnsi" w:eastAsia="Twentieth Century" w:hAnsiTheme="minorHAnsi" w:cstheme="minorHAnsi"/>
                <w:b/>
                <w:bCs/>
              </w:rPr>
              <w:t>DADOS DO DEPENDENTE</w:t>
            </w:r>
          </w:p>
        </w:tc>
      </w:tr>
      <w:tr w:rsidR="00050712" w:rsidRPr="00806D3F" w14:paraId="7CD584F6" w14:textId="77777777" w:rsidTr="00AF1ED8">
        <w:trPr>
          <w:trHeight w:val="1077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6EA3" w14:textId="59FCEB58" w:rsidR="00050712" w:rsidRPr="00806D3F" w:rsidRDefault="00050712" w:rsidP="00AF1ED8">
            <w:pPr>
              <w:spacing w:line="360" w:lineRule="auto"/>
              <w:ind w:firstLine="26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 xml:space="preserve">Nome do </w:t>
            </w:r>
            <w:r>
              <w:rPr>
                <w:rFonts w:asciiTheme="minorHAnsi" w:eastAsia="Twentieth Century" w:hAnsiTheme="minorHAnsi" w:cstheme="minorHAnsi"/>
                <w:color w:val="000000"/>
              </w:rPr>
              <w:t>Dependente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: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br/>
            </w: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408657319"/>
                <w:placeholder>
                  <w:docPart w:val="B3F6E180173A4D55B5EBF530E59EE0C8"/>
                </w:placeholder>
                <w:showingPlcHdr/>
              </w:sdtPr>
              <w:sdtContent>
                <w:r>
                  <w:rPr>
                    <w:rStyle w:val="TextodoEspaoReservado"/>
                    <w:rFonts w:asciiTheme="minorHAnsi" w:hAnsiTheme="minorHAnsi" w:cstheme="minorHAnsi"/>
                  </w:rPr>
                  <w:t>Digite aqui o nome completo</w:t>
                </w:r>
              </w:sdtContent>
            </w:sdt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29CC" w14:textId="77777777" w:rsidR="00050712" w:rsidRPr="00806D3F" w:rsidRDefault="00050712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CPF:</w:t>
            </w:r>
          </w:p>
          <w:p w14:paraId="407C54FF" w14:textId="77777777" w:rsidR="00050712" w:rsidRPr="00806D3F" w:rsidRDefault="00000000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2094084658"/>
                <w:placeholder>
                  <w:docPart w:val="6C86A7E40CCC42A6BE50A91A7184E55A"/>
                </w:placeholder>
                <w:showingPlcHdr/>
              </w:sdtPr>
              <w:sdtContent>
                <w:r w:rsidR="00050712">
                  <w:rPr>
                    <w:rStyle w:val="TextodoEspaoReservado"/>
                    <w:rFonts w:asciiTheme="minorHAnsi" w:hAnsiTheme="minorHAnsi" w:cstheme="minorHAnsi"/>
                  </w:rPr>
                  <w:t>Digite aqui o CPF</w:t>
                </w:r>
              </w:sdtContent>
            </w:sdt>
          </w:p>
        </w:tc>
      </w:tr>
      <w:tr w:rsidR="00050712" w:rsidRPr="00806D3F" w14:paraId="25A39AC3" w14:textId="77777777" w:rsidTr="00AF1ED8">
        <w:trPr>
          <w:trHeight w:val="124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D8C4" w14:textId="77777777" w:rsidR="00050712" w:rsidRPr="00806D3F" w:rsidRDefault="00050712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Data de Nascimento:</w:t>
            </w:r>
          </w:p>
          <w:p w14:paraId="063A9360" w14:textId="77777777" w:rsidR="00050712" w:rsidRPr="00806D3F" w:rsidRDefault="00000000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1370529541"/>
                <w:placeholder>
                  <w:docPart w:val="CDFBF15BA2E84EEDBFD24C9982A68C69"/>
                </w:placeholder>
                <w:showingPlcHdr/>
              </w:sdtPr>
              <w:sdtContent>
                <w:r w:rsidR="00050712">
                  <w:rPr>
                    <w:rStyle w:val="TextodoEspaoReservado"/>
                    <w:rFonts w:asciiTheme="minorHAnsi" w:hAnsiTheme="minorHAnsi" w:cstheme="minorHAnsi"/>
                  </w:rPr>
                  <w:t>Digite aqui a data</w:t>
                </w:r>
              </w:sdtContent>
            </w:sdt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77E2" w14:textId="77777777" w:rsidR="00050712" w:rsidRPr="00806D3F" w:rsidRDefault="00050712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Telefone/Celular:</w:t>
            </w:r>
          </w:p>
          <w:p w14:paraId="47E7E0CF" w14:textId="77777777" w:rsidR="00050712" w:rsidRPr="00806D3F" w:rsidRDefault="00000000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453873020"/>
                <w:placeholder>
                  <w:docPart w:val="B6F902191B40418EA3992DF147CCD604"/>
                </w:placeholder>
                <w:showingPlcHdr/>
              </w:sdtPr>
              <w:sdtContent>
                <w:r w:rsidR="00050712">
                  <w:rPr>
                    <w:rStyle w:val="TextodoEspaoReservado"/>
                    <w:rFonts w:asciiTheme="minorHAnsi" w:hAnsiTheme="minorHAnsi" w:cstheme="minorHAnsi"/>
                  </w:rPr>
                  <w:t>Digite aqui o nº</w:t>
                </w:r>
              </w:sdtContent>
            </w:sdt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3885" w14:textId="77777777" w:rsidR="00050712" w:rsidRPr="00806D3F" w:rsidRDefault="00050712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Parentesco:</w:t>
            </w:r>
          </w:p>
          <w:p w14:paraId="418D1F8E" w14:textId="44943A53" w:rsidR="00050712" w:rsidRPr="00806D3F" w:rsidRDefault="00000000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1812128763"/>
                <w:placeholder>
                  <w:docPart w:val="670217C034C143449F87639AE10D21D8"/>
                </w:placeholder>
                <w:showingPlcHdr/>
              </w:sdtPr>
              <w:sdtContent>
                <w:r w:rsidR="00350978">
                  <w:rPr>
                    <w:rStyle w:val="TextodoEspaoReservado"/>
                    <w:rFonts w:asciiTheme="minorHAnsi" w:hAnsiTheme="minorHAnsi" w:cstheme="minorHAnsi"/>
                  </w:rPr>
                  <w:t xml:space="preserve">Digite aqui </w:t>
                </w:r>
              </w:sdtContent>
            </w:sdt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713C" w14:textId="77777777" w:rsidR="00050712" w:rsidRPr="00806D3F" w:rsidRDefault="00050712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Valor R$:</w:t>
            </w:r>
          </w:p>
          <w:p w14:paraId="52050527" w14:textId="7A0021CA" w:rsidR="00050712" w:rsidRPr="00806D3F" w:rsidRDefault="00000000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1497696762"/>
                <w:placeholder>
                  <w:docPart w:val="4896AB39D8FF4DFB9620E71663D5139D"/>
                </w:placeholder>
                <w:showingPlcHdr/>
              </w:sdtPr>
              <w:sdtContent>
                <w:r w:rsidR="00350978">
                  <w:rPr>
                    <w:rStyle w:val="TextodoEspaoReservado"/>
                    <w:rFonts w:asciiTheme="minorHAnsi" w:hAnsiTheme="minorHAnsi" w:cstheme="minorHAnsi"/>
                  </w:rPr>
                  <w:t xml:space="preserve">Digite aqui </w:t>
                </w:r>
              </w:sdtContent>
            </w:sdt>
          </w:p>
        </w:tc>
      </w:tr>
    </w:tbl>
    <w:p w14:paraId="1074EC68" w14:textId="77777777" w:rsidR="00050712" w:rsidRDefault="00050712" w:rsidP="00050712">
      <w:pPr>
        <w:spacing w:line="220" w:lineRule="exact"/>
        <w:rPr>
          <w:rFonts w:asciiTheme="minorHAnsi" w:hAnsiTheme="minorHAnsi" w:cstheme="minorHAnsi"/>
          <w:b/>
          <w:lang w:val="pt-BR"/>
        </w:rPr>
      </w:pPr>
    </w:p>
    <w:tbl>
      <w:tblPr>
        <w:tblW w:w="1076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2692"/>
        <w:gridCol w:w="1841"/>
        <w:gridCol w:w="851"/>
        <w:gridCol w:w="2692"/>
      </w:tblGrid>
      <w:tr w:rsidR="00050712" w:rsidRPr="00806D3F" w14:paraId="78DDAAEA" w14:textId="77777777" w:rsidTr="00AF1ED8">
        <w:trPr>
          <w:trHeight w:val="351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709E02C8" w14:textId="77777777" w:rsidR="00050712" w:rsidRPr="00806D3F" w:rsidRDefault="00050712" w:rsidP="00AF1ED8">
            <w:pPr>
              <w:jc w:val="center"/>
              <w:rPr>
                <w:rFonts w:asciiTheme="minorHAnsi" w:eastAsia="Twentieth Century" w:hAnsiTheme="minorHAnsi" w:cstheme="minorHAnsi"/>
                <w:b/>
                <w:bCs/>
              </w:rPr>
            </w:pPr>
            <w:r>
              <w:rPr>
                <w:rFonts w:asciiTheme="minorHAnsi" w:eastAsia="Twentieth Century" w:hAnsiTheme="minorHAnsi" w:cstheme="minorHAnsi"/>
                <w:b/>
                <w:bCs/>
              </w:rPr>
              <w:t>DADOS DO DEPENDENTE</w:t>
            </w:r>
          </w:p>
        </w:tc>
      </w:tr>
      <w:tr w:rsidR="00050712" w:rsidRPr="00806D3F" w14:paraId="1CC6453C" w14:textId="77777777" w:rsidTr="00AF1ED8">
        <w:trPr>
          <w:trHeight w:val="1077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C160" w14:textId="7FAC6927" w:rsidR="00050712" w:rsidRPr="00806D3F" w:rsidRDefault="00050712" w:rsidP="00AF1ED8">
            <w:pPr>
              <w:spacing w:line="360" w:lineRule="auto"/>
              <w:ind w:firstLine="26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 xml:space="preserve">Nome do </w:t>
            </w:r>
            <w:r>
              <w:rPr>
                <w:rFonts w:asciiTheme="minorHAnsi" w:eastAsia="Twentieth Century" w:hAnsiTheme="minorHAnsi" w:cstheme="minorHAnsi"/>
                <w:color w:val="000000"/>
              </w:rPr>
              <w:t>Dependente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: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br/>
            </w: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845981801"/>
                <w:placeholder>
                  <w:docPart w:val="2DBD9B98C3F943BD80C9BD4E78BB161A"/>
                </w:placeholder>
                <w:showingPlcHdr/>
              </w:sdtPr>
              <w:sdtContent>
                <w:r>
                  <w:rPr>
                    <w:rStyle w:val="TextodoEspaoReservado"/>
                    <w:rFonts w:asciiTheme="minorHAnsi" w:hAnsiTheme="minorHAnsi" w:cstheme="minorHAnsi"/>
                  </w:rPr>
                  <w:t>Digite aqui o nome completo</w:t>
                </w:r>
              </w:sdtContent>
            </w:sdt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6F24" w14:textId="77777777" w:rsidR="00050712" w:rsidRPr="00806D3F" w:rsidRDefault="00050712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CPF:</w:t>
            </w:r>
          </w:p>
          <w:p w14:paraId="3241AE3E" w14:textId="77777777" w:rsidR="00050712" w:rsidRPr="00806D3F" w:rsidRDefault="00000000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772595224"/>
                <w:placeholder>
                  <w:docPart w:val="A32A9A6CEA6A4315A7D8E1FAECCDA996"/>
                </w:placeholder>
                <w:showingPlcHdr/>
              </w:sdtPr>
              <w:sdtContent>
                <w:r w:rsidR="00050712">
                  <w:rPr>
                    <w:rStyle w:val="TextodoEspaoReservado"/>
                    <w:rFonts w:asciiTheme="minorHAnsi" w:hAnsiTheme="minorHAnsi" w:cstheme="minorHAnsi"/>
                  </w:rPr>
                  <w:t>Digite aqui o CPF</w:t>
                </w:r>
              </w:sdtContent>
            </w:sdt>
          </w:p>
        </w:tc>
      </w:tr>
      <w:tr w:rsidR="00050712" w:rsidRPr="00806D3F" w14:paraId="58542E2C" w14:textId="77777777" w:rsidTr="00AF1ED8">
        <w:trPr>
          <w:trHeight w:val="124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D7EC" w14:textId="77777777" w:rsidR="00050712" w:rsidRPr="00806D3F" w:rsidRDefault="00050712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Data de Nascimento:</w:t>
            </w:r>
          </w:p>
          <w:p w14:paraId="211A83BB" w14:textId="77777777" w:rsidR="00050712" w:rsidRPr="00806D3F" w:rsidRDefault="00000000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1299834462"/>
                <w:placeholder>
                  <w:docPart w:val="4D746455E5784BEB851ABCC214349D06"/>
                </w:placeholder>
                <w:showingPlcHdr/>
              </w:sdtPr>
              <w:sdtContent>
                <w:r w:rsidR="00050712">
                  <w:rPr>
                    <w:rStyle w:val="TextodoEspaoReservado"/>
                    <w:rFonts w:asciiTheme="minorHAnsi" w:hAnsiTheme="minorHAnsi" w:cstheme="minorHAnsi"/>
                  </w:rPr>
                  <w:t>Digite aqui a data</w:t>
                </w:r>
              </w:sdtContent>
            </w:sdt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4E51" w14:textId="77777777" w:rsidR="00050712" w:rsidRPr="00806D3F" w:rsidRDefault="00050712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Telefone/Celular:</w:t>
            </w:r>
          </w:p>
          <w:p w14:paraId="51952170" w14:textId="77777777" w:rsidR="00050712" w:rsidRPr="00806D3F" w:rsidRDefault="00000000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1365984176"/>
                <w:placeholder>
                  <w:docPart w:val="55D111EDBE2149CD9B6C1F3136AFA69C"/>
                </w:placeholder>
                <w:showingPlcHdr/>
              </w:sdtPr>
              <w:sdtContent>
                <w:r w:rsidR="00050712">
                  <w:rPr>
                    <w:rStyle w:val="TextodoEspaoReservado"/>
                    <w:rFonts w:asciiTheme="minorHAnsi" w:hAnsiTheme="minorHAnsi" w:cstheme="minorHAnsi"/>
                  </w:rPr>
                  <w:t>Digite aqui o nº</w:t>
                </w:r>
              </w:sdtContent>
            </w:sdt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9F60" w14:textId="77777777" w:rsidR="00050712" w:rsidRPr="00806D3F" w:rsidRDefault="00050712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Parentesco:</w:t>
            </w:r>
          </w:p>
          <w:p w14:paraId="215F0FFA" w14:textId="361D6817" w:rsidR="00050712" w:rsidRPr="00806D3F" w:rsidRDefault="00000000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536734547"/>
                <w:placeholder>
                  <w:docPart w:val="F0DF4EE457C14BBBAF2257A3626214CF"/>
                </w:placeholder>
                <w:showingPlcHdr/>
              </w:sdtPr>
              <w:sdtContent>
                <w:r w:rsidR="00350978">
                  <w:rPr>
                    <w:rStyle w:val="TextodoEspaoReservado"/>
                    <w:rFonts w:asciiTheme="minorHAnsi" w:hAnsiTheme="minorHAnsi" w:cstheme="minorHAnsi"/>
                  </w:rPr>
                  <w:t xml:space="preserve">Digite aqui </w:t>
                </w:r>
              </w:sdtContent>
            </w:sdt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A516" w14:textId="77777777" w:rsidR="00050712" w:rsidRPr="00806D3F" w:rsidRDefault="00050712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Valor R$:</w:t>
            </w:r>
          </w:p>
          <w:p w14:paraId="026E30D6" w14:textId="5947FAC9" w:rsidR="00050712" w:rsidRPr="00806D3F" w:rsidRDefault="00000000" w:rsidP="00AF1ED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1588763968"/>
                <w:placeholder>
                  <w:docPart w:val="F5BFB7A26951480DA2BD09CD934DCB9D"/>
                </w:placeholder>
                <w:showingPlcHdr/>
              </w:sdtPr>
              <w:sdtContent>
                <w:r w:rsidR="00350978">
                  <w:rPr>
                    <w:rStyle w:val="TextodoEspaoReservado"/>
                    <w:rFonts w:asciiTheme="minorHAnsi" w:hAnsiTheme="minorHAnsi" w:cstheme="minorHAnsi"/>
                  </w:rPr>
                  <w:t xml:space="preserve">Digite aqui </w:t>
                </w:r>
              </w:sdtContent>
            </w:sdt>
          </w:p>
        </w:tc>
      </w:tr>
    </w:tbl>
    <w:p w14:paraId="307C432D" w14:textId="77777777" w:rsidR="00050712" w:rsidRPr="00806D3F" w:rsidRDefault="00050712" w:rsidP="00050712">
      <w:pPr>
        <w:spacing w:line="220" w:lineRule="exact"/>
        <w:rPr>
          <w:rFonts w:asciiTheme="minorHAnsi" w:hAnsiTheme="minorHAnsi" w:cstheme="minorHAnsi"/>
          <w:b/>
          <w:lang w:val="pt-BR"/>
        </w:rPr>
      </w:pPr>
    </w:p>
    <w:bookmarkEnd w:id="1"/>
    <w:p w14:paraId="795339D6" w14:textId="77777777" w:rsidR="00050712" w:rsidRPr="00806D3F" w:rsidRDefault="00050712" w:rsidP="00AD6D8F">
      <w:pPr>
        <w:spacing w:line="276" w:lineRule="auto"/>
        <w:ind w:left="252"/>
        <w:rPr>
          <w:rFonts w:asciiTheme="minorHAnsi" w:hAnsiTheme="minorHAnsi" w:cstheme="minorHAnsi"/>
          <w:b/>
          <w:lang w:val="pt-BR"/>
        </w:rPr>
      </w:pPr>
    </w:p>
    <w:tbl>
      <w:tblPr>
        <w:tblW w:w="10815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5"/>
      </w:tblGrid>
      <w:tr w:rsidR="009B31DB" w:rsidRPr="00806D3F" w14:paraId="0DCD7816" w14:textId="77777777" w:rsidTr="009B31DB">
        <w:trPr>
          <w:trHeight w:val="340"/>
        </w:trPr>
        <w:tc>
          <w:tcPr>
            <w:tcW w:w="10815" w:type="dxa"/>
            <w:vAlign w:val="center"/>
          </w:tcPr>
          <w:p w14:paraId="7A6EF582" w14:textId="5AC58F99" w:rsidR="009B31DB" w:rsidRPr="00806D3F" w:rsidRDefault="009B31DB" w:rsidP="009B31DB">
            <w:pPr>
              <w:spacing w:line="220" w:lineRule="exact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806D3F">
              <w:rPr>
                <w:rFonts w:asciiTheme="minorHAnsi" w:hAnsiTheme="minorHAnsi" w:cstheme="minorHAnsi"/>
                <w:b/>
                <w:lang w:val="pt-BR"/>
              </w:rPr>
              <w:t>EXCLUSÃO</w:t>
            </w:r>
          </w:p>
        </w:tc>
      </w:tr>
      <w:tr w:rsidR="009B31DB" w:rsidRPr="00806D3F" w14:paraId="0AE059E7" w14:textId="77777777" w:rsidTr="00892F73">
        <w:trPr>
          <w:trHeight w:val="794"/>
        </w:trPr>
        <w:tc>
          <w:tcPr>
            <w:tcW w:w="10815" w:type="dxa"/>
            <w:vAlign w:val="center"/>
          </w:tcPr>
          <w:p w14:paraId="61B57F45" w14:textId="6947BE1F" w:rsidR="009B31DB" w:rsidRPr="00806D3F" w:rsidRDefault="00892F73" w:rsidP="00C245F1">
            <w:pPr>
              <w:pStyle w:val="SemEspaamento"/>
              <w:spacing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</w:pPr>
            <w:r w:rsidRPr="00892F73"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>Fica acordado que a exclusão do titular e seu grupo de dependentes poderá ocorrer a qualquer momento, sendo solicitada pela CONTRATANTE desde que a mesma INFORME o direito a carta de portabilidade no plano de saúde.</w:t>
            </w:r>
          </w:p>
        </w:tc>
      </w:tr>
    </w:tbl>
    <w:p w14:paraId="5B5811E7" w14:textId="77777777" w:rsidR="002B2043" w:rsidRDefault="002B2043" w:rsidP="00CD11D0">
      <w:pPr>
        <w:spacing w:line="220" w:lineRule="exact"/>
        <w:rPr>
          <w:rFonts w:asciiTheme="minorHAnsi" w:hAnsiTheme="minorHAnsi" w:cstheme="minorHAnsi"/>
          <w:b/>
          <w:lang w:val="pt-BR"/>
        </w:rPr>
      </w:pPr>
    </w:p>
    <w:tbl>
      <w:tblPr>
        <w:tblW w:w="10815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7"/>
        <w:gridCol w:w="5408"/>
      </w:tblGrid>
      <w:tr w:rsidR="00CE3D70" w:rsidRPr="00806D3F" w14:paraId="6D137037" w14:textId="77777777" w:rsidTr="00D92D55">
        <w:trPr>
          <w:trHeight w:val="1304"/>
        </w:trPr>
        <w:tc>
          <w:tcPr>
            <w:tcW w:w="5407" w:type="dxa"/>
            <w:vAlign w:val="center"/>
          </w:tcPr>
          <w:p w14:paraId="7203E3C8" w14:textId="2A18D805" w:rsidR="00CE3D70" w:rsidRPr="00AE6788" w:rsidRDefault="00CE3D70" w:rsidP="00416C95">
            <w:pPr>
              <w:pStyle w:val="SemEspaamento"/>
              <w:spacing w:line="276" w:lineRule="auto"/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</w:pPr>
            <w:r w:rsidRPr="00001D24">
              <w:rPr>
                <w:rFonts w:asciiTheme="minorHAnsi" w:eastAsia="Verdana" w:hAnsiTheme="minorHAnsi" w:cstheme="minorHAnsi"/>
                <w:b/>
                <w:sz w:val="22"/>
                <w:szCs w:val="22"/>
                <w:lang w:val="pt-BR"/>
              </w:rPr>
              <w:lastRenderedPageBreak/>
              <w:t>DOCUMENTOS</w:t>
            </w:r>
            <w:r w:rsidR="00416C95">
              <w:rPr>
                <w:rFonts w:asciiTheme="minorHAnsi" w:eastAsia="Verdana" w:hAnsiTheme="minorHAnsi" w:cstheme="minorHAnsi"/>
                <w:b/>
                <w:sz w:val="22"/>
                <w:szCs w:val="22"/>
                <w:lang w:val="pt-BR"/>
              </w:rPr>
              <w:t xml:space="preserve"> DO</w:t>
            </w:r>
            <w:r w:rsidR="00464BD0">
              <w:rPr>
                <w:rFonts w:asciiTheme="minorHAnsi" w:eastAsia="Verdana" w:hAnsiTheme="minorHAnsi" w:cstheme="minorHAnsi"/>
                <w:b/>
                <w:sz w:val="22"/>
                <w:szCs w:val="22"/>
                <w:lang w:val="pt-BR"/>
              </w:rPr>
              <w:t xml:space="preserve"> TITULAR</w:t>
            </w:r>
          </w:p>
          <w:p w14:paraId="116015C9" w14:textId="2E307B37" w:rsidR="00464BD0" w:rsidRDefault="00464BD0" w:rsidP="00D92D55">
            <w:pPr>
              <w:pStyle w:val="SemEspaamento"/>
              <w:numPr>
                <w:ilvl w:val="0"/>
                <w:numId w:val="2"/>
              </w:numPr>
              <w:spacing w:line="276" w:lineRule="auto"/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</w:pPr>
            <w:r w:rsidRPr="00464BD0"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>Carteira Profissional assinada (página da foto, página dos dados, página do contrato de trabalho) ou GFIP que conste o nome do empregado</w:t>
            </w:r>
            <w:r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>;</w:t>
            </w:r>
          </w:p>
          <w:p w14:paraId="1A5863AB" w14:textId="77777777" w:rsidR="00416C95" w:rsidRPr="00AE6788" w:rsidRDefault="00416C95" w:rsidP="00416C95">
            <w:pPr>
              <w:pStyle w:val="SemEspaamento"/>
              <w:numPr>
                <w:ilvl w:val="0"/>
                <w:numId w:val="2"/>
              </w:numPr>
              <w:spacing w:line="276" w:lineRule="auto"/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</w:pPr>
            <w:r w:rsidRPr="00AE6788"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>RG, CPF</w:t>
            </w:r>
            <w:r w:rsidRPr="00806D3F"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>;</w:t>
            </w:r>
          </w:p>
          <w:p w14:paraId="4BF44BCC" w14:textId="77777777" w:rsidR="00416C95" w:rsidRPr="00AE6788" w:rsidRDefault="00416C95" w:rsidP="00416C95">
            <w:pPr>
              <w:pStyle w:val="SemEspaamento"/>
              <w:numPr>
                <w:ilvl w:val="0"/>
                <w:numId w:val="2"/>
              </w:numPr>
              <w:spacing w:line="276" w:lineRule="auto"/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</w:pPr>
            <w:r w:rsidRPr="00AE6788"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>Comprovante de Residência</w:t>
            </w:r>
            <w:r w:rsidRPr="00806D3F"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>;</w:t>
            </w:r>
          </w:p>
          <w:p w14:paraId="1C2CB203" w14:textId="74A0797A" w:rsidR="00CE3D70" w:rsidRPr="00806D3F" w:rsidRDefault="00CE3D70" w:rsidP="00D92D55">
            <w:pPr>
              <w:pStyle w:val="SemEspaamento"/>
              <w:numPr>
                <w:ilvl w:val="0"/>
                <w:numId w:val="2"/>
              </w:numPr>
              <w:spacing w:line="276" w:lineRule="auto"/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</w:pPr>
            <w:r w:rsidRPr="00806D3F"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>Ficha de filiação</w:t>
            </w:r>
            <w:r w:rsidR="00416C95"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 xml:space="preserve"> da Assunivasf</w:t>
            </w:r>
            <w:r w:rsidRPr="00806D3F"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 xml:space="preserve"> e contracheque</w:t>
            </w:r>
            <w:r w:rsidR="00416C95"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>.</w:t>
            </w:r>
          </w:p>
        </w:tc>
        <w:tc>
          <w:tcPr>
            <w:tcW w:w="5408" w:type="dxa"/>
            <w:vAlign w:val="center"/>
          </w:tcPr>
          <w:p w14:paraId="2392E177" w14:textId="34B5C169" w:rsidR="00416C95" w:rsidRPr="00AE6788" w:rsidRDefault="00416C95" w:rsidP="00416C95">
            <w:pPr>
              <w:pStyle w:val="SemEspaamento"/>
              <w:spacing w:line="276" w:lineRule="auto"/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</w:pPr>
            <w:r w:rsidRPr="00001D24">
              <w:rPr>
                <w:rFonts w:asciiTheme="minorHAnsi" w:eastAsia="Verdana" w:hAnsiTheme="minorHAnsi" w:cstheme="minorHAnsi"/>
                <w:b/>
                <w:sz w:val="22"/>
                <w:szCs w:val="22"/>
                <w:lang w:val="pt-BR"/>
              </w:rPr>
              <w:t>DOCUMENTOS</w:t>
            </w:r>
            <w:r>
              <w:rPr>
                <w:rFonts w:asciiTheme="minorHAnsi" w:eastAsia="Verdana" w:hAnsiTheme="minorHAnsi" w:cstheme="minorHAnsi"/>
                <w:b/>
                <w:sz w:val="22"/>
                <w:szCs w:val="22"/>
                <w:lang w:val="pt-BR"/>
              </w:rPr>
              <w:t xml:space="preserve"> DOS DEPENDENTES</w:t>
            </w:r>
          </w:p>
          <w:p w14:paraId="6302A3CE" w14:textId="77777777" w:rsidR="00416C95" w:rsidRPr="00416C95" w:rsidRDefault="00416C95" w:rsidP="00416C95">
            <w:pPr>
              <w:pStyle w:val="SemEspaamento"/>
              <w:numPr>
                <w:ilvl w:val="0"/>
                <w:numId w:val="3"/>
              </w:numPr>
              <w:spacing w:line="276" w:lineRule="auto"/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</w:pPr>
            <w:r w:rsidRPr="00416C95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  <w:lang w:val="pt-BR"/>
              </w:rPr>
              <w:t>Cônjuge:</w:t>
            </w:r>
            <w:r w:rsidRPr="00416C95"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 xml:space="preserve"> Certidão de casamento, RG e CPF, contracheque do titular.</w:t>
            </w:r>
          </w:p>
          <w:p w14:paraId="37C71F95" w14:textId="7C385BC9" w:rsidR="00CE3D70" w:rsidRPr="00806D3F" w:rsidRDefault="00416C95" w:rsidP="00416C95">
            <w:pPr>
              <w:pStyle w:val="SemEspaamento"/>
              <w:numPr>
                <w:ilvl w:val="0"/>
                <w:numId w:val="3"/>
              </w:numPr>
              <w:spacing w:line="276" w:lineRule="auto"/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</w:pPr>
            <w:r w:rsidRPr="00416C95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  <w:lang w:val="pt-BR"/>
              </w:rPr>
              <w:t>Filhos:</w:t>
            </w:r>
            <w:r w:rsidRPr="00416C95"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 xml:space="preserve"> CPF, RG e ou Certidão de nascimento</w:t>
            </w:r>
            <w:r w:rsidR="00823128"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>.</w:t>
            </w:r>
            <w:r w:rsidR="00823128"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br/>
            </w:r>
            <w:r w:rsidR="0038432F" w:rsidRPr="0038432F">
              <w:rPr>
                <w:rFonts w:asciiTheme="minorHAnsi" w:eastAsia="Verdana" w:hAnsiTheme="minorHAnsi" w:cstheme="minorHAnsi"/>
                <w:sz w:val="22"/>
                <w:szCs w:val="22"/>
                <w:lang w:val="pt-PT"/>
              </w:rPr>
              <w:t>No caso de dependente maior de 18 anos, a inclusão será realizada mediante apresentação de Declaração de Matrícula fornecida pela Instituição de Ensino Superior ou Declaração do Imposto de Renda que comprove a dependência financeira.</w:t>
            </w:r>
          </w:p>
        </w:tc>
      </w:tr>
    </w:tbl>
    <w:p w14:paraId="1EA31AD4" w14:textId="77777777" w:rsidR="00CE3D70" w:rsidRPr="00806D3F" w:rsidRDefault="00CE3D70" w:rsidP="00CD11D0">
      <w:pPr>
        <w:spacing w:line="220" w:lineRule="exact"/>
        <w:rPr>
          <w:rFonts w:asciiTheme="minorHAnsi" w:hAnsiTheme="minorHAnsi" w:cstheme="minorHAnsi"/>
          <w:b/>
          <w:lang w:val="pt-BR"/>
        </w:rPr>
      </w:pPr>
    </w:p>
    <w:p w14:paraId="648A6462" w14:textId="77777777" w:rsidR="00D859E4" w:rsidRPr="00806D3F" w:rsidRDefault="00D859E4" w:rsidP="0012318D">
      <w:pPr>
        <w:rPr>
          <w:rFonts w:asciiTheme="minorHAnsi" w:hAnsiTheme="minorHAnsi" w:cstheme="minorHAnsi"/>
          <w:b/>
          <w:lang w:val="pt-BR"/>
        </w:rPr>
      </w:pPr>
    </w:p>
    <w:tbl>
      <w:tblPr>
        <w:tblW w:w="10815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7"/>
        <w:gridCol w:w="5408"/>
      </w:tblGrid>
      <w:tr w:rsidR="00AE6788" w:rsidRPr="00806D3F" w14:paraId="5776DADB" w14:textId="77777777" w:rsidTr="001A6910">
        <w:trPr>
          <w:trHeight w:val="1304"/>
        </w:trPr>
        <w:tc>
          <w:tcPr>
            <w:tcW w:w="5407" w:type="dxa"/>
            <w:vAlign w:val="center"/>
          </w:tcPr>
          <w:p w14:paraId="3F2D8614" w14:textId="0CF35891" w:rsidR="00AE6788" w:rsidRPr="00DE4B8E" w:rsidRDefault="00DE4B8E" w:rsidP="00DE4B8E">
            <w:pPr>
              <w:pStyle w:val="SemEspaamento"/>
              <w:spacing w:line="276" w:lineRule="auto"/>
              <w:rPr>
                <w:rFonts w:asciiTheme="minorHAnsi" w:eastAsia="Verdana" w:hAnsiTheme="minorHAnsi" w:cstheme="minorHAnsi"/>
                <w:b/>
                <w:sz w:val="22"/>
                <w:szCs w:val="22"/>
                <w:lang w:val="pt-BR"/>
              </w:rPr>
            </w:pPr>
            <w:r w:rsidRPr="00DE4B8E">
              <w:rPr>
                <w:rFonts w:asciiTheme="minorHAnsi" w:eastAsia="Verdana" w:hAnsiTheme="minorHAnsi" w:cstheme="minorHAnsi"/>
                <w:b/>
                <w:sz w:val="22"/>
                <w:szCs w:val="22"/>
                <w:lang w:val="pt-BR"/>
              </w:rPr>
              <w:t>AVALIAÇÃO/PERÍCIA MÉDICA</w:t>
            </w:r>
            <w:r>
              <w:rPr>
                <w:rFonts w:asciiTheme="minorHAnsi" w:eastAsia="Verdana" w:hAnsiTheme="minorHAnsi" w:cstheme="minorHAnsi"/>
                <w:b/>
                <w:sz w:val="22"/>
                <w:szCs w:val="22"/>
                <w:lang w:val="pt-BR"/>
              </w:rPr>
              <w:t>:</w:t>
            </w:r>
            <w:r>
              <w:rPr>
                <w:rFonts w:asciiTheme="minorHAnsi" w:eastAsia="Verdana" w:hAnsiTheme="minorHAnsi" w:cstheme="minorHAnsi"/>
                <w:b/>
                <w:sz w:val="22"/>
                <w:szCs w:val="22"/>
                <w:lang w:val="pt-BR"/>
              </w:rPr>
              <w:br/>
            </w:r>
            <w:r>
              <w:rPr>
                <w:rFonts w:asciiTheme="minorHAnsi" w:eastAsia="Verdana" w:hAnsiTheme="minorHAnsi" w:cstheme="minorHAnsi"/>
                <w:bCs/>
                <w:sz w:val="22"/>
                <w:szCs w:val="22"/>
                <w:lang w:val="pt-BR"/>
              </w:rPr>
              <w:t xml:space="preserve">Local: </w:t>
            </w:r>
            <w:r w:rsidRPr="00DE4B8E">
              <w:rPr>
                <w:rFonts w:asciiTheme="minorHAnsi" w:eastAsia="Verdana" w:hAnsiTheme="minorHAnsi" w:cstheme="minorHAnsi"/>
                <w:bCs/>
                <w:sz w:val="22"/>
                <w:szCs w:val="22"/>
                <w:lang w:val="pt-BR"/>
              </w:rPr>
              <w:t>Pronto atendimento HGU SAÚDE</w:t>
            </w:r>
            <w:r>
              <w:rPr>
                <w:rFonts w:asciiTheme="minorHAnsi" w:eastAsia="Verdana" w:hAnsiTheme="minorHAnsi" w:cstheme="minorHAnsi"/>
                <w:b/>
                <w:sz w:val="22"/>
                <w:szCs w:val="22"/>
                <w:lang w:val="pt-BR"/>
              </w:rPr>
              <w:br/>
            </w:r>
            <w:r>
              <w:rPr>
                <w:rFonts w:asciiTheme="minorHAnsi" w:eastAsia="Verdana" w:hAnsiTheme="minorHAnsi" w:cstheme="minorHAnsi"/>
                <w:bCs/>
                <w:sz w:val="22"/>
                <w:szCs w:val="22"/>
                <w:lang w:val="pt-BR"/>
              </w:rPr>
              <w:t xml:space="preserve">Endereço: </w:t>
            </w:r>
            <w:r w:rsidRPr="00DE4B8E">
              <w:rPr>
                <w:rFonts w:asciiTheme="minorHAnsi" w:eastAsia="Verdana" w:hAnsiTheme="minorHAnsi" w:cstheme="minorHAnsi"/>
                <w:bCs/>
                <w:sz w:val="22"/>
                <w:szCs w:val="22"/>
                <w:lang w:val="pt-BR"/>
              </w:rPr>
              <w:t xml:space="preserve">Rua </w:t>
            </w:r>
            <w:r>
              <w:rPr>
                <w:rFonts w:asciiTheme="minorHAnsi" w:eastAsia="Verdana" w:hAnsiTheme="minorHAnsi" w:cstheme="minorHAnsi"/>
                <w:bCs/>
                <w:sz w:val="22"/>
                <w:szCs w:val="22"/>
                <w:lang w:val="pt-BR"/>
              </w:rPr>
              <w:t>D</w:t>
            </w:r>
            <w:r w:rsidRPr="00DE4B8E">
              <w:rPr>
                <w:rFonts w:asciiTheme="minorHAnsi" w:eastAsia="Verdana" w:hAnsiTheme="minorHAnsi" w:cstheme="minorHAnsi"/>
                <w:bCs/>
                <w:sz w:val="22"/>
                <w:szCs w:val="22"/>
                <w:lang w:val="pt-BR"/>
              </w:rPr>
              <w:t>r. Geraldo Estrela</w:t>
            </w:r>
            <w:r>
              <w:rPr>
                <w:rFonts w:asciiTheme="minorHAnsi" w:eastAsia="Verdana" w:hAnsiTheme="minorHAnsi" w:cstheme="minorHAnsi"/>
                <w:bCs/>
                <w:sz w:val="22"/>
                <w:szCs w:val="22"/>
                <w:lang w:val="pt-BR"/>
              </w:rPr>
              <w:t>,</w:t>
            </w:r>
            <w:r w:rsidRPr="00DE4B8E">
              <w:rPr>
                <w:rFonts w:asciiTheme="minorHAnsi" w:eastAsia="Verdana" w:hAnsiTheme="minorHAnsi" w:cstheme="minorHAnsi"/>
                <w:bCs/>
                <w:sz w:val="22"/>
                <w:szCs w:val="22"/>
                <w:lang w:val="pt-BR"/>
              </w:rPr>
              <w:t xml:space="preserve"> Nº 100</w:t>
            </w:r>
            <w:r>
              <w:rPr>
                <w:rFonts w:asciiTheme="minorHAnsi" w:eastAsia="Verdana" w:hAnsiTheme="minorHAnsi" w:cstheme="minorHAnsi"/>
                <w:bCs/>
                <w:sz w:val="22"/>
                <w:szCs w:val="22"/>
                <w:lang w:val="pt-BR"/>
              </w:rPr>
              <w:t>,</w:t>
            </w:r>
            <w:r w:rsidRPr="00DE4B8E">
              <w:rPr>
                <w:rFonts w:asciiTheme="minorHAnsi" w:eastAsia="Verdana" w:hAnsiTheme="minorHAnsi" w:cstheme="minorHAnsi"/>
                <w:bCs/>
                <w:sz w:val="22"/>
                <w:szCs w:val="22"/>
                <w:lang w:val="pt-BR"/>
              </w:rPr>
              <w:t xml:space="preserve"> Centro</w:t>
            </w:r>
            <w:r>
              <w:rPr>
                <w:rFonts w:asciiTheme="minorHAnsi" w:eastAsia="Verdana" w:hAnsiTheme="minorHAnsi" w:cstheme="minorHAnsi"/>
                <w:bCs/>
                <w:sz w:val="22"/>
                <w:szCs w:val="22"/>
                <w:lang w:val="pt-BR"/>
              </w:rPr>
              <w:t xml:space="preserve"> - Petrolina/PE</w:t>
            </w:r>
          </w:p>
        </w:tc>
        <w:tc>
          <w:tcPr>
            <w:tcW w:w="5408" w:type="dxa"/>
            <w:vAlign w:val="center"/>
          </w:tcPr>
          <w:p w14:paraId="0BA0B7FE" w14:textId="30875A43" w:rsidR="00AE6788" w:rsidRPr="00AE6788" w:rsidRDefault="00AE6788" w:rsidP="00AE6788">
            <w:pPr>
              <w:pStyle w:val="SemEspaamento"/>
              <w:spacing w:line="276" w:lineRule="auto"/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  <w:lang w:val="pt-BR"/>
              </w:rPr>
            </w:pPr>
            <w:r w:rsidRPr="00AE6788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  <w:lang w:val="pt-BR"/>
              </w:rPr>
              <w:t>PERÍODO DE MOVIMENTAÇÃO</w:t>
            </w:r>
          </w:p>
          <w:p w14:paraId="32A40231" w14:textId="77777777" w:rsidR="00A55B3E" w:rsidRDefault="00A55B3E" w:rsidP="00A55B3E">
            <w:pPr>
              <w:pStyle w:val="SemEspaamento"/>
              <w:numPr>
                <w:ilvl w:val="0"/>
                <w:numId w:val="3"/>
              </w:numPr>
              <w:spacing w:line="276" w:lineRule="auto"/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</w:pPr>
            <w:r w:rsidRPr="00A55B3E"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>VENCIMENTOS 05 – 25 DE CADA MÊS</w:t>
            </w:r>
          </w:p>
          <w:p w14:paraId="4117C2F9" w14:textId="38EC6DB3" w:rsidR="00A55B3E" w:rsidRDefault="00A55B3E" w:rsidP="00A55B3E">
            <w:pPr>
              <w:pStyle w:val="SemEspaamento"/>
              <w:numPr>
                <w:ilvl w:val="0"/>
                <w:numId w:val="3"/>
              </w:numPr>
              <w:spacing w:line="276" w:lineRule="auto"/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</w:pPr>
            <w:r w:rsidRPr="00A55B3E"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>VENCIMENTOS 10 – 15 DE CADA MÊS</w:t>
            </w:r>
          </w:p>
          <w:p w14:paraId="4D624C2B" w14:textId="77777777" w:rsidR="00A55B3E" w:rsidRDefault="00A55B3E" w:rsidP="00A55B3E">
            <w:pPr>
              <w:pStyle w:val="SemEspaamento"/>
              <w:numPr>
                <w:ilvl w:val="0"/>
                <w:numId w:val="3"/>
              </w:numPr>
              <w:spacing w:line="276" w:lineRule="auto"/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</w:pPr>
            <w:r w:rsidRPr="00A55B3E"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>VENCIMENTOS 15 – 05 DE CADA</w:t>
            </w:r>
            <w:r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 xml:space="preserve"> </w:t>
            </w:r>
            <w:r w:rsidRPr="00A55B3E"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>MÊS</w:t>
            </w:r>
          </w:p>
          <w:p w14:paraId="4E300F39" w14:textId="2E5A18B4" w:rsidR="00A55B3E" w:rsidRPr="00A55B3E" w:rsidRDefault="00A55B3E" w:rsidP="00A55B3E">
            <w:pPr>
              <w:pStyle w:val="SemEspaamento"/>
              <w:numPr>
                <w:ilvl w:val="0"/>
                <w:numId w:val="3"/>
              </w:numPr>
              <w:spacing w:line="276" w:lineRule="auto"/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</w:pPr>
            <w:r w:rsidRPr="00A55B3E"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>VENCIMENTOS 20 – 25 DE CADA MÊS</w:t>
            </w:r>
          </w:p>
          <w:p w14:paraId="24C4E329" w14:textId="77777777" w:rsidR="00A55B3E" w:rsidRPr="00A55B3E" w:rsidRDefault="00A55B3E" w:rsidP="00A55B3E">
            <w:pPr>
              <w:pStyle w:val="SemEspaamento"/>
              <w:numPr>
                <w:ilvl w:val="0"/>
                <w:numId w:val="3"/>
              </w:numPr>
              <w:spacing w:line="276" w:lineRule="auto"/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</w:pPr>
            <w:r w:rsidRPr="00A55B3E"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>VENCIMENTOS 25 – 15 DE CADA MÊS</w:t>
            </w:r>
          </w:p>
          <w:p w14:paraId="3CE27A33" w14:textId="75913EB0" w:rsidR="00AE6788" w:rsidRPr="00806D3F" w:rsidRDefault="00A55B3E" w:rsidP="00A55B3E">
            <w:pPr>
              <w:pStyle w:val="SemEspaamento"/>
              <w:numPr>
                <w:ilvl w:val="0"/>
                <w:numId w:val="3"/>
              </w:numPr>
              <w:spacing w:line="276" w:lineRule="auto"/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</w:pPr>
            <w:r w:rsidRPr="00A55B3E"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>VENCIMENTOS 30 – 05 DE CADA MÊS</w:t>
            </w:r>
          </w:p>
        </w:tc>
      </w:tr>
    </w:tbl>
    <w:p w14:paraId="4A3305FB" w14:textId="77777777" w:rsidR="00B05522" w:rsidRPr="00806D3F" w:rsidRDefault="00B05522" w:rsidP="00F94C17">
      <w:pPr>
        <w:spacing w:line="220" w:lineRule="exact"/>
        <w:rPr>
          <w:rFonts w:asciiTheme="minorHAnsi" w:hAnsiTheme="minorHAnsi" w:cstheme="minorHAnsi"/>
          <w:b/>
          <w:lang w:val="pt-BR"/>
        </w:rPr>
      </w:pPr>
    </w:p>
    <w:p w14:paraId="64E0558B" w14:textId="77777777" w:rsidR="00B05522" w:rsidRPr="00806D3F" w:rsidRDefault="00B05522" w:rsidP="0012318D">
      <w:pPr>
        <w:spacing w:line="220" w:lineRule="exact"/>
        <w:rPr>
          <w:rFonts w:asciiTheme="minorHAnsi" w:hAnsiTheme="minorHAnsi" w:cstheme="minorHAnsi"/>
          <w:b/>
          <w:lang w:val="pt-BR"/>
        </w:rPr>
      </w:pPr>
    </w:p>
    <w:p w14:paraId="6DAFB18E" w14:textId="03A17A60" w:rsidR="00B05522" w:rsidRPr="00806D3F" w:rsidRDefault="00B05522" w:rsidP="00B05522">
      <w:pPr>
        <w:spacing w:line="220" w:lineRule="exact"/>
        <w:ind w:left="252"/>
        <w:rPr>
          <w:rFonts w:asciiTheme="minorHAnsi" w:hAnsiTheme="minorHAnsi" w:cstheme="minorHAnsi"/>
          <w:b/>
          <w:lang w:val="pt-BR"/>
        </w:rPr>
      </w:pPr>
      <w:r w:rsidRPr="00806D3F">
        <w:rPr>
          <w:rFonts w:asciiTheme="minorHAnsi" w:hAnsiTheme="minorHAnsi" w:cstheme="minorHAnsi"/>
          <w:b/>
          <w:lang w:val="pt-BR"/>
        </w:rPr>
        <w:t>A</w:t>
      </w:r>
      <w:r w:rsidRPr="00806D3F">
        <w:rPr>
          <w:rFonts w:asciiTheme="minorHAnsi" w:hAnsiTheme="minorHAnsi" w:cstheme="minorHAnsi"/>
          <w:b/>
          <w:spacing w:val="1"/>
          <w:lang w:val="pt-BR"/>
        </w:rPr>
        <w:t>t</w:t>
      </w:r>
      <w:r w:rsidRPr="00806D3F">
        <w:rPr>
          <w:rFonts w:asciiTheme="minorHAnsi" w:hAnsiTheme="minorHAnsi" w:cstheme="minorHAnsi"/>
          <w:b/>
          <w:spacing w:val="-1"/>
          <w:lang w:val="pt-BR"/>
        </w:rPr>
        <w:t>e</w:t>
      </w:r>
      <w:r w:rsidRPr="00806D3F">
        <w:rPr>
          <w:rFonts w:asciiTheme="minorHAnsi" w:hAnsiTheme="minorHAnsi" w:cstheme="minorHAnsi"/>
          <w:b/>
          <w:spacing w:val="1"/>
          <w:lang w:val="pt-BR"/>
        </w:rPr>
        <w:t>n</w:t>
      </w:r>
      <w:r w:rsidRPr="00806D3F">
        <w:rPr>
          <w:rFonts w:asciiTheme="minorHAnsi" w:hAnsiTheme="minorHAnsi" w:cstheme="minorHAnsi"/>
          <w:b/>
          <w:lang w:val="pt-BR"/>
        </w:rPr>
        <w:t>c</w:t>
      </w:r>
      <w:r w:rsidRPr="00806D3F">
        <w:rPr>
          <w:rFonts w:asciiTheme="minorHAnsi" w:hAnsiTheme="minorHAnsi" w:cstheme="minorHAnsi"/>
          <w:b/>
          <w:spacing w:val="2"/>
          <w:lang w:val="pt-BR"/>
        </w:rPr>
        <w:t>i</w:t>
      </w:r>
      <w:r w:rsidRPr="00806D3F">
        <w:rPr>
          <w:rFonts w:asciiTheme="minorHAnsi" w:hAnsiTheme="minorHAnsi" w:cstheme="minorHAnsi"/>
          <w:b/>
          <w:spacing w:val="-1"/>
          <w:lang w:val="pt-BR"/>
        </w:rPr>
        <w:t>o</w:t>
      </w:r>
      <w:r w:rsidRPr="00806D3F">
        <w:rPr>
          <w:rFonts w:asciiTheme="minorHAnsi" w:hAnsiTheme="minorHAnsi" w:cstheme="minorHAnsi"/>
          <w:b/>
          <w:lang w:val="pt-BR"/>
        </w:rPr>
        <w:t>sam</w:t>
      </w:r>
      <w:r w:rsidRPr="00806D3F">
        <w:rPr>
          <w:rFonts w:asciiTheme="minorHAnsi" w:hAnsiTheme="minorHAnsi" w:cstheme="minorHAnsi"/>
          <w:b/>
          <w:spacing w:val="-1"/>
          <w:lang w:val="pt-BR"/>
        </w:rPr>
        <w:t>e</w:t>
      </w:r>
      <w:r w:rsidRPr="00806D3F">
        <w:rPr>
          <w:rFonts w:asciiTheme="minorHAnsi" w:hAnsiTheme="minorHAnsi" w:cstheme="minorHAnsi"/>
          <w:b/>
          <w:spacing w:val="1"/>
          <w:lang w:val="pt-BR"/>
        </w:rPr>
        <w:t>nte</w:t>
      </w:r>
      <w:r w:rsidRPr="00806D3F">
        <w:rPr>
          <w:rFonts w:asciiTheme="minorHAnsi" w:hAnsiTheme="minorHAnsi" w:cstheme="minorHAnsi"/>
          <w:b/>
          <w:lang w:val="pt-BR"/>
        </w:rPr>
        <w:t>,</w:t>
      </w:r>
    </w:p>
    <w:p w14:paraId="083B8342" w14:textId="77777777" w:rsidR="00B05522" w:rsidRPr="00806D3F" w:rsidRDefault="00B05522" w:rsidP="00B05522">
      <w:pPr>
        <w:spacing w:before="5" w:line="100" w:lineRule="exact"/>
        <w:rPr>
          <w:rFonts w:asciiTheme="minorHAnsi" w:hAnsiTheme="minorHAnsi" w:cstheme="minorHAnsi"/>
          <w:b/>
          <w:lang w:val="pt-BR"/>
        </w:rPr>
      </w:pPr>
    </w:p>
    <w:tbl>
      <w:tblPr>
        <w:tblW w:w="10773" w:type="dxa"/>
        <w:tblInd w:w="-5" w:type="dxa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5314"/>
        <w:gridCol w:w="5459"/>
      </w:tblGrid>
      <w:tr w:rsidR="00B05522" w:rsidRPr="00806D3F" w14:paraId="2708A511" w14:textId="77777777" w:rsidTr="00F94C17">
        <w:trPr>
          <w:trHeight w:hRule="exact" w:val="1269"/>
        </w:trPr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3964" w14:textId="77777777" w:rsidR="00B05522" w:rsidRPr="00806D3F" w:rsidRDefault="00B05522" w:rsidP="00D92D55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806D3F">
              <w:rPr>
                <w:rFonts w:asciiTheme="minorHAnsi" w:eastAsia="Calibri" w:hAnsiTheme="minorHAnsi" w:cstheme="minorHAnsi"/>
                <w:noProof/>
                <w:kern w:val="2"/>
                <w:lang w:val="pt-BR" w:eastAsia="pt-BR"/>
                <w14:ligatures w14:val="standardContextual"/>
              </w:rPr>
              <w:drawing>
                <wp:anchor distT="0" distB="0" distL="114300" distR="114300" simplePos="0" relativeHeight="251659264" behindDoc="1" locked="0" layoutInCell="1" allowOverlap="1" wp14:anchorId="2224CECD" wp14:editId="791E52A7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-16510</wp:posOffset>
                  </wp:positionV>
                  <wp:extent cx="1495425" cy="873125"/>
                  <wp:effectExtent l="0" t="0" r="9525" b="3175"/>
                  <wp:wrapNone/>
                  <wp:docPr id="654688817" name="Imagem 5" descr="Texto, Cart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688817" name="Imagem 5" descr="Texto, Carta&#10;&#10;O conteúdo gerado por IA pode estar incorre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87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D196EE" w14:textId="77777777" w:rsidR="00B05522" w:rsidRPr="00806D3F" w:rsidRDefault="00B05522" w:rsidP="00D92D55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14:paraId="10980DFE" w14:textId="77777777" w:rsidR="00B05522" w:rsidRPr="00806D3F" w:rsidRDefault="00B05522" w:rsidP="00D92D55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14:paraId="345D818C" w14:textId="77777777" w:rsidR="00B05522" w:rsidRPr="00806D3F" w:rsidRDefault="00B05522" w:rsidP="00D92D55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14:paraId="023F9B26" w14:textId="77777777" w:rsidR="00B05522" w:rsidRPr="00806D3F" w:rsidRDefault="00B05522" w:rsidP="00D92D55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14:paraId="5D2FB8A0" w14:textId="77777777" w:rsidR="00B05522" w:rsidRPr="00806D3F" w:rsidRDefault="00B05522" w:rsidP="00D92D55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14:paraId="0ACAB855" w14:textId="77777777" w:rsidR="00B05522" w:rsidRPr="00806D3F" w:rsidRDefault="00B05522" w:rsidP="00D92D55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5612" w14:textId="77777777" w:rsidR="00B05522" w:rsidRPr="00806D3F" w:rsidRDefault="00B05522" w:rsidP="00D92D55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B05522" w:rsidRPr="00806D3F" w14:paraId="4D1E6566" w14:textId="77777777" w:rsidTr="00F94C17">
        <w:trPr>
          <w:trHeight w:hRule="exact" w:val="848"/>
        </w:trPr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13D51" w14:textId="77777777" w:rsidR="00B05522" w:rsidRPr="00806D3F" w:rsidRDefault="00B05522" w:rsidP="00D92D55">
            <w:pPr>
              <w:spacing w:before="5" w:line="240" w:lineRule="exact"/>
              <w:ind w:left="44" w:right="572" w:firstLine="41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806D3F">
              <w:rPr>
                <w:rFonts w:asciiTheme="minorHAnsi" w:hAnsiTheme="minorHAnsi" w:cstheme="minorHAnsi"/>
                <w:b/>
                <w:lang w:val="pt-BR"/>
              </w:rPr>
              <w:t>Assinatura e carimbo da Empresa/Contratante</w:t>
            </w:r>
          </w:p>
          <w:p w14:paraId="578A127C" w14:textId="2B593D13" w:rsidR="00B05522" w:rsidRPr="00806D3F" w:rsidRDefault="00B05522" w:rsidP="00D92D55">
            <w:pPr>
              <w:spacing w:before="5" w:line="240" w:lineRule="exact"/>
              <w:ind w:left="44" w:right="572" w:firstLine="41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806D3F">
              <w:rPr>
                <w:rFonts w:asciiTheme="minorHAnsi" w:hAnsiTheme="minorHAnsi" w:cstheme="minorHAnsi"/>
                <w:lang w:val="pt-BR"/>
              </w:rPr>
              <w:t>Dono da empresa ou responsável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48C68" w14:textId="77777777" w:rsidR="00B05522" w:rsidRDefault="00B05522" w:rsidP="0012318D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806D3F">
              <w:rPr>
                <w:rFonts w:asciiTheme="minorHAnsi" w:hAnsiTheme="minorHAnsi" w:cstheme="minorHAnsi"/>
                <w:b/>
                <w:lang w:val="pt-BR"/>
              </w:rPr>
              <w:t>As</w:t>
            </w:r>
            <w:r w:rsidRPr="00806D3F">
              <w:rPr>
                <w:rFonts w:asciiTheme="minorHAnsi" w:hAnsiTheme="minorHAnsi" w:cstheme="minorHAnsi"/>
                <w:b/>
                <w:spacing w:val="-1"/>
                <w:lang w:val="pt-BR"/>
              </w:rPr>
              <w:t>s</w:t>
            </w:r>
            <w:r w:rsidRPr="00806D3F">
              <w:rPr>
                <w:rFonts w:asciiTheme="minorHAnsi" w:hAnsiTheme="minorHAnsi" w:cstheme="minorHAnsi"/>
                <w:b/>
                <w:spacing w:val="3"/>
                <w:lang w:val="pt-BR"/>
              </w:rPr>
              <w:t>i</w:t>
            </w:r>
            <w:r w:rsidRPr="00806D3F">
              <w:rPr>
                <w:rFonts w:asciiTheme="minorHAnsi" w:hAnsiTheme="minorHAnsi" w:cstheme="minorHAnsi"/>
                <w:b/>
                <w:spacing w:val="1"/>
                <w:lang w:val="pt-BR"/>
              </w:rPr>
              <w:t>n</w:t>
            </w:r>
            <w:r w:rsidRPr="00806D3F">
              <w:rPr>
                <w:rFonts w:asciiTheme="minorHAnsi" w:hAnsiTheme="minorHAnsi" w:cstheme="minorHAnsi"/>
                <w:b/>
                <w:lang w:val="pt-BR"/>
              </w:rPr>
              <w:t>a</w:t>
            </w:r>
            <w:r w:rsidRPr="00806D3F">
              <w:rPr>
                <w:rFonts w:asciiTheme="minorHAnsi" w:hAnsiTheme="minorHAnsi" w:cstheme="minorHAnsi"/>
                <w:b/>
                <w:spacing w:val="1"/>
                <w:lang w:val="pt-BR"/>
              </w:rPr>
              <w:t>tu</w:t>
            </w:r>
            <w:r w:rsidRPr="00806D3F">
              <w:rPr>
                <w:rFonts w:asciiTheme="minorHAnsi" w:hAnsiTheme="minorHAnsi" w:cstheme="minorHAnsi"/>
                <w:b/>
                <w:spacing w:val="-1"/>
                <w:lang w:val="pt-BR"/>
              </w:rPr>
              <w:t>r</w:t>
            </w:r>
            <w:r w:rsidRPr="00806D3F">
              <w:rPr>
                <w:rFonts w:asciiTheme="minorHAnsi" w:hAnsiTheme="minorHAnsi" w:cstheme="minorHAnsi"/>
                <w:b/>
                <w:lang w:val="pt-BR"/>
              </w:rPr>
              <w:t>a</w:t>
            </w:r>
            <w:r w:rsidRPr="00806D3F">
              <w:rPr>
                <w:rFonts w:asciiTheme="minorHAnsi" w:hAnsiTheme="minorHAnsi" w:cstheme="minorHAnsi"/>
                <w:b/>
                <w:spacing w:val="-11"/>
                <w:lang w:val="pt-BR"/>
              </w:rPr>
              <w:t xml:space="preserve"> </w:t>
            </w:r>
            <w:r w:rsidRPr="00806D3F">
              <w:rPr>
                <w:rFonts w:asciiTheme="minorHAnsi" w:hAnsiTheme="minorHAnsi" w:cstheme="minorHAnsi"/>
                <w:b/>
                <w:lang w:val="pt-BR"/>
              </w:rPr>
              <w:t>do</w:t>
            </w:r>
            <w:r w:rsidRPr="00806D3F">
              <w:rPr>
                <w:rFonts w:asciiTheme="minorHAnsi" w:hAnsiTheme="minorHAnsi" w:cstheme="minorHAnsi"/>
                <w:b/>
                <w:spacing w:val="-3"/>
                <w:lang w:val="pt-BR"/>
              </w:rPr>
              <w:t xml:space="preserve"> </w:t>
            </w:r>
            <w:r w:rsidRPr="00806D3F">
              <w:rPr>
                <w:rFonts w:asciiTheme="minorHAnsi" w:hAnsiTheme="minorHAnsi" w:cstheme="minorHAnsi"/>
                <w:b/>
                <w:lang w:val="pt-BR"/>
              </w:rPr>
              <w:t>T</w:t>
            </w:r>
            <w:r w:rsidRPr="00806D3F">
              <w:rPr>
                <w:rFonts w:asciiTheme="minorHAnsi" w:hAnsiTheme="minorHAnsi" w:cstheme="minorHAnsi"/>
                <w:b/>
                <w:spacing w:val="2"/>
                <w:lang w:val="pt-BR"/>
              </w:rPr>
              <w:t>i</w:t>
            </w:r>
            <w:r w:rsidRPr="00806D3F">
              <w:rPr>
                <w:rFonts w:asciiTheme="minorHAnsi" w:hAnsiTheme="minorHAnsi" w:cstheme="minorHAnsi"/>
                <w:b/>
                <w:spacing w:val="1"/>
                <w:lang w:val="pt-BR"/>
              </w:rPr>
              <w:t>t</w:t>
            </w:r>
            <w:r w:rsidRPr="00806D3F">
              <w:rPr>
                <w:rFonts w:asciiTheme="minorHAnsi" w:hAnsiTheme="minorHAnsi" w:cstheme="minorHAnsi"/>
                <w:b/>
                <w:spacing w:val="-1"/>
                <w:lang w:val="pt-BR"/>
              </w:rPr>
              <w:t>u</w:t>
            </w:r>
            <w:r w:rsidRPr="00806D3F">
              <w:rPr>
                <w:rFonts w:asciiTheme="minorHAnsi" w:hAnsiTheme="minorHAnsi" w:cstheme="minorHAnsi"/>
                <w:b/>
                <w:spacing w:val="3"/>
                <w:lang w:val="pt-BR"/>
              </w:rPr>
              <w:t>l</w:t>
            </w:r>
            <w:r w:rsidRPr="00806D3F">
              <w:rPr>
                <w:rFonts w:asciiTheme="minorHAnsi" w:hAnsiTheme="minorHAnsi" w:cstheme="minorHAnsi"/>
                <w:b/>
                <w:lang w:val="pt-BR"/>
              </w:rPr>
              <w:t>ar</w:t>
            </w:r>
            <w:r w:rsidRPr="00806D3F">
              <w:rPr>
                <w:rFonts w:asciiTheme="minorHAnsi" w:hAnsiTheme="minorHAnsi" w:cstheme="minorHAnsi"/>
                <w:b/>
                <w:spacing w:val="-7"/>
                <w:lang w:val="pt-BR"/>
              </w:rPr>
              <w:t xml:space="preserve"> </w:t>
            </w:r>
            <w:r w:rsidRPr="00806D3F">
              <w:rPr>
                <w:rFonts w:asciiTheme="minorHAnsi" w:hAnsiTheme="minorHAnsi" w:cstheme="minorHAnsi"/>
                <w:b/>
                <w:lang w:val="pt-BR"/>
              </w:rPr>
              <w:t>do</w:t>
            </w:r>
            <w:r w:rsidRPr="00806D3F">
              <w:rPr>
                <w:rFonts w:asciiTheme="minorHAnsi" w:hAnsiTheme="minorHAnsi" w:cstheme="minorHAnsi"/>
                <w:b/>
                <w:spacing w:val="-1"/>
                <w:lang w:val="pt-BR"/>
              </w:rPr>
              <w:t xml:space="preserve"> P</w:t>
            </w:r>
            <w:r w:rsidRPr="00806D3F">
              <w:rPr>
                <w:rFonts w:asciiTheme="minorHAnsi" w:hAnsiTheme="minorHAnsi" w:cstheme="minorHAnsi"/>
                <w:b/>
                <w:spacing w:val="3"/>
                <w:lang w:val="pt-BR"/>
              </w:rPr>
              <w:t>l</w:t>
            </w:r>
            <w:r w:rsidRPr="00806D3F">
              <w:rPr>
                <w:rFonts w:asciiTheme="minorHAnsi" w:hAnsiTheme="minorHAnsi" w:cstheme="minorHAnsi"/>
                <w:b/>
                <w:lang w:val="pt-BR"/>
              </w:rPr>
              <w:t>a</w:t>
            </w:r>
            <w:r w:rsidRPr="00806D3F">
              <w:rPr>
                <w:rFonts w:asciiTheme="minorHAnsi" w:hAnsiTheme="minorHAnsi" w:cstheme="minorHAnsi"/>
                <w:b/>
                <w:spacing w:val="1"/>
                <w:lang w:val="pt-BR"/>
              </w:rPr>
              <w:t>n</w:t>
            </w:r>
            <w:r w:rsidRPr="00806D3F">
              <w:rPr>
                <w:rFonts w:asciiTheme="minorHAnsi" w:hAnsiTheme="minorHAnsi" w:cstheme="minorHAnsi"/>
                <w:b/>
                <w:lang w:val="pt-BR"/>
              </w:rPr>
              <w:t>o</w:t>
            </w:r>
          </w:p>
          <w:p w14:paraId="37AB9921" w14:textId="2FBF5817" w:rsidR="00794CB3" w:rsidRPr="00794CB3" w:rsidRDefault="00794CB3" w:rsidP="0012318D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lang w:val="pt-BR"/>
              </w:rPr>
            </w:pPr>
            <w:r w:rsidRPr="00794CB3">
              <w:rPr>
                <w:rFonts w:asciiTheme="minorHAnsi" w:hAnsiTheme="minorHAnsi" w:cstheme="minorHAnsi"/>
                <w:bCs/>
                <w:lang w:val="pt-BR"/>
              </w:rPr>
              <w:t>Associado(a) Titular</w:t>
            </w:r>
          </w:p>
        </w:tc>
      </w:tr>
    </w:tbl>
    <w:p w14:paraId="3EFADB25" w14:textId="77777777" w:rsidR="00D909F2" w:rsidRDefault="00D909F2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379CFD80" w14:textId="77777777" w:rsidR="0012318D" w:rsidRDefault="0012318D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5AF61E04" w14:textId="77777777" w:rsidR="0012318D" w:rsidRDefault="0012318D" w:rsidP="0012318D">
      <w:pPr>
        <w:pStyle w:val="Corpodetexto"/>
        <w:tabs>
          <w:tab w:val="left" w:pos="6598"/>
          <w:tab w:val="left" w:pos="7799"/>
          <w:tab w:val="left" w:pos="8941"/>
        </w:tabs>
        <w:spacing w:before="1" w:line="360" w:lineRule="auto"/>
        <w:ind w:left="4536" w:hanging="4394"/>
      </w:pPr>
    </w:p>
    <w:p w14:paraId="7CDD641C" w14:textId="4EA2E9F4" w:rsidR="0012318D" w:rsidRPr="008155E3" w:rsidRDefault="0012318D" w:rsidP="0012318D">
      <w:pPr>
        <w:pStyle w:val="Corpodetexto"/>
        <w:tabs>
          <w:tab w:val="left" w:pos="6598"/>
          <w:tab w:val="left" w:pos="7799"/>
          <w:tab w:val="left" w:pos="8941"/>
        </w:tabs>
        <w:spacing w:before="1" w:line="360" w:lineRule="auto"/>
        <w:ind w:left="4536" w:hanging="4394"/>
        <w:rPr>
          <w:b/>
        </w:rPr>
      </w:pPr>
      <w:r w:rsidRPr="008155E3">
        <w:t>Petrolina-PE,</w:t>
      </w:r>
      <w:r>
        <w:t xml:space="preserve"> </w:t>
      </w:r>
      <w:sdt>
        <w:sdtPr>
          <w:alias w:val="Dia"/>
          <w:tag w:val="Dia"/>
          <w:id w:val="-1364667908"/>
          <w:placeholder>
            <w:docPart w:val="05E34C065EE9460899685AB22D946B2A"/>
          </w:placeholder>
          <w:showingPlcHdr/>
        </w:sdtPr>
        <w:sdtContent>
          <w:r>
            <w:rPr>
              <w:rStyle w:val="TextodoEspaoReservado"/>
            </w:rPr>
            <w:t>01</w:t>
          </w:r>
        </w:sdtContent>
      </w:sdt>
      <w:r w:rsidRPr="008155E3">
        <w:t xml:space="preserve"> de</w:t>
      </w:r>
      <w:r>
        <w:t xml:space="preserve"> </w:t>
      </w:r>
      <w:sdt>
        <w:sdtPr>
          <w:alias w:val="Mês"/>
          <w:tag w:val="Mês"/>
          <w:id w:val="896245838"/>
          <w:placeholder>
            <w:docPart w:val="F24F2CFF3C764475B6A0C0D306A33E7A"/>
          </w:placeholder>
          <w:showingPlcHdr/>
        </w:sdtPr>
        <w:sdtContent>
          <w:r>
            <w:rPr>
              <w:rStyle w:val="TextodoEspaoReservado"/>
            </w:rPr>
            <w:t>outubro</w:t>
          </w:r>
        </w:sdtContent>
      </w:sdt>
      <w:r>
        <w:t xml:space="preserve"> </w:t>
      </w:r>
      <w:r w:rsidRPr="008155E3">
        <w:t>de</w:t>
      </w:r>
      <w:r w:rsidRPr="008155E3">
        <w:rPr>
          <w:spacing w:val="-3"/>
        </w:rPr>
        <w:t xml:space="preserve"> </w:t>
      </w:r>
      <w:sdt>
        <w:sdtPr>
          <w:rPr>
            <w:spacing w:val="-3"/>
          </w:rPr>
          <w:alias w:val="Ano"/>
          <w:tag w:val="Ano"/>
          <w:id w:val="440349090"/>
          <w:placeholder>
            <w:docPart w:val="D0148FF708444F559DCE87EBF1439D2C"/>
          </w:placeholder>
          <w:showingPlcHdr/>
        </w:sdtPr>
        <w:sdtEndPr>
          <w:rPr>
            <w:spacing w:val="0"/>
          </w:rPr>
        </w:sdtEndPr>
        <w:sdtContent>
          <w:r>
            <w:rPr>
              <w:rStyle w:val="TextodoEspaoReservado"/>
            </w:rPr>
            <w:t>2025</w:t>
          </w:r>
        </w:sdtContent>
      </w:sdt>
      <w:r w:rsidRPr="008155E3">
        <w:t>.</w:t>
      </w:r>
    </w:p>
    <w:p w14:paraId="19A79F9C" w14:textId="77777777" w:rsidR="0012318D" w:rsidRDefault="0012318D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5E81F62E" w14:textId="77777777" w:rsidR="0012318D" w:rsidRPr="00806D3F" w:rsidRDefault="0012318D">
      <w:pPr>
        <w:pStyle w:val="Corpodetexto"/>
        <w:rPr>
          <w:rFonts w:asciiTheme="minorHAnsi" w:hAnsiTheme="minorHAnsi" w:cstheme="minorHAnsi"/>
          <w:sz w:val="22"/>
          <w:szCs w:val="22"/>
        </w:rPr>
        <w:sectPr w:rsidR="0012318D" w:rsidRPr="00806D3F" w:rsidSect="00873EE3">
          <w:headerReference w:type="even" r:id="rId10"/>
          <w:headerReference w:type="default" r:id="rId11"/>
          <w:headerReference w:type="first" r:id="rId12"/>
          <w:type w:val="continuous"/>
          <w:pgSz w:w="11910" w:h="16840"/>
          <w:pgMar w:top="220" w:right="850" w:bottom="280" w:left="566" w:header="720" w:footer="720" w:gutter="0"/>
          <w:cols w:space="720"/>
          <w:titlePg/>
          <w:docGrid w:linePitch="299"/>
        </w:sectPr>
      </w:pPr>
    </w:p>
    <w:p w14:paraId="37EC1084" w14:textId="2CE30713" w:rsidR="00D909F2" w:rsidRPr="00806D3F" w:rsidRDefault="00D909F2" w:rsidP="0019258C">
      <w:pPr>
        <w:spacing w:before="1" w:after="24"/>
        <w:rPr>
          <w:rFonts w:asciiTheme="minorHAnsi" w:hAnsiTheme="minorHAnsi" w:cstheme="minorHAnsi"/>
        </w:rPr>
        <w:sectPr w:rsidR="00D909F2" w:rsidRPr="00806D3F">
          <w:type w:val="continuous"/>
          <w:pgSz w:w="11910" w:h="16840"/>
          <w:pgMar w:top="220" w:right="850" w:bottom="280" w:left="566" w:header="720" w:footer="720" w:gutter="0"/>
          <w:cols w:num="2" w:space="720" w:equalWidth="0">
            <w:col w:w="3651" w:space="1820"/>
            <w:col w:w="5023"/>
          </w:cols>
        </w:sectPr>
      </w:pPr>
    </w:p>
    <w:p w14:paraId="2AB84EAD" w14:textId="77777777" w:rsidR="00F94C17" w:rsidRPr="0012318D" w:rsidRDefault="00F94C17" w:rsidP="0012318D">
      <w:pPr>
        <w:ind w:left="102"/>
        <w:jc w:val="both"/>
        <w:rPr>
          <w:rFonts w:asciiTheme="minorHAnsi" w:hAnsiTheme="minorHAnsi" w:cstheme="minorHAnsi"/>
          <w:bCs/>
          <w:lang w:val="pt-BR"/>
        </w:rPr>
      </w:pPr>
      <w:r w:rsidRPr="0012318D">
        <w:rPr>
          <w:rFonts w:asciiTheme="minorHAnsi" w:hAnsiTheme="minorHAnsi" w:cstheme="minorHAnsi"/>
          <w:bCs/>
          <w:spacing w:val="1"/>
          <w:lang w:val="pt-BR"/>
        </w:rPr>
        <w:t>Estou ciente que devo informar a operadora toda e qualquer alteração nos dados cadastrais e de contato ora informado, sob pena de considerar válidas todas as comunicações enviadas para os dados acima indicados.</w:t>
      </w:r>
    </w:p>
    <w:p w14:paraId="7BAF09BA" w14:textId="77777777" w:rsidR="00F94C17" w:rsidRPr="00806D3F" w:rsidRDefault="00F94C17" w:rsidP="00F94C17">
      <w:pPr>
        <w:ind w:left="102"/>
        <w:rPr>
          <w:rFonts w:asciiTheme="minorHAnsi" w:hAnsiTheme="minorHAnsi" w:cstheme="minorHAnsi"/>
          <w:b/>
          <w:spacing w:val="1"/>
          <w:lang w:val="pt-BR"/>
        </w:rPr>
      </w:pPr>
    </w:p>
    <w:p w14:paraId="05151E55" w14:textId="77777777" w:rsidR="00F94C17" w:rsidRPr="00806D3F" w:rsidRDefault="00F94C17" w:rsidP="00F94C17">
      <w:pPr>
        <w:ind w:left="102"/>
        <w:rPr>
          <w:rFonts w:asciiTheme="minorHAnsi" w:hAnsiTheme="minorHAnsi" w:cstheme="minorHAnsi"/>
          <w:b/>
          <w:spacing w:val="1"/>
          <w:lang w:val="pt-BR"/>
        </w:rPr>
      </w:pPr>
    </w:p>
    <w:p w14:paraId="16395CCD" w14:textId="77777777" w:rsidR="00F94C17" w:rsidRDefault="00F94C17" w:rsidP="00F94C17">
      <w:pPr>
        <w:ind w:left="102"/>
        <w:rPr>
          <w:rFonts w:asciiTheme="minorHAnsi" w:hAnsiTheme="minorHAnsi" w:cstheme="minorHAnsi"/>
          <w:b/>
          <w:spacing w:val="1"/>
          <w:lang w:val="pt-BR"/>
        </w:rPr>
      </w:pPr>
    </w:p>
    <w:p w14:paraId="5920498A" w14:textId="77777777" w:rsidR="00794CB3" w:rsidRPr="00806D3F" w:rsidRDefault="00794CB3" w:rsidP="00F94C17">
      <w:pPr>
        <w:ind w:left="102"/>
        <w:rPr>
          <w:rFonts w:asciiTheme="minorHAnsi" w:hAnsiTheme="minorHAnsi" w:cstheme="minorHAnsi"/>
          <w:b/>
          <w:spacing w:val="1"/>
          <w:lang w:val="pt-BR"/>
        </w:rPr>
      </w:pPr>
    </w:p>
    <w:p w14:paraId="31A9E79C" w14:textId="77777777" w:rsidR="00F94C17" w:rsidRPr="0012318D" w:rsidRDefault="00F94C17" w:rsidP="00F94C17">
      <w:pPr>
        <w:ind w:left="102"/>
        <w:rPr>
          <w:rFonts w:asciiTheme="minorHAnsi" w:hAnsiTheme="minorHAnsi" w:cstheme="minorHAnsi"/>
          <w:b/>
          <w:spacing w:val="1"/>
          <w:u w:val="single"/>
          <w:lang w:val="pt-BR"/>
        </w:rPr>
      </w:pPr>
    </w:p>
    <w:p w14:paraId="5E271BEB" w14:textId="77777777" w:rsidR="00F94C17" w:rsidRPr="00806D3F" w:rsidRDefault="00F94C17" w:rsidP="00F94C17">
      <w:pPr>
        <w:ind w:left="102"/>
        <w:rPr>
          <w:rFonts w:asciiTheme="minorHAnsi" w:hAnsiTheme="minorHAnsi" w:cstheme="minorHAnsi"/>
          <w:b/>
          <w:spacing w:val="1"/>
          <w:lang w:val="pt-BR"/>
        </w:rPr>
      </w:pPr>
    </w:p>
    <w:p w14:paraId="1D66F4D1" w14:textId="629ED9E5" w:rsidR="00F94C17" w:rsidRPr="0012318D" w:rsidRDefault="00F94C17" w:rsidP="0012318D">
      <w:pPr>
        <w:spacing w:line="360" w:lineRule="auto"/>
        <w:jc w:val="center"/>
        <w:rPr>
          <w:rFonts w:asciiTheme="minorHAnsi" w:hAnsiTheme="minorHAnsi" w:cstheme="minorHAnsi"/>
          <w:bCs/>
          <w:lang w:val="pt-BR"/>
        </w:rPr>
      </w:pPr>
      <w:r w:rsidRPr="0012318D">
        <w:rPr>
          <w:rFonts w:asciiTheme="minorHAnsi" w:hAnsiTheme="minorHAnsi" w:cstheme="minorHAnsi"/>
          <w:bCs/>
          <w:lang w:val="pt-BR"/>
        </w:rPr>
        <w:t>__________________________________________________</w:t>
      </w:r>
      <w:r w:rsidR="0012318D">
        <w:rPr>
          <w:rFonts w:asciiTheme="minorHAnsi" w:hAnsiTheme="minorHAnsi" w:cstheme="minorHAnsi"/>
          <w:bCs/>
          <w:lang w:val="pt-BR"/>
        </w:rPr>
        <w:t>____</w:t>
      </w:r>
      <w:r w:rsidRPr="0012318D">
        <w:rPr>
          <w:rFonts w:asciiTheme="minorHAnsi" w:hAnsiTheme="minorHAnsi" w:cstheme="minorHAnsi"/>
          <w:bCs/>
          <w:lang w:val="pt-BR"/>
        </w:rPr>
        <w:t>_________</w:t>
      </w:r>
    </w:p>
    <w:p w14:paraId="49B69C1E" w14:textId="1FFC095E" w:rsidR="00466B62" w:rsidRPr="0012318D" w:rsidRDefault="00F94C17" w:rsidP="0012318D">
      <w:pPr>
        <w:spacing w:line="360" w:lineRule="auto"/>
        <w:jc w:val="center"/>
        <w:rPr>
          <w:rFonts w:asciiTheme="minorHAnsi" w:hAnsiTheme="minorHAnsi" w:cstheme="minorHAnsi"/>
          <w:bCs/>
          <w:lang w:val="pt-BR"/>
        </w:rPr>
      </w:pPr>
      <w:r w:rsidRPr="0012318D">
        <w:rPr>
          <w:rFonts w:asciiTheme="minorHAnsi" w:hAnsiTheme="minorHAnsi" w:cstheme="minorHAnsi"/>
          <w:bCs/>
          <w:lang w:val="pt-BR"/>
        </w:rPr>
        <w:t>As</w:t>
      </w:r>
      <w:r w:rsidRPr="0012318D">
        <w:rPr>
          <w:rFonts w:asciiTheme="minorHAnsi" w:hAnsiTheme="minorHAnsi" w:cstheme="minorHAnsi"/>
          <w:bCs/>
          <w:spacing w:val="-1"/>
          <w:lang w:val="pt-BR"/>
        </w:rPr>
        <w:t>s</w:t>
      </w:r>
      <w:r w:rsidRPr="0012318D">
        <w:rPr>
          <w:rFonts w:asciiTheme="minorHAnsi" w:hAnsiTheme="minorHAnsi" w:cstheme="minorHAnsi"/>
          <w:bCs/>
          <w:spacing w:val="3"/>
          <w:lang w:val="pt-BR"/>
        </w:rPr>
        <w:t>i</w:t>
      </w:r>
      <w:r w:rsidRPr="0012318D">
        <w:rPr>
          <w:rFonts w:asciiTheme="minorHAnsi" w:hAnsiTheme="minorHAnsi" w:cstheme="minorHAnsi"/>
          <w:bCs/>
          <w:spacing w:val="1"/>
          <w:lang w:val="pt-BR"/>
        </w:rPr>
        <w:t>n</w:t>
      </w:r>
      <w:r w:rsidRPr="0012318D">
        <w:rPr>
          <w:rFonts w:asciiTheme="minorHAnsi" w:hAnsiTheme="minorHAnsi" w:cstheme="minorHAnsi"/>
          <w:bCs/>
          <w:lang w:val="pt-BR"/>
        </w:rPr>
        <w:t>a</w:t>
      </w:r>
      <w:r w:rsidRPr="0012318D">
        <w:rPr>
          <w:rFonts w:asciiTheme="minorHAnsi" w:hAnsiTheme="minorHAnsi" w:cstheme="minorHAnsi"/>
          <w:bCs/>
          <w:spacing w:val="1"/>
          <w:lang w:val="pt-BR"/>
        </w:rPr>
        <w:t>tu</w:t>
      </w:r>
      <w:r w:rsidRPr="0012318D">
        <w:rPr>
          <w:rFonts w:asciiTheme="minorHAnsi" w:hAnsiTheme="minorHAnsi" w:cstheme="minorHAnsi"/>
          <w:bCs/>
          <w:spacing w:val="-1"/>
          <w:lang w:val="pt-BR"/>
        </w:rPr>
        <w:t>r</w:t>
      </w:r>
      <w:r w:rsidRPr="0012318D">
        <w:rPr>
          <w:rFonts w:asciiTheme="minorHAnsi" w:hAnsiTheme="minorHAnsi" w:cstheme="minorHAnsi"/>
          <w:bCs/>
          <w:lang w:val="pt-BR"/>
        </w:rPr>
        <w:t>a</w:t>
      </w:r>
      <w:r w:rsidRPr="0012318D">
        <w:rPr>
          <w:rFonts w:asciiTheme="minorHAnsi" w:hAnsiTheme="minorHAnsi" w:cstheme="minorHAnsi"/>
          <w:bCs/>
          <w:spacing w:val="-11"/>
          <w:lang w:val="pt-BR"/>
        </w:rPr>
        <w:t xml:space="preserve"> </w:t>
      </w:r>
      <w:r w:rsidRPr="0012318D">
        <w:rPr>
          <w:rFonts w:asciiTheme="minorHAnsi" w:hAnsiTheme="minorHAnsi" w:cstheme="minorHAnsi"/>
          <w:bCs/>
          <w:lang w:val="pt-BR"/>
        </w:rPr>
        <w:t>do</w:t>
      </w:r>
      <w:r w:rsidRPr="0012318D">
        <w:rPr>
          <w:rFonts w:asciiTheme="minorHAnsi" w:hAnsiTheme="minorHAnsi" w:cstheme="minorHAnsi"/>
          <w:bCs/>
          <w:spacing w:val="-3"/>
          <w:lang w:val="pt-BR"/>
        </w:rPr>
        <w:t xml:space="preserve"> </w:t>
      </w:r>
      <w:r w:rsidR="00794CB3">
        <w:rPr>
          <w:rFonts w:asciiTheme="minorHAnsi" w:hAnsiTheme="minorHAnsi" w:cstheme="minorHAnsi"/>
          <w:bCs/>
          <w:spacing w:val="-3"/>
          <w:lang w:val="pt-BR"/>
        </w:rPr>
        <w:t xml:space="preserve">Associado(a) </w:t>
      </w:r>
      <w:r w:rsidRPr="0012318D">
        <w:rPr>
          <w:rFonts w:asciiTheme="minorHAnsi" w:hAnsiTheme="minorHAnsi" w:cstheme="minorHAnsi"/>
          <w:bCs/>
          <w:lang w:val="pt-BR"/>
        </w:rPr>
        <w:t>T</w:t>
      </w:r>
      <w:r w:rsidRPr="0012318D">
        <w:rPr>
          <w:rFonts w:asciiTheme="minorHAnsi" w:hAnsiTheme="minorHAnsi" w:cstheme="minorHAnsi"/>
          <w:bCs/>
          <w:spacing w:val="2"/>
          <w:lang w:val="pt-BR"/>
        </w:rPr>
        <w:t>i</w:t>
      </w:r>
      <w:r w:rsidRPr="0012318D">
        <w:rPr>
          <w:rFonts w:asciiTheme="minorHAnsi" w:hAnsiTheme="minorHAnsi" w:cstheme="minorHAnsi"/>
          <w:bCs/>
          <w:spacing w:val="1"/>
          <w:lang w:val="pt-BR"/>
        </w:rPr>
        <w:t>t</w:t>
      </w:r>
      <w:r w:rsidRPr="0012318D">
        <w:rPr>
          <w:rFonts w:asciiTheme="minorHAnsi" w:hAnsiTheme="minorHAnsi" w:cstheme="minorHAnsi"/>
          <w:bCs/>
          <w:spacing w:val="-1"/>
          <w:lang w:val="pt-BR"/>
        </w:rPr>
        <w:t>u</w:t>
      </w:r>
      <w:r w:rsidRPr="0012318D">
        <w:rPr>
          <w:rFonts w:asciiTheme="minorHAnsi" w:hAnsiTheme="minorHAnsi" w:cstheme="minorHAnsi"/>
          <w:bCs/>
          <w:spacing w:val="3"/>
          <w:lang w:val="pt-BR"/>
        </w:rPr>
        <w:t>l</w:t>
      </w:r>
      <w:r w:rsidRPr="0012318D">
        <w:rPr>
          <w:rFonts w:asciiTheme="minorHAnsi" w:hAnsiTheme="minorHAnsi" w:cstheme="minorHAnsi"/>
          <w:bCs/>
          <w:lang w:val="pt-BR"/>
        </w:rPr>
        <w:t>ar</w:t>
      </w:r>
      <w:r w:rsidRPr="0012318D">
        <w:rPr>
          <w:rFonts w:asciiTheme="minorHAnsi" w:hAnsiTheme="minorHAnsi" w:cstheme="minorHAnsi"/>
          <w:bCs/>
          <w:spacing w:val="-7"/>
          <w:lang w:val="pt-BR"/>
        </w:rPr>
        <w:t xml:space="preserve"> </w:t>
      </w:r>
      <w:r w:rsidRPr="0012318D">
        <w:rPr>
          <w:rFonts w:asciiTheme="minorHAnsi" w:hAnsiTheme="minorHAnsi" w:cstheme="minorHAnsi"/>
          <w:bCs/>
          <w:lang w:val="pt-BR"/>
        </w:rPr>
        <w:t>do</w:t>
      </w:r>
      <w:r w:rsidRPr="0012318D">
        <w:rPr>
          <w:rFonts w:asciiTheme="minorHAnsi" w:hAnsiTheme="minorHAnsi" w:cstheme="minorHAnsi"/>
          <w:bCs/>
          <w:spacing w:val="-1"/>
          <w:lang w:val="pt-BR"/>
        </w:rPr>
        <w:t xml:space="preserve"> P</w:t>
      </w:r>
      <w:r w:rsidRPr="0012318D">
        <w:rPr>
          <w:rFonts w:asciiTheme="minorHAnsi" w:hAnsiTheme="minorHAnsi" w:cstheme="minorHAnsi"/>
          <w:bCs/>
          <w:spacing w:val="3"/>
          <w:lang w:val="pt-BR"/>
        </w:rPr>
        <w:t>l</w:t>
      </w:r>
      <w:r w:rsidRPr="0012318D">
        <w:rPr>
          <w:rFonts w:asciiTheme="minorHAnsi" w:hAnsiTheme="minorHAnsi" w:cstheme="minorHAnsi"/>
          <w:bCs/>
          <w:lang w:val="pt-BR"/>
        </w:rPr>
        <w:t>a</w:t>
      </w:r>
      <w:r w:rsidRPr="0012318D">
        <w:rPr>
          <w:rFonts w:asciiTheme="minorHAnsi" w:hAnsiTheme="minorHAnsi" w:cstheme="minorHAnsi"/>
          <w:bCs/>
          <w:spacing w:val="1"/>
          <w:lang w:val="pt-BR"/>
        </w:rPr>
        <w:t>n</w:t>
      </w:r>
      <w:r w:rsidRPr="0012318D">
        <w:rPr>
          <w:rFonts w:asciiTheme="minorHAnsi" w:hAnsiTheme="minorHAnsi" w:cstheme="minorHAnsi"/>
          <w:bCs/>
          <w:lang w:val="pt-BR"/>
        </w:rPr>
        <w:t>o</w:t>
      </w:r>
    </w:p>
    <w:p w14:paraId="6BEC633F" w14:textId="77777777" w:rsidR="00D909F2" w:rsidRPr="00806D3F" w:rsidRDefault="00D909F2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732A0F3B" w14:textId="77777777" w:rsidR="00D909F2" w:rsidRPr="00806D3F" w:rsidRDefault="00D909F2">
      <w:pPr>
        <w:pStyle w:val="Corpodetexto"/>
        <w:spacing w:before="44"/>
        <w:rPr>
          <w:rFonts w:asciiTheme="minorHAnsi" w:hAnsiTheme="minorHAnsi" w:cstheme="minorHAnsi"/>
          <w:sz w:val="22"/>
          <w:szCs w:val="22"/>
        </w:rPr>
      </w:pPr>
    </w:p>
    <w:p w14:paraId="4591AB76" w14:textId="3C332641" w:rsidR="00D909F2" w:rsidRPr="00972524" w:rsidRDefault="00D909F2" w:rsidP="00972524">
      <w:pPr>
        <w:rPr>
          <w:rFonts w:asciiTheme="minorHAnsi" w:hAnsiTheme="minorHAnsi" w:cstheme="minorHAnsi"/>
          <w:spacing w:val="-2"/>
        </w:rPr>
      </w:pPr>
    </w:p>
    <w:sectPr w:rsidR="00D909F2" w:rsidRPr="00972524">
      <w:type w:val="continuous"/>
      <w:pgSz w:w="11910" w:h="16840"/>
      <w:pgMar w:top="220" w:right="850" w:bottom="28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14D70" w14:textId="77777777" w:rsidR="00DC4963" w:rsidRDefault="00DC4963" w:rsidP="007F3D75">
      <w:r>
        <w:separator/>
      </w:r>
    </w:p>
  </w:endnote>
  <w:endnote w:type="continuationSeparator" w:id="0">
    <w:p w14:paraId="2553FD57" w14:textId="77777777" w:rsidR="00DC4963" w:rsidRDefault="00DC4963" w:rsidP="007F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entieth Century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792C9" w14:textId="77777777" w:rsidR="00DC4963" w:rsidRDefault="00DC4963" w:rsidP="007F3D75">
      <w:r>
        <w:separator/>
      </w:r>
    </w:p>
  </w:footnote>
  <w:footnote w:type="continuationSeparator" w:id="0">
    <w:p w14:paraId="26E6BE91" w14:textId="77777777" w:rsidR="00DC4963" w:rsidRDefault="00DC4963" w:rsidP="007F3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10773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694"/>
      <w:gridCol w:w="4961"/>
      <w:gridCol w:w="3118"/>
    </w:tblGrid>
    <w:tr w:rsidR="00873EE3" w14:paraId="438548BA" w14:textId="77777777" w:rsidTr="00D92D55">
      <w:trPr>
        <w:trHeight w:val="704"/>
      </w:trPr>
      <w:tc>
        <w:tcPr>
          <w:tcW w:w="2694" w:type="dxa"/>
          <w:vMerge w:val="restart"/>
          <w:vAlign w:val="center"/>
        </w:tcPr>
        <w:p w14:paraId="46812E44" w14:textId="77777777" w:rsidR="00873EE3" w:rsidRDefault="00873EE3" w:rsidP="00873EE3">
          <w:pPr>
            <w:pStyle w:val="TableParagraph"/>
            <w:jc w:val="center"/>
            <w:rPr>
              <w:rFonts w:ascii="Times New Roman"/>
              <w:noProof/>
              <w:sz w:val="20"/>
            </w:rPr>
          </w:pPr>
          <w:r>
            <w:rPr>
              <w:rFonts w:ascii="Times New Roman"/>
              <w:noProof/>
              <w:sz w:val="20"/>
            </w:rPr>
            <w:drawing>
              <wp:anchor distT="0" distB="0" distL="114300" distR="114300" simplePos="0" relativeHeight="251671552" behindDoc="1" locked="0" layoutInCell="1" allowOverlap="1" wp14:anchorId="01D45051" wp14:editId="4919EEEB">
                <wp:simplePos x="0" y="0"/>
                <wp:positionH relativeFrom="column">
                  <wp:posOffset>250190</wp:posOffset>
                </wp:positionH>
                <wp:positionV relativeFrom="paragraph">
                  <wp:posOffset>21590</wp:posOffset>
                </wp:positionV>
                <wp:extent cx="1209675" cy="512445"/>
                <wp:effectExtent l="0" t="0" r="9525" b="1905"/>
                <wp:wrapNone/>
                <wp:docPr id="112392382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4589655" name="Image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14:paraId="64D8BDFE" w14:textId="77777777" w:rsidR="00873EE3" w:rsidRPr="00AE6788" w:rsidRDefault="00873EE3" w:rsidP="00873EE3">
          <w:pPr>
            <w:pStyle w:val="TableParagraph"/>
            <w:ind w:left="0" w:right="161"/>
            <w:jc w:val="center"/>
            <w:rPr>
              <w:b/>
              <w:sz w:val="28"/>
              <w:szCs w:val="28"/>
            </w:rPr>
          </w:pPr>
          <w:r w:rsidRPr="00AE6788">
            <w:rPr>
              <w:b/>
              <w:sz w:val="28"/>
              <w:szCs w:val="28"/>
            </w:rPr>
            <w:t>Solicitação</w:t>
          </w:r>
          <w:r w:rsidRPr="00AE6788">
            <w:rPr>
              <w:b/>
              <w:spacing w:val="-28"/>
              <w:sz w:val="28"/>
              <w:szCs w:val="28"/>
            </w:rPr>
            <w:t xml:space="preserve"> </w:t>
          </w:r>
          <w:r w:rsidRPr="00AE6788">
            <w:rPr>
              <w:b/>
              <w:sz w:val="28"/>
              <w:szCs w:val="28"/>
            </w:rPr>
            <w:t>de</w:t>
          </w:r>
          <w:r w:rsidRPr="00AE6788">
            <w:rPr>
              <w:b/>
              <w:spacing w:val="-27"/>
              <w:sz w:val="28"/>
              <w:szCs w:val="28"/>
            </w:rPr>
            <w:t xml:space="preserve"> </w:t>
          </w:r>
          <w:r w:rsidRPr="00AE6788">
            <w:rPr>
              <w:b/>
              <w:sz w:val="28"/>
              <w:szCs w:val="28"/>
            </w:rPr>
            <w:t>Inclusão</w:t>
          </w:r>
          <w:r w:rsidRPr="00AE6788">
            <w:rPr>
              <w:b/>
              <w:sz w:val="28"/>
              <w:szCs w:val="28"/>
            </w:rPr>
            <w:br/>
          </w:r>
          <w:r>
            <w:rPr>
              <w:b/>
              <w:sz w:val="28"/>
              <w:szCs w:val="28"/>
            </w:rPr>
            <w:t>HGU SAÚDE</w:t>
          </w:r>
        </w:p>
      </w:tc>
      <w:tc>
        <w:tcPr>
          <w:tcW w:w="3118" w:type="dxa"/>
          <w:vAlign w:val="center"/>
        </w:tcPr>
        <w:p w14:paraId="69FDAA90" w14:textId="77777777" w:rsidR="00873EE3" w:rsidRPr="002B2043" w:rsidRDefault="00873EE3" w:rsidP="00873EE3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2B2043">
            <w:rPr>
              <w:rFonts w:asciiTheme="minorHAnsi" w:hAnsiTheme="minorHAnsi" w:cstheme="minorHAnsi"/>
              <w:noProof/>
              <w:lang w:val="pt-BR" w:eastAsia="pt-BR"/>
            </w:rPr>
            <w:drawing>
              <wp:inline distT="0" distB="0" distL="0" distR="0" wp14:anchorId="02EF8FC2" wp14:editId="3B6ABC8D">
                <wp:extent cx="1228526" cy="208279"/>
                <wp:effectExtent l="0" t="0" r="0" b="1905"/>
                <wp:docPr id="1133160717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6383918" name="Imagem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6" r="8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526" cy="208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873EE3" w14:paraId="14E72071" w14:textId="77777777" w:rsidTr="00D92D55">
      <w:trPr>
        <w:trHeight w:val="402"/>
      </w:trPr>
      <w:tc>
        <w:tcPr>
          <w:tcW w:w="2694" w:type="dxa"/>
          <w:vMerge/>
          <w:vAlign w:val="center"/>
        </w:tcPr>
        <w:p w14:paraId="6B43EF6B" w14:textId="77777777" w:rsidR="00873EE3" w:rsidRDefault="00873EE3" w:rsidP="00873EE3">
          <w:pPr>
            <w:pStyle w:val="TableParagraph"/>
            <w:jc w:val="center"/>
            <w:rPr>
              <w:rFonts w:ascii="Times New Roman"/>
              <w:sz w:val="20"/>
            </w:rPr>
          </w:pPr>
        </w:p>
      </w:tc>
      <w:tc>
        <w:tcPr>
          <w:tcW w:w="4961" w:type="dxa"/>
          <w:vMerge/>
          <w:vAlign w:val="center"/>
        </w:tcPr>
        <w:p w14:paraId="2844D2A2" w14:textId="77777777" w:rsidR="00873EE3" w:rsidRPr="00AE6788" w:rsidRDefault="00873EE3" w:rsidP="00873EE3">
          <w:pPr>
            <w:pStyle w:val="TableParagraph"/>
            <w:ind w:left="0" w:right="161"/>
            <w:jc w:val="center"/>
            <w:rPr>
              <w:b/>
              <w:sz w:val="28"/>
              <w:szCs w:val="28"/>
            </w:rPr>
          </w:pPr>
        </w:p>
      </w:tc>
      <w:tc>
        <w:tcPr>
          <w:tcW w:w="3118" w:type="dxa"/>
          <w:vAlign w:val="center"/>
        </w:tcPr>
        <w:p w14:paraId="735166F1" w14:textId="366BDA35" w:rsidR="00873EE3" w:rsidRPr="002B2043" w:rsidRDefault="00873EE3" w:rsidP="00873EE3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2B2043">
            <w:rPr>
              <w:rFonts w:asciiTheme="minorHAnsi" w:hAnsiTheme="minorHAnsi" w:cstheme="minorHAnsi"/>
            </w:rPr>
            <w:t xml:space="preserve">Página </w:t>
          </w:r>
          <w:r>
            <w:rPr>
              <w:rFonts w:asciiTheme="minorHAnsi" w:hAnsiTheme="minorHAnsi" w:cstheme="minorHAnsi"/>
            </w:rPr>
            <w:t>2</w:t>
          </w:r>
          <w:r w:rsidRPr="002B2043">
            <w:rPr>
              <w:rFonts w:asciiTheme="minorHAnsi" w:hAnsiTheme="minorHAnsi" w:cstheme="minorHAnsi"/>
            </w:rPr>
            <w:t xml:space="preserve"> de 3</w:t>
          </w:r>
        </w:p>
      </w:tc>
    </w:tr>
  </w:tbl>
  <w:p w14:paraId="753A0E68" w14:textId="77777777" w:rsidR="00873EE3" w:rsidRDefault="00873EE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C4BD4" w14:textId="77777777" w:rsidR="007F3D75" w:rsidRDefault="007F3D75" w:rsidP="007F3D75">
    <w:pPr>
      <w:pStyle w:val="Corpodetexto"/>
      <w:spacing w:before="2"/>
      <w:rPr>
        <w:rFonts w:ascii="Times New Roman"/>
        <w:sz w:val="2"/>
      </w:rPr>
    </w:pPr>
  </w:p>
  <w:tbl>
    <w:tblPr>
      <w:tblStyle w:val="TableNormal"/>
      <w:tblW w:w="10773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694"/>
      <w:gridCol w:w="4961"/>
      <w:gridCol w:w="3118"/>
    </w:tblGrid>
    <w:tr w:rsidR="00873EE3" w14:paraId="1A2A39DE" w14:textId="77777777" w:rsidTr="00D92D55">
      <w:trPr>
        <w:trHeight w:val="704"/>
      </w:trPr>
      <w:tc>
        <w:tcPr>
          <w:tcW w:w="2694" w:type="dxa"/>
          <w:vMerge w:val="restart"/>
          <w:vAlign w:val="center"/>
        </w:tcPr>
        <w:p w14:paraId="7EA5C59A" w14:textId="77777777" w:rsidR="00873EE3" w:rsidRDefault="00873EE3" w:rsidP="00873EE3">
          <w:pPr>
            <w:pStyle w:val="TableParagraph"/>
            <w:jc w:val="center"/>
            <w:rPr>
              <w:rFonts w:ascii="Times New Roman"/>
              <w:noProof/>
              <w:sz w:val="20"/>
            </w:rPr>
          </w:pPr>
          <w:r>
            <w:rPr>
              <w:rFonts w:ascii="Times New Roman"/>
              <w:noProof/>
              <w:sz w:val="20"/>
            </w:rPr>
            <w:drawing>
              <wp:anchor distT="0" distB="0" distL="114300" distR="114300" simplePos="0" relativeHeight="251669504" behindDoc="1" locked="0" layoutInCell="1" allowOverlap="1" wp14:anchorId="3B327A99" wp14:editId="1A9606B1">
                <wp:simplePos x="0" y="0"/>
                <wp:positionH relativeFrom="column">
                  <wp:posOffset>250190</wp:posOffset>
                </wp:positionH>
                <wp:positionV relativeFrom="paragraph">
                  <wp:posOffset>21590</wp:posOffset>
                </wp:positionV>
                <wp:extent cx="1209675" cy="512445"/>
                <wp:effectExtent l="0" t="0" r="9525" b="1905"/>
                <wp:wrapNone/>
                <wp:docPr id="76207686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4589655" name="Image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14:paraId="389A95CA" w14:textId="77777777" w:rsidR="00873EE3" w:rsidRPr="00AE6788" w:rsidRDefault="00873EE3" w:rsidP="00873EE3">
          <w:pPr>
            <w:pStyle w:val="TableParagraph"/>
            <w:ind w:left="0" w:right="161"/>
            <w:jc w:val="center"/>
            <w:rPr>
              <w:b/>
              <w:sz w:val="28"/>
              <w:szCs w:val="28"/>
            </w:rPr>
          </w:pPr>
          <w:r w:rsidRPr="00AE6788">
            <w:rPr>
              <w:b/>
              <w:sz w:val="28"/>
              <w:szCs w:val="28"/>
            </w:rPr>
            <w:t>Solicitação</w:t>
          </w:r>
          <w:r w:rsidRPr="00AE6788">
            <w:rPr>
              <w:b/>
              <w:spacing w:val="-28"/>
              <w:sz w:val="28"/>
              <w:szCs w:val="28"/>
            </w:rPr>
            <w:t xml:space="preserve"> </w:t>
          </w:r>
          <w:r w:rsidRPr="00AE6788">
            <w:rPr>
              <w:b/>
              <w:sz w:val="28"/>
              <w:szCs w:val="28"/>
            </w:rPr>
            <w:t>de</w:t>
          </w:r>
          <w:r w:rsidRPr="00AE6788">
            <w:rPr>
              <w:b/>
              <w:spacing w:val="-27"/>
              <w:sz w:val="28"/>
              <w:szCs w:val="28"/>
            </w:rPr>
            <w:t xml:space="preserve"> </w:t>
          </w:r>
          <w:r w:rsidRPr="00AE6788">
            <w:rPr>
              <w:b/>
              <w:sz w:val="28"/>
              <w:szCs w:val="28"/>
            </w:rPr>
            <w:t>Inclusão</w:t>
          </w:r>
          <w:r w:rsidRPr="00AE6788">
            <w:rPr>
              <w:b/>
              <w:sz w:val="28"/>
              <w:szCs w:val="28"/>
            </w:rPr>
            <w:br/>
          </w:r>
          <w:r>
            <w:rPr>
              <w:b/>
              <w:sz w:val="28"/>
              <w:szCs w:val="28"/>
            </w:rPr>
            <w:t>HGU SAÚDE</w:t>
          </w:r>
        </w:p>
      </w:tc>
      <w:tc>
        <w:tcPr>
          <w:tcW w:w="3118" w:type="dxa"/>
          <w:vAlign w:val="center"/>
        </w:tcPr>
        <w:p w14:paraId="1D712F24" w14:textId="77777777" w:rsidR="00873EE3" w:rsidRPr="002B2043" w:rsidRDefault="00873EE3" w:rsidP="00873EE3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2B2043">
            <w:rPr>
              <w:rFonts w:asciiTheme="minorHAnsi" w:hAnsiTheme="minorHAnsi" w:cstheme="minorHAnsi"/>
              <w:noProof/>
              <w:lang w:val="pt-BR" w:eastAsia="pt-BR"/>
            </w:rPr>
            <w:drawing>
              <wp:inline distT="0" distB="0" distL="0" distR="0" wp14:anchorId="088B763E" wp14:editId="6943D601">
                <wp:extent cx="1228526" cy="208279"/>
                <wp:effectExtent l="0" t="0" r="0" b="1905"/>
                <wp:docPr id="237824693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6383918" name="Imagem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6" r="8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526" cy="208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873EE3" w14:paraId="6F08AF1A" w14:textId="77777777" w:rsidTr="00D92D55">
      <w:trPr>
        <w:trHeight w:val="402"/>
      </w:trPr>
      <w:tc>
        <w:tcPr>
          <w:tcW w:w="2694" w:type="dxa"/>
          <w:vMerge/>
          <w:vAlign w:val="center"/>
        </w:tcPr>
        <w:p w14:paraId="60FABF8E" w14:textId="77777777" w:rsidR="00873EE3" w:rsidRDefault="00873EE3" w:rsidP="00873EE3">
          <w:pPr>
            <w:pStyle w:val="TableParagraph"/>
            <w:jc w:val="center"/>
            <w:rPr>
              <w:rFonts w:ascii="Times New Roman"/>
              <w:sz w:val="20"/>
            </w:rPr>
          </w:pPr>
        </w:p>
      </w:tc>
      <w:tc>
        <w:tcPr>
          <w:tcW w:w="4961" w:type="dxa"/>
          <w:vMerge/>
          <w:vAlign w:val="center"/>
        </w:tcPr>
        <w:p w14:paraId="0E93967C" w14:textId="77777777" w:rsidR="00873EE3" w:rsidRPr="00AE6788" w:rsidRDefault="00873EE3" w:rsidP="00873EE3">
          <w:pPr>
            <w:pStyle w:val="TableParagraph"/>
            <w:ind w:left="0" w:right="161"/>
            <w:jc w:val="center"/>
            <w:rPr>
              <w:b/>
              <w:sz w:val="28"/>
              <w:szCs w:val="28"/>
            </w:rPr>
          </w:pPr>
        </w:p>
      </w:tc>
      <w:tc>
        <w:tcPr>
          <w:tcW w:w="3118" w:type="dxa"/>
          <w:vAlign w:val="center"/>
        </w:tcPr>
        <w:p w14:paraId="4F00DC1A" w14:textId="0D1ADD73" w:rsidR="00873EE3" w:rsidRPr="002B2043" w:rsidRDefault="00873EE3" w:rsidP="00873EE3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2B2043">
            <w:rPr>
              <w:rFonts w:asciiTheme="minorHAnsi" w:hAnsiTheme="minorHAnsi" w:cstheme="minorHAnsi"/>
            </w:rPr>
            <w:t xml:space="preserve">Página </w:t>
          </w:r>
          <w:r>
            <w:rPr>
              <w:rFonts w:asciiTheme="minorHAnsi" w:hAnsiTheme="minorHAnsi" w:cstheme="minorHAnsi"/>
            </w:rPr>
            <w:t>3</w:t>
          </w:r>
          <w:r w:rsidRPr="002B2043">
            <w:rPr>
              <w:rFonts w:asciiTheme="minorHAnsi" w:hAnsiTheme="minorHAnsi" w:cstheme="minorHAnsi"/>
            </w:rPr>
            <w:t xml:space="preserve"> de 3</w:t>
          </w:r>
        </w:p>
      </w:tc>
    </w:tr>
  </w:tbl>
  <w:p w14:paraId="584E78BD" w14:textId="77777777" w:rsidR="007F3D75" w:rsidRDefault="007F3D7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3B6B0" w14:textId="77777777" w:rsidR="006A6515" w:rsidRDefault="006A6515" w:rsidP="006A6515">
    <w:pPr>
      <w:pStyle w:val="Corpodetexto"/>
      <w:spacing w:before="2"/>
      <w:rPr>
        <w:rFonts w:ascii="Times New Roman"/>
        <w:sz w:val="2"/>
      </w:rPr>
    </w:pPr>
  </w:p>
  <w:tbl>
    <w:tblPr>
      <w:tblStyle w:val="TableNormal"/>
      <w:tblW w:w="10773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694"/>
      <w:gridCol w:w="4961"/>
      <w:gridCol w:w="3118"/>
    </w:tblGrid>
    <w:tr w:rsidR="006A6515" w14:paraId="4C7CC1EF" w14:textId="77777777" w:rsidTr="00D92D55">
      <w:trPr>
        <w:trHeight w:val="704"/>
      </w:trPr>
      <w:tc>
        <w:tcPr>
          <w:tcW w:w="2694" w:type="dxa"/>
          <w:vMerge w:val="restart"/>
          <w:vAlign w:val="center"/>
        </w:tcPr>
        <w:p w14:paraId="4B4448CA" w14:textId="77777777" w:rsidR="006A6515" w:rsidRDefault="006A6515" w:rsidP="006A6515">
          <w:pPr>
            <w:pStyle w:val="TableParagraph"/>
            <w:jc w:val="center"/>
            <w:rPr>
              <w:rFonts w:ascii="Times New Roman"/>
              <w:noProof/>
              <w:sz w:val="20"/>
            </w:rPr>
          </w:pPr>
          <w:r>
            <w:rPr>
              <w:rFonts w:ascii="Times New Roman"/>
              <w:noProof/>
              <w:sz w:val="20"/>
            </w:rPr>
            <w:drawing>
              <wp:anchor distT="0" distB="0" distL="114300" distR="114300" simplePos="0" relativeHeight="251667456" behindDoc="1" locked="0" layoutInCell="1" allowOverlap="1" wp14:anchorId="02B15904" wp14:editId="3CD0A949">
                <wp:simplePos x="0" y="0"/>
                <wp:positionH relativeFrom="column">
                  <wp:posOffset>250190</wp:posOffset>
                </wp:positionH>
                <wp:positionV relativeFrom="paragraph">
                  <wp:posOffset>21590</wp:posOffset>
                </wp:positionV>
                <wp:extent cx="1209675" cy="512445"/>
                <wp:effectExtent l="0" t="0" r="9525" b="1905"/>
                <wp:wrapNone/>
                <wp:docPr id="684589655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4589655" name="Image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14:paraId="15A958D5" w14:textId="5A7E3DA2" w:rsidR="006A6515" w:rsidRPr="00AE6788" w:rsidRDefault="006A6515" w:rsidP="006A6515">
          <w:pPr>
            <w:pStyle w:val="TableParagraph"/>
            <w:ind w:left="0" w:right="161"/>
            <w:jc w:val="center"/>
            <w:rPr>
              <w:b/>
              <w:sz w:val="28"/>
              <w:szCs w:val="28"/>
            </w:rPr>
          </w:pPr>
          <w:r w:rsidRPr="00AE6788">
            <w:rPr>
              <w:b/>
              <w:sz w:val="28"/>
              <w:szCs w:val="28"/>
            </w:rPr>
            <w:t>Solicitação</w:t>
          </w:r>
          <w:r w:rsidRPr="00AE6788">
            <w:rPr>
              <w:b/>
              <w:spacing w:val="-28"/>
              <w:sz w:val="28"/>
              <w:szCs w:val="28"/>
            </w:rPr>
            <w:t xml:space="preserve"> </w:t>
          </w:r>
          <w:r w:rsidRPr="00AE6788">
            <w:rPr>
              <w:b/>
              <w:sz w:val="28"/>
              <w:szCs w:val="28"/>
            </w:rPr>
            <w:t>de</w:t>
          </w:r>
          <w:r w:rsidRPr="00AE6788">
            <w:rPr>
              <w:b/>
              <w:spacing w:val="-27"/>
              <w:sz w:val="28"/>
              <w:szCs w:val="28"/>
            </w:rPr>
            <w:t xml:space="preserve"> </w:t>
          </w:r>
          <w:r w:rsidRPr="00AE6788">
            <w:rPr>
              <w:b/>
              <w:sz w:val="28"/>
              <w:szCs w:val="28"/>
            </w:rPr>
            <w:t>Inclusão</w:t>
          </w:r>
          <w:r w:rsidRPr="00AE6788">
            <w:rPr>
              <w:b/>
              <w:sz w:val="28"/>
              <w:szCs w:val="28"/>
            </w:rPr>
            <w:br/>
          </w:r>
          <w:r w:rsidR="00294F54">
            <w:rPr>
              <w:b/>
              <w:sz w:val="28"/>
              <w:szCs w:val="28"/>
            </w:rPr>
            <w:t>HGU SAÚDE</w:t>
          </w:r>
        </w:p>
      </w:tc>
      <w:tc>
        <w:tcPr>
          <w:tcW w:w="3118" w:type="dxa"/>
          <w:vAlign w:val="center"/>
        </w:tcPr>
        <w:p w14:paraId="1CC1A8FD" w14:textId="28A9EA49" w:rsidR="006A6515" w:rsidRPr="002B2043" w:rsidRDefault="006A6515" w:rsidP="006A6515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2B2043">
            <w:rPr>
              <w:rFonts w:asciiTheme="minorHAnsi" w:hAnsiTheme="minorHAnsi" w:cstheme="minorHAnsi"/>
              <w:noProof/>
              <w:lang w:val="pt-BR" w:eastAsia="pt-BR"/>
            </w:rPr>
            <w:drawing>
              <wp:inline distT="0" distB="0" distL="0" distR="0" wp14:anchorId="5A07A73B" wp14:editId="692DE40A">
                <wp:extent cx="1228526" cy="208279"/>
                <wp:effectExtent l="0" t="0" r="0" b="1905"/>
                <wp:docPr id="1666383918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6383918" name="Imagem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6" r="8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526" cy="208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6A6515" w14:paraId="3BE2B11C" w14:textId="77777777" w:rsidTr="00D92D55">
      <w:trPr>
        <w:trHeight w:val="402"/>
      </w:trPr>
      <w:tc>
        <w:tcPr>
          <w:tcW w:w="2694" w:type="dxa"/>
          <w:vMerge/>
          <w:vAlign w:val="center"/>
        </w:tcPr>
        <w:p w14:paraId="6928C75D" w14:textId="77777777" w:rsidR="006A6515" w:rsidRDefault="006A6515" w:rsidP="006A6515">
          <w:pPr>
            <w:pStyle w:val="TableParagraph"/>
            <w:jc w:val="center"/>
            <w:rPr>
              <w:rFonts w:ascii="Times New Roman"/>
              <w:sz w:val="20"/>
            </w:rPr>
          </w:pPr>
        </w:p>
      </w:tc>
      <w:tc>
        <w:tcPr>
          <w:tcW w:w="4961" w:type="dxa"/>
          <w:vMerge/>
          <w:vAlign w:val="center"/>
        </w:tcPr>
        <w:p w14:paraId="5C7516F2" w14:textId="77777777" w:rsidR="006A6515" w:rsidRPr="00AE6788" w:rsidRDefault="006A6515" w:rsidP="006A6515">
          <w:pPr>
            <w:pStyle w:val="TableParagraph"/>
            <w:ind w:left="0" w:right="161"/>
            <w:jc w:val="center"/>
            <w:rPr>
              <w:b/>
              <w:sz w:val="28"/>
              <w:szCs w:val="28"/>
            </w:rPr>
          </w:pPr>
        </w:p>
      </w:tc>
      <w:tc>
        <w:tcPr>
          <w:tcW w:w="3118" w:type="dxa"/>
          <w:vAlign w:val="center"/>
        </w:tcPr>
        <w:p w14:paraId="12FE2BCA" w14:textId="77777777" w:rsidR="006A6515" w:rsidRPr="002B2043" w:rsidRDefault="006A6515" w:rsidP="006A6515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2B2043">
            <w:rPr>
              <w:rFonts w:asciiTheme="minorHAnsi" w:hAnsiTheme="minorHAnsi" w:cstheme="minorHAnsi"/>
            </w:rPr>
            <w:t>Página 1 de 3</w:t>
          </w:r>
        </w:p>
      </w:tc>
    </w:tr>
  </w:tbl>
  <w:p w14:paraId="582B9B66" w14:textId="77777777" w:rsidR="006A6515" w:rsidRDefault="006A65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63F32"/>
    <w:multiLevelType w:val="hybridMultilevel"/>
    <w:tmpl w:val="3E20C512"/>
    <w:lvl w:ilvl="0" w:tplc="C6A2AD5A">
      <w:start w:val="1"/>
      <w:numFmt w:val="decimal"/>
      <w:lvlText w:val="%1."/>
      <w:lvlJc w:val="left"/>
      <w:pPr>
        <w:ind w:left="562" w:hanging="279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1"/>
        <w:sz w:val="18"/>
        <w:szCs w:val="18"/>
        <w:lang w:val="pt-PT" w:eastAsia="en-US" w:bidi="ar-SA"/>
      </w:rPr>
    </w:lvl>
    <w:lvl w:ilvl="1" w:tplc="037E76AE">
      <w:numFmt w:val="bullet"/>
      <w:lvlText w:val="•"/>
      <w:lvlJc w:val="left"/>
      <w:pPr>
        <w:ind w:left="1553" w:hanging="279"/>
      </w:pPr>
      <w:rPr>
        <w:rFonts w:hint="default"/>
        <w:lang w:val="pt-PT" w:eastAsia="en-US" w:bidi="ar-SA"/>
      </w:rPr>
    </w:lvl>
    <w:lvl w:ilvl="2" w:tplc="6C3A44E6">
      <w:numFmt w:val="bullet"/>
      <w:lvlText w:val="•"/>
      <w:lvlJc w:val="left"/>
      <w:pPr>
        <w:ind w:left="2546" w:hanging="279"/>
      </w:pPr>
      <w:rPr>
        <w:rFonts w:hint="default"/>
        <w:lang w:val="pt-PT" w:eastAsia="en-US" w:bidi="ar-SA"/>
      </w:rPr>
    </w:lvl>
    <w:lvl w:ilvl="3" w:tplc="8CF29A76">
      <w:numFmt w:val="bullet"/>
      <w:lvlText w:val="•"/>
      <w:lvlJc w:val="left"/>
      <w:pPr>
        <w:ind w:left="3539" w:hanging="279"/>
      </w:pPr>
      <w:rPr>
        <w:rFonts w:hint="default"/>
        <w:lang w:val="pt-PT" w:eastAsia="en-US" w:bidi="ar-SA"/>
      </w:rPr>
    </w:lvl>
    <w:lvl w:ilvl="4" w:tplc="16E00716">
      <w:numFmt w:val="bullet"/>
      <w:lvlText w:val="•"/>
      <w:lvlJc w:val="left"/>
      <w:pPr>
        <w:ind w:left="4533" w:hanging="279"/>
      </w:pPr>
      <w:rPr>
        <w:rFonts w:hint="default"/>
        <w:lang w:val="pt-PT" w:eastAsia="en-US" w:bidi="ar-SA"/>
      </w:rPr>
    </w:lvl>
    <w:lvl w:ilvl="5" w:tplc="4644EB48">
      <w:numFmt w:val="bullet"/>
      <w:lvlText w:val="•"/>
      <w:lvlJc w:val="left"/>
      <w:pPr>
        <w:ind w:left="5526" w:hanging="279"/>
      </w:pPr>
      <w:rPr>
        <w:rFonts w:hint="default"/>
        <w:lang w:val="pt-PT" w:eastAsia="en-US" w:bidi="ar-SA"/>
      </w:rPr>
    </w:lvl>
    <w:lvl w:ilvl="6" w:tplc="C0F2A1B6">
      <w:numFmt w:val="bullet"/>
      <w:lvlText w:val="•"/>
      <w:lvlJc w:val="left"/>
      <w:pPr>
        <w:ind w:left="6519" w:hanging="279"/>
      </w:pPr>
      <w:rPr>
        <w:rFonts w:hint="default"/>
        <w:lang w:val="pt-PT" w:eastAsia="en-US" w:bidi="ar-SA"/>
      </w:rPr>
    </w:lvl>
    <w:lvl w:ilvl="7" w:tplc="5420BA0A">
      <w:numFmt w:val="bullet"/>
      <w:lvlText w:val="•"/>
      <w:lvlJc w:val="left"/>
      <w:pPr>
        <w:ind w:left="7512" w:hanging="279"/>
      </w:pPr>
      <w:rPr>
        <w:rFonts w:hint="default"/>
        <w:lang w:val="pt-PT" w:eastAsia="en-US" w:bidi="ar-SA"/>
      </w:rPr>
    </w:lvl>
    <w:lvl w:ilvl="8" w:tplc="C4BC0C40">
      <w:numFmt w:val="bullet"/>
      <w:lvlText w:val="•"/>
      <w:lvlJc w:val="left"/>
      <w:pPr>
        <w:ind w:left="8506" w:hanging="279"/>
      </w:pPr>
      <w:rPr>
        <w:rFonts w:hint="default"/>
        <w:lang w:val="pt-PT" w:eastAsia="en-US" w:bidi="ar-SA"/>
      </w:rPr>
    </w:lvl>
  </w:abstractNum>
  <w:abstractNum w:abstractNumId="1" w15:restartNumberingAfterBreak="0">
    <w:nsid w:val="30DA61EA"/>
    <w:multiLevelType w:val="hybridMultilevel"/>
    <w:tmpl w:val="DA8CD5B4"/>
    <w:lvl w:ilvl="0" w:tplc="41F8313A">
      <w:numFmt w:val="bullet"/>
      <w:lvlText w:val="•"/>
      <w:lvlJc w:val="left"/>
      <w:pPr>
        <w:ind w:left="1080" w:hanging="720"/>
      </w:pPr>
      <w:rPr>
        <w:rFonts w:ascii="Calibri" w:eastAsia="Verdan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14217"/>
    <w:multiLevelType w:val="hybridMultilevel"/>
    <w:tmpl w:val="59740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A31AB"/>
    <w:multiLevelType w:val="hybridMultilevel"/>
    <w:tmpl w:val="64A0D840"/>
    <w:lvl w:ilvl="0" w:tplc="41F8313A">
      <w:numFmt w:val="bullet"/>
      <w:lvlText w:val="•"/>
      <w:lvlJc w:val="left"/>
      <w:pPr>
        <w:ind w:left="1080" w:hanging="720"/>
      </w:pPr>
      <w:rPr>
        <w:rFonts w:ascii="Calibri" w:eastAsia="Verdan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661CD"/>
    <w:multiLevelType w:val="hybridMultilevel"/>
    <w:tmpl w:val="6E1C8A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82438F"/>
    <w:multiLevelType w:val="hybridMultilevel"/>
    <w:tmpl w:val="F314CE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0553384">
    <w:abstractNumId w:val="0"/>
  </w:num>
  <w:num w:numId="2" w16cid:durableId="1953396630">
    <w:abstractNumId w:val="4"/>
  </w:num>
  <w:num w:numId="3" w16cid:durableId="261575933">
    <w:abstractNumId w:val="5"/>
  </w:num>
  <w:num w:numId="4" w16cid:durableId="1339771757">
    <w:abstractNumId w:val="2"/>
  </w:num>
  <w:num w:numId="5" w16cid:durableId="5593414">
    <w:abstractNumId w:val="1"/>
  </w:num>
  <w:num w:numId="6" w16cid:durableId="871039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z2bTjOQNwqp4o12VEHV8I9moFOvmMZJ4nE7NM1dG8oPbRqI6fqSCO8P9MJXkyvY9Fbwbej1uF5rHcZvGOby7A==" w:salt="j4YWYi0gBHdpKZ3obKTgoA==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9F2"/>
    <w:rsid w:val="00001D24"/>
    <w:rsid w:val="00004AA0"/>
    <w:rsid w:val="00015252"/>
    <w:rsid w:val="00023A1A"/>
    <w:rsid w:val="00050712"/>
    <w:rsid w:val="000528E8"/>
    <w:rsid w:val="00074195"/>
    <w:rsid w:val="00077157"/>
    <w:rsid w:val="00080D1D"/>
    <w:rsid w:val="00085A84"/>
    <w:rsid w:val="00095A47"/>
    <w:rsid w:val="000D730F"/>
    <w:rsid w:val="000E5A3C"/>
    <w:rsid w:val="000F5303"/>
    <w:rsid w:val="0012318D"/>
    <w:rsid w:val="001248E5"/>
    <w:rsid w:val="00137BB2"/>
    <w:rsid w:val="001410DC"/>
    <w:rsid w:val="00146EC7"/>
    <w:rsid w:val="0015607C"/>
    <w:rsid w:val="00162E8B"/>
    <w:rsid w:val="0016361F"/>
    <w:rsid w:val="0017034C"/>
    <w:rsid w:val="0019258C"/>
    <w:rsid w:val="00193155"/>
    <w:rsid w:val="001B73B7"/>
    <w:rsid w:val="001D0602"/>
    <w:rsid w:val="001E30DF"/>
    <w:rsid w:val="001F520E"/>
    <w:rsid w:val="001F6518"/>
    <w:rsid w:val="002127F8"/>
    <w:rsid w:val="002206D8"/>
    <w:rsid w:val="00226CEF"/>
    <w:rsid w:val="002768A5"/>
    <w:rsid w:val="00294F54"/>
    <w:rsid w:val="00296E2E"/>
    <w:rsid w:val="002B2043"/>
    <w:rsid w:val="002C368B"/>
    <w:rsid w:val="002C7BC3"/>
    <w:rsid w:val="002F5762"/>
    <w:rsid w:val="0033720A"/>
    <w:rsid w:val="00350978"/>
    <w:rsid w:val="003639C3"/>
    <w:rsid w:val="00364A2C"/>
    <w:rsid w:val="0038432F"/>
    <w:rsid w:val="00396A8F"/>
    <w:rsid w:val="003B16EA"/>
    <w:rsid w:val="003C1725"/>
    <w:rsid w:val="003E5DCC"/>
    <w:rsid w:val="0040545C"/>
    <w:rsid w:val="00413865"/>
    <w:rsid w:val="00416C95"/>
    <w:rsid w:val="00451B90"/>
    <w:rsid w:val="00464BD0"/>
    <w:rsid w:val="00466B62"/>
    <w:rsid w:val="00494776"/>
    <w:rsid w:val="00496294"/>
    <w:rsid w:val="00501F3B"/>
    <w:rsid w:val="005062EE"/>
    <w:rsid w:val="00535BE0"/>
    <w:rsid w:val="005442BC"/>
    <w:rsid w:val="00570723"/>
    <w:rsid w:val="00581077"/>
    <w:rsid w:val="005B29D5"/>
    <w:rsid w:val="005D3FF7"/>
    <w:rsid w:val="005E2937"/>
    <w:rsid w:val="005E5E6C"/>
    <w:rsid w:val="005F493C"/>
    <w:rsid w:val="006028FB"/>
    <w:rsid w:val="00625517"/>
    <w:rsid w:val="0063243E"/>
    <w:rsid w:val="00636774"/>
    <w:rsid w:val="006A52F5"/>
    <w:rsid w:val="006A6515"/>
    <w:rsid w:val="006B3389"/>
    <w:rsid w:val="006E346B"/>
    <w:rsid w:val="007409A2"/>
    <w:rsid w:val="00754269"/>
    <w:rsid w:val="0076749A"/>
    <w:rsid w:val="00794080"/>
    <w:rsid w:val="00794CB3"/>
    <w:rsid w:val="007B6E6E"/>
    <w:rsid w:val="007C7394"/>
    <w:rsid w:val="007D2E3B"/>
    <w:rsid w:val="007F3D75"/>
    <w:rsid w:val="00806D3F"/>
    <w:rsid w:val="00823128"/>
    <w:rsid w:val="0082355A"/>
    <w:rsid w:val="00825214"/>
    <w:rsid w:val="008404E5"/>
    <w:rsid w:val="008410FD"/>
    <w:rsid w:val="00842E4B"/>
    <w:rsid w:val="008679FC"/>
    <w:rsid w:val="00873051"/>
    <w:rsid w:val="00873EE3"/>
    <w:rsid w:val="008846E8"/>
    <w:rsid w:val="00892F73"/>
    <w:rsid w:val="008F5780"/>
    <w:rsid w:val="00904AD5"/>
    <w:rsid w:val="00910F90"/>
    <w:rsid w:val="00922C42"/>
    <w:rsid w:val="00947E58"/>
    <w:rsid w:val="00972524"/>
    <w:rsid w:val="009853FD"/>
    <w:rsid w:val="009A5DCB"/>
    <w:rsid w:val="009B31DB"/>
    <w:rsid w:val="009C1416"/>
    <w:rsid w:val="009C252E"/>
    <w:rsid w:val="009E1CE5"/>
    <w:rsid w:val="009E314B"/>
    <w:rsid w:val="009F2C45"/>
    <w:rsid w:val="009F443D"/>
    <w:rsid w:val="009F6AF9"/>
    <w:rsid w:val="00A01827"/>
    <w:rsid w:val="00A12CA0"/>
    <w:rsid w:val="00A15EB8"/>
    <w:rsid w:val="00A45EF4"/>
    <w:rsid w:val="00A469CF"/>
    <w:rsid w:val="00A55B3E"/>
    <w:rsid w:val="00A70366"/>
    <w:rsid w:val="00A72BB1"/>
    <w:rsid w:val="00AA27C3"/>
    <w:rsid w:val="00AB2B74"/>
    <w:rsid w:val="00AD17DC"/>
    <w:rsid w:val="00AD6D8F"/>
    <w:rsid w:val="00AE2C44"/>
    <w:rsid w:val="00AE6788"/>
    <w:rsid w:val="00AF5D77"/>
    <w:rsid w:val="00B05522"/>
    <w:rsid w:val="00B13EA9"/>
    <w:rsid w:val="00B4091B"/>
    <w:rsid w:val="00BA39CD"/>
    <w:rsid w:val="00BC6D28"/>
    <w:rsid w:val="00BD4D96"/>
    <w:rsid w:val="00C100E2"/>
    <w:rsid w:val="00C245F1"/>
    <w:rsid w:val="00C625CD"/>
    <w:rsid w:val="00C658B4"/>
    <w:rsid w:val="00C85CDA"/>
    <w:rsid w:val="00C93E78"/>
    <w:rsid w:val="00CD11D0"/>
    <w:rsid w:val="00CD6928"/>
    <w:rsid w:val="00CE3D70"/>
    <w:rsid w:val="00CF2908"/>
    <w:rsid w:val="00D07929"/>
    <w:rsid w:val="00D415E6"/>
    <w:rsid w:val="00D615AE"/>
    <w:rsid w:val="00D859E4"/>
    <w:rsid w:val="00D87488"/>
    <w:rsid w:val="00D909F2"/>
    <w:rsid w:val="00DC1010"/>
    <w:rsid w:val="00DC17D3"/>
    <w:rsid w:val="00DC4963"/>
    <w:rsid w:val="00DE3831"/>
    <w:rsid w:val="00DE4B8E"/>
    <w:rsid w:val="00E31B88"/>
    <w:rsid w:val="00EA4457"/>
    <w:rsid w:val="00EC3BEC"/>
    <w:rsid w:val="00ED2D65"/>
    <w:rsid w:val="00EE09AA"/>
    <w:rsid w:val="00EE5A2A"/>
    <w:rsid w:val="00F40D53"/>
    <w:rsid w:val="00F4380E"/>
    <w:rsid w:val="00F72D43"/>
    <w:rsid w:val="00F94C17"/>
    <w:rsid w:val="00FE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27539"/>
  <w15:docId w15:val="{06085D1B-A60D-4ADD-AD5F-0FB5383E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  <w:pPr>
      <w:ind w:left="567" w:hanging="288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styleId="TextodoEspaoReservado">
    <w:name w:val="Placeholder Text"/>
    <w:basedOn w:val="Fontepargpadro"/>
    <w:uiPriority w:val="99"/>
    <w:semiHidden/>
    <w:rsid w:val="00466B62"/>
    <w:rPr>
      <w:color w:val="666666"/>
    </w:rPr>
  </w:style>
  <w:style w:type="paragraph" w:styleId="NormalWeb">
    <w:name w:val="Normal (Web)"/>
    <w:basedOn w:val="Normal"/>
    <w:uiPriority w:val="99"/>
    <w:rsid w:val="00BC6D2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7F3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3D75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7F3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3D75"/>
    <w:rPr>
      <w:rFonts w:ascii="Verdana" w:eastAsia="Verdana" w:hAnsi="Verdana" w:cs="Verdana"/>
      <w:lang w:val="pt-PT"/>
    </w:rPr>
  </w:style>
  <w:style w:type="paragraph" w:styleId="SemEspaamento">
    <w:name w:val="No Spacing"/>
    <w:uiPriority w:val="1"/>
    <w:qFormat/>
    <w:rsid w:val="005062E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assunivasf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E34C065EE9460899685AB22D946B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91D30F-939F-4412-86C3-08B0F54E0A28}"/>
      </w:docPartPr>
      <w:docPartBody>
        <w:p w:rsidR="00AE5D42" w:rsidRDefault="00604699" w:rsidP="00604699">
          <w:pPr>
            <w:pStyle w:val="05E34C065EE9460899685AB22D946B2A"/>
          </w:pPr>
          <w:r>
            <w:rPr>
              <w:rStyle w:val="TextodoEspaoReservado"/>
            </w:rPr>
            <w:t>01</w:t>
          </w:r>
        </w:p>
      </w:docPartBody>
    </w:docPart>
    <w:docPart>
      <w:docPartPr>
        <w:name w:val="F24F2CFF3C764475B6A0C0D306A33E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1FFA29-8C85-400A-BD29-56891BFA01BD}"/>
      </w:docPartPr>
      <w:docPartBody>
        <w:p w:rsidR="00AE5D42" w:rsidRDefault="00604699" w:rsidP="00604699">
          <w:pPr>
            <w:pStyle w:val="F24F2CFF3C764475B6A0C0D306A33E7A"/>
          </w:pPr>
          <w:r>
            <w:rPr>
              <w:rStyle w:val="TextodoEspaoReservado"/>
            </w:rPr>
            <w:t>outubro</w:t>
          </w:r>
        </w:p>
      </w:docPartBody>
    </w:docPart>
    <w:docPart>
      <w:docPartPr>
        <w:name w:val="D0148FF708444F559DCE87EBF1439D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EB9177-1B3E-4A2A-9307-F9C774A16F54}"/>
      </w:docPartPr>
      <w:docPartBody>
        <w:p w:rsidR="00AE5D42" w:rsidRDefault="00604699" w:rsidP="00604699">
          <w:pPr>
            <w:pStyle w:val="D0148FF708444F559DCE87EBF1439D2C"/>
          </w:pPr>
          <w:r>
            <w:rPr>
              <w:rStyle w:val="TextodoEspaoReservado"/>
            </w:rPr>
            <w:t>2025</w:t>
          </w:r>
        </w:p>
      </w:docPartBody>
    </w:docPart>
    <w:docPart>
      <w:docPartPr>
        <w:name w:val="6FC69979F82743029C3F591554612C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31CD9F-60F4-4796-A7B7-716FA575D9CF}"/>
      </w:docPartPr>
      <w:docPartBody>
        <w:p w:rsidR="005D4806" w:rsidRDefault="00604699" w:rsidP="00604699">
          <w:pPr>
            <w:pStyle w:val="6FC69979F82743029C3F591554612C24"/>
          </w:pPr>
          <w:r>
            <w:rPr>
              <w:rStyle w:val="TextodoEspaoReservado"/>
              <w:rFonts w:asciiTheme="minorHAnsi" w:hAnsiTheme="minorHAnsi" w:cstheme="minorHAnsi"/>
            </w:rPr>
            <w:t>Nome completo do Solicitante/Titular do Plano</w:t>
          </w:r>
        </w:p>
      </w:docPartBody>
    </w:docPart>
    <w:docPart>
      <w:docPartPr>
        <w:name w:val="90D628615E9745E5BACA2C7D3F557E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A3A69F-2551-4594-8522-08ED6B4D69CE}"/>
      </w:docPartPr>
      <w:docPartBody>
        <w:p w:rsidR="005D4806" w:rsidRDefault="00604699" w:rsidP="00604699">
          <w:pPr>
            <w:pStyle w:val="90D628615E9745E5BACA2C7D3F557E13"/>
          </w:pPr>
          <w:r w:rsidRPr="00806D3F">
            <w:rPr>
              <w:rStyle w:val="TextodoEspaoReservado"/>
              <w:rFonts w:asciiTheme="minorHAnsi" w:hAnsiTheme="minorHAnsi" w:cstheme="minorHAnsi"/>
            </w:rPr>
            <w:t>Digite aqui a data</w:t>
          </w:r>
        </w:p>
      </w:docPartBody>
    </w:docPart>
    <w:docPart>
      <w:docPartPr>
        <w:name w:val="0D8B70F93990444181D3901C44FD76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9C3311-C89D-4E82-A7CA-72895DC37E00}"/>
      </w:docPartPr>
      <w:docPartBody>
        <w:p w:rsidR="00F35C89" w:rsidRDefault="00604699" w:rsidP="00604699">
          <w:pPr>
            <w:pStyle w:val="0D8B70F93990444181D3901C44FD764B"/>
          </w:pPr>
          <w:r>
            <w:rPr>
              <w:rStyle w:val="TextodoEspaoReservado"/>
              <w:rFonts w:asciiTheme="minorHAnsi" w:hAnsiTheme="minorHAnsi" w:cstheme="minorHAnsi"/>
            </w:rPr>
            <w:t>Digite aqui o nome completo do titular</w:t>
          </w:r>
        </w:p>
      </w:docPartBody>
    </w:docPart>
    <w:docPart>
      <w:docPartPr>
        <w:name w:val="0DF729C845D345269A55B3CB2DF8FB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E11503-CED1-4E10-A369-8C83F46A37D6}"/>
      </w:docPartPr>
      <w:docPartBody>
        <w:p w:rsidR="00F35C89" w:rsidRDefault="00604699" w:rsidP="00604699">
          <w:pPr>
            <w:pStyle w:val="0DF729C845D345269A55B3CB2DF8FB28"/>
          </w:pPr>
          <w:r>
            <w:rPr>
              <w:rStyle w:val="TextodoEspaoReservado"/>
              <w:rFonts w:asciiTheme="minorHAnsi" w:hAnsiTheme="minorHAnsi" w:cstheme="minorHAnsi"/>
            </w:rPr>
            <w:t>Digite aqui o CPF</w:t>
          </w:r>
        </w:p>
      </w:docPartBody>
    </w:docPart>
    <w:docPart>
      <w:docPartPr>
        <w:name w:val="E4953BC35BB54E04A77A1076A6223A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815C7A-3A8F-4653-A5D3-43DEB51C6179}"/>
      </w:docPartPr>
      <w:docPartBody>
        <w:p w:rsidR="00F35C89" w:rsidRDefault="00604699" w:rsidP="00604699">
          <w:pPr>
            <w:pStyle w:val="E4953BC35BB54E04A77A1076A6223AF1"/>
          </w:pPr>
          <w:r>
            <w:rPr>
              <w:rStyle w:val="TextodoEspaoReservado"/>
              <w:rFonts w:asciiTheme="minorHAnsi" w:hAnsiTheme="minorHAnsi" w:cstheme="minorHAnsi"/>
            </w:rPr>
            <w:t>Digite aqui a data</w:t>
          </w:r>
        </w:p>
      </w:docPartBody>
    </w:docPart>
    <w:docPart>
      <w:docPartPr>
        <w:name w:val="3B4DFF6BFB1346A5A028294F51AF06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F97910-B88F-49AC-ADCE-A439F83E816F}"/>
      </w:docPartPr>
      <w:docPartBody>
        <w:p w:rsidR="00F35C89" w:rsidRDefault="00604699" w:rsidP="00604699">
          <w:pPr>
            <w:pStyle w:val="3B4DFF6BFB1346A5A028294F51AF067E"/>
          </w:pPr>
          <w:r>
            <w:rPr>
              <w:rStyle w:val="TextodoEspaoReservado"/>
              <w:rFonts w:asciiTheme="minorHAnsi" w:hAnsiTheme="minorHAnsi" w:cstheme="minorHAnsi"/>
            </w:rPr>
            <w:t>Digite aqui o nº</w:t>
          </w:r>
        </w:p>
      </w:docPartBody>
    </w:docPart>
    <w:docPart>
      <w:docPartPr>
        <w:name w:val="D2C8D2980D6D44CDABD9C3DB32B2C3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DDA8B4-5CA3-439A-A169-0491DAD94B12}"/>
      </w:docPartPr>
      <w:docPartBody>
        <w:p w:rsidR="00F35C89" w:rsidRDefault="00604699" w:rsidP="00604699">
          <w:pPr>
            <w:pStyle w:val="D2C8D2980D6D44CDABD9C3DB32B2C39E"/>
          </w:pPr>
          <w:r>
            <w:rPr>
              <w:rStyle w:val="TextodoEspaoReservado"/>
              <w:rFonts w:asciiTheme="minorHAnsi" w:hAnsiTheme="minorHAnsi" w:cstheme="minorHAnsi"/>
            </w:rPr>
            <w:t>Digite aqui o nome completo</w:t>
          </w:r>
        </w:p>
      </w:docPartBody>
    </w:docPart>
    <w:docPart>
      <w:docPartPr>
        <w:name w:val="8F9F3C98132E4A9691A3C3D8C15612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3A9CA0-C342-4CA6-A455-8CD81E96BAC2}"/>
      </w:docPartPr>
      <w:docPartBody>
        <w:p w:rsidR="00F35C89" w:rsidRDefault="00604699" w:rsidP="00604699">
          <w:pPr>
            <w:pStyle w:val="8F9F3C98132E4A9691A3C3D8C15612B5"/>
          </w:pPr>
          <w:r>
            <w:rPr>
              <w:rStyle w:val="TextodoEspaoReservado"/>
              <w:rFonts w:asciiTheme="minorHAnsi" w:hAnsiTheme="minorHAnsi" w:cstheme="minorHAnsi"/>
            </w:rPr>
            <w:t>Digite aqui o CPF</w:t>
          </w:r>
        </w:p>
      </w:docPartBody>
    </w:docPart>
    <w:docPart>
      <w:docPartPr>
        <w:name w:val="832075003FD54972912961E84AD782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D86DB2-FBDF-4F5E-A822-EDEE9F359EB5}"/>
      </w:docPartPr>
      <w:docPartBody>
        <w:p w:rsidR="00F35C89" w:rsidRDefault="00604699" w:rsidP="00604699">
          <w:pPr>
            <w:pStyle w:val="832075003FD54972912961E84AD78280"/>
          </w:pPr>
          <w:r>
            <w:rPr>
              <w:rStyle w:val="TextodoEspaoReservado"/>
              <w:rFonts w:asciiTheme="minorHAnsi" w:hAnsiTheme="minorHAnsi" w:cstheme="minorHAnsi"/>
            </w:rPr>
            <w:t>Digite aqui a data</w:t>
          </w:r>
        </w:p>
      </w:docPartBody>
    </w:docPart>
    <w:docPart>
      <w:docPartPr>
        <w:name w:val="F55B31E4EDB840C9A798907F125CCF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0C226A-78E5-4EFB-BD67-898BC86C8D65}"/>
      </w:docPartPr>
      <w:docPartBody>
        <w:p w:rsidR="00F35C89" w:rsidRDefault="00604699" w:rsidP="00604699">
          <w:pPr>
            <w:pStyle w:val="F55B31E4EDB840C9A798907F125CCF66"/>
          </w:pPr>
          <w:r>
            <w:rPr>
              <w:rStyle w:val="TextodoEspaoReservado"/>
              <w:rFonts w:asciiTheme="minorHAnsi" w:hAnsiTheme="minorHAnsi" w:cstheme="minorHAnsi"/>
            </w:rPr>
            <w:t>Digite aqui o nº</w:t>
          </w:r>
        </w:p>
      </w:docPartBody>
    </w:docPart>
    <w:docPart>
      <w:docPartPr>
        <w:name w:val="9FF225FE23F04A73B7AFA4B9E5D691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682A06-ADA0-47BF-94A6-5FC53FDD486D}"/>
      </w:docPartPr>
      <w:docPartBody>
        <w:p w:rsidR="00F35C89" w:rsidRDefault="00604699" w:rsidP="00604699">
          <w:pPr>
            <w:pStyle w:val="9FF225FE23F04A73B7AFA4B9E5D6910E"/>
          </w:pPr>
          <w:r>
            <w:rPr>
              <w:rStyle w:val="TextodoEspaoReservado"/>
              <w:rFonts w:asciiTheme="minorHAnsi" w:hAnsiTheme="minorHAnsi" w:cstheme="minorHAnsi"/>
            </w:rPr>
            <w:t>Digite aqui o nome completo</w:t>
          </w:r>
        </w:p>
      </w:docPartBody>
    </w:docPart>
    <w:docPart>
      <w:docPartPr>
        <w:name w:val="DC53285BCDA74D8394B8F36ED78AF8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8E7246-A584-4C56-B87D-FFB62DC5B519}"/>
      </w:docPartPr>
      <w:docPartBody>
        <w:p w:rsidR="00F35C89" w:rsidRDefault="00604699" w:rsidP="00604699">
          <w:pPr>
            <w:pStyle w:val="DC53285BCDA74D8394B8F36ED78AF874"/>
          </w:pPr>
          <w:r>
            <w:rPr>
              <w:rStyle w:val="TextodoEspaoReservado"/>
              <w:rFonts w:asciiTheme="minorHAnsi" w:hAnsiTheme="minorHAnsi" w:cstheme="minorHAnsi"/>
            </w:rPr>
            <w:t>Digite aqui o CPF</w:t>
          </w:r>
        </w:p>
      </w:docPartBody>
    </w:docPart>
    <w:docPart>
      <w:docPartPr>
        <w:name w:val="649C1219A7B54D7B981E4A3FDE1297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FB5962-A36A-4F93-9D98-0B96D803E810}"/>
      </w:docPartPr>
      <w:docPartBody>
        <w:p w:rsidR="00F35C89" w:rsidRDefault="00604699" w:rsidP="00604699">
          <w:pPr>
            <w:pStyle w:val="649C1219A7B54D7B981E4A3FDE1297C5"/>
          </w:pPr>
          <w:r>
            <w:rPr>
              <w:rStyle w:val="TextodoEspaoReservado"/>
              <w:rFonts w:asciiTheme="minorHAnsi" w:hAnsiTheme="minorHAnsi" w:cstheme="minorHAnsi"/>
            </w:rPr>
            <w:t>Digite aqui a data</w:t>
          </w:r>
        </w:p>
      </w:docPartBody>
    </w:docPart>
    <w:docPart>
      <w:docPartPr>
        <w:name w:val="7035766FF55343379169DC72BDC2C9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8EA96E-047C-445B-B02E-E5CD8D1ECDA3}"/>
      </w:docPartPr>
      <w:docPartBody>
        <w:p w:rsidR="00F35C89" w:rsidRDefault="00604699" w:rsidP="00604699">
          <w:pPr>
            <w:pStyle w:val="7035766FF55343379169DC72BDC2C9A1"/>
          </w:pPr>
          <w:r>
            <w:rPr>
              <w:rStyle w:val="TextodoEspaoReservado"/>
              <w:rFonts w:asciiTheme="minorHAnsi" w:hAnsiTheme="minorHAnsi" w:cstheme="minorHAnsi"/>
            </w:rPr>
            <w:t>Digite aqui o nº</w:t>
          </w:r>
        </w:p>
      </w:docPartBody>
    </w:docPart>
    <w:docPart>
      <w:docPartPr>
        <w:name w:val="A4FFA6948C7D4CD79C3296C75699A7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84A817-E64D-4C65-B33A-C9F65E66BF05}"/>
      </w:docPartPr>
      <w:docPartBody>
        <w:p w:rsidR="00F35C89" w:rsidRDefault="00604699" w:rsidP="00604699">
          <w:pPr>
            <w:pStyle w:val="A4FFA6948C7D4CD79C3296C75699A7FE"/>
          </w:pPr>
          <w:r>
            <w:rPr>
              <w:rStyle w:val="TextodoEspaoReservado"/>
              <w:rFonts w:asciiTheme="minorHAnsi" w:hAnsiTheme="minorHAnsi" w:cstheme="minorHAnsi"/>
            </w:rPr>
            <w:t>Digite aqui o nome completo</w:t>
          </w:r>
        </w:p>
      </w:docPartBody>
    </w:docPart>
    <w:docPart>
      <w:docPartPr>
        <w:name w:val="5CD2B388DC78479AB1EF6D0E30B712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ABB9BD-2CD8-4CBC-8CBC-BB3DF701E228}"/>
      </w:docPartPr>
      <w:docPartBody>
        <w:p w:rsidR="00F35C89" w:rsidRDefault="00604699" w:rsidP="00604699">
          <w:pPr>
            <w:pStyle w:val="5CD2B388DC78479AB1EF6D0E30B7122E"/>
          </w:pPr>
          <w:r>
            <w:rPr>
              <w:rStyle w:val="TextodoEspaoReservado"/>
              <w:rFonts w:asciiTheme="minorHAnsi" w:hAnsiTheme="minorHAnsi" w:cstheme="minorHAnsi"/>
            </w:rPr>
            <w:t>Digite aqui o CPF</w:t>
          </w:r>
        </w:p>
      </w:docPartBody>
    </w:docPart>
    <w:docPart>
      <w:docPartPr>
        <w:name w:val="2BD4C26D65B94441ABC66923C155E4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41064-BAE0-4609-9F0D-71EA6D2E797E}"/>
      </w:docPartPr>
      <w:docPartBody>
        <w:p w:rsidR="00F35C89" w:rsidRDefault="00604699" w:rsidP="00604699">
          <w:pPr>
            <w:pStyle w:val="2BD4C26D65B94441ABC66923C155E40F"/>
          </w:pPr>
          <w:r>
            <w:rPr>
              <w:rStyle w:val="TextodoEspaoReservado"/>
              <w:rFonts w:asciiTheme="minorHAnsi" w:hAnsiTheme="minorHAnsi" w:cstheme="minorHAnsi"/>
            </w:rPr>
            <w:t>Digite aqui a data</w:t>
          </w:r>
        </w:p>
      </w:docPartBody>
    </w:docPart>
    <w:docPart>
      <w:docPartPr>
        <w:name w:val="7F0C5AA45A824122B75D36945B14AC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7B6801-C774-41A4-89FD-C50753F36456}"/>
      </w:docPartPr>
      <w:docPartBody>
        <w:p w:rsidR="00F35C89" w:rsidRDefault="00604699" w:rsidP="00604699">
          <w:pPr>
            <w:pStyle w:val="7F0C5AA45A824122B75D36945B14AC7B"/>
          </w:pPr>
          <w:r>
            <w:rPr>
              <w:rStyle w:val="TextodoEspaoReservado"/>
              <w:rFonts w:asciiTheme="minorHAnsi" w:hAnsiTheme="minorHAnsi" w:cstheme="minorHAnsi"/>
            </w:rPr>
            <w:t>Digite aqui o nº</w:t>
          </w:r>
        </w:p>
      </w:docPartBody>
    </w:docPart>
    <w:docPart>
      <w:docPartPr>
        <w:name w:val="B3F6E180173A4D55B5EBF530E59EE0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DFC193-C1FE-42B1-8DB8-E47CFA3DBCCD}"/>
      </w:docPartPr>
      <w:docPartBody>
        <w:p w:rsidR="00F35C89" w:rsidRDefault="00604699" w:rsidP="00604699">
          <w:pPr>
            <w:pStyle w:val="B3F6E180173A4D55B5EBF530E59EE0C8"/>
          </w:pPr>
          <w:r>
            <w:rPr>
              <w:rStyle w:val="TextodoEspaoReservado"/>
              <w:rFonts w:asciiTheme="minorHAnsi" w:hAnsiTheme="minorHAnsi" w:cstheme="minorHAnsi"/>
            </w:rPr>
            <w:t>Digite aqui o nome completo</w:t>
          </w:r>
        </w:p>
      </w:docPartBody>
    </w:docPart>
    <w:docPart>
      <w:docPartPr>
        <w:name w:val="6C86A7E40CCC42A6BE50A91A7184E5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DC961E-610A-402B-93F6-B96B3410069F}"/>
      </w:docPartPr>
      <w:docPartBody>
        <w:p w:rsidR="00F35C89" w:rsidRDefault="00604699" w:rsidP="00604699">
          <w:pPr>
            <w:pStyle w:val="6C86A7E40CCC42A6BE50A91A7184E55A"/>
          </w:pPr>
          <w:r>
            <w:rPr>
              <w:rStyle w:val="TextodoEspaoReservado"/>
              <w:rFonts w:asciiTheme="minorHAnsi" w:hAnsiTheme="minorHAnsi" w:cstheme="minorHAnsi"/>
            </w:rPr>
            <w:t>Digite aqui o CPF</w:t>
          </w:r>
        </w:p>
      </w:docPartBody>
    </w:docPart>
    <w:docPart>
      <w:docPartPr>
        <w:name w:val="CDFBF15BA2E84EEDBFD24C9982A68C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87FFD5-50DC-4038-835C-4FAFD63BA33B}"/>
      </w:docPartPr>
      <w:docPartBody>
        <w:p w:rsidR="00F35C89" w:rsidRDefault="00604699" w:rsidP="00604699">
          <w:pPr>
            <w:pStyle w:val="CDFBF15BA2E84EEDBFD24C9982A68C69"/>
          </w:pPr>
          <w:r>
            <w:rPr>
              <w:rStyle w:val="TextodoEspaoReservado"/>
              <w:rFonts w:asciiTheme="minorHAnsi" w:hAnsiTheme="minorHAnsi" w:cstheme="minorHAnsi"/>
            </w:rPr>
            <w:t>Digite aqui a data</w:t>
          </w:r>
        </w:p>
      </w:docPartBody>
    </w:docPart>
    <w:docPart>
      <w:docPartPr>
        <w:name w:val="B6F902191B40418EA3992DF147CCD6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D0FC76-D87F-47D3-8D76-CAE479949501}"/>
      </w:docPartPr>
      <w:docPartBody>
        <w:p w:rsidR="00F35C89" w:rsidRDefault="00604699" w:rsidP="00604699">
          <w:pPr>
            <w:pStyle w:val="B6F902191B40418EA3992DF147CCD604"/>
          </w:pPr>
          <w:r>
            <w:rPr>
              <w:rStyle w:val="TextodoEspaoReservado"/>
              <w:rFonts w:asciiTheme="minorHAnsi" w:hAnsiTheme="minorHAnsi" w:cstheme="minorHAnsi"/>
            </w:rPr>
            <w:t>Digite aqui o nº</w:t>
          </w:r>
        </w:p>
      </w:docPartBody>
    </w:docPart>
    <w:docPart>
      <w:docPartPr>
        <w:name w:val="2DBD9B98C3F943BD80C9BD4E78BB16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1677B7-1EF3-442A-94E4-303674EC725D}"/>
      </w:docPartPr>
      <w:docPartBody>
        <w:p w:rsidR="00F35C89" w:rsidRDefault="00604699" w:rsidP="00604699">
          <w:pPr>
            <w:pStyle w:val="2DBD9B98C3F943BD80C9BD4E78BB161A"/>
          </w:pPr>
          <w:r>
            <w:rPr>
              <w:rStyle w:val="TextodoEspaoReservado"/>
              <w:rFonts w:asciiTheme="minorHAnsi" w:hAnsiTheme="minorHAnsi" w:cstheme="minorHAnsi"/>
            </w:rPr>
            <w:t>Digite aqui o nome completo</w:t>
          </w:r>
        </w:p>
      </w:docPartBody>
    </w:docPart>
    <w:docPart>
      <w:docPartPr>
        <w:name w:val="A32A9A6CEA6A4315A7D8E1FAECCDA9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452203-EFDE-4BBA-9A2C-7C5E750452DC}"/>
      </w:docPartPr>
      <w:docPartBody>
        <w:p w:rsidR="00F35C89" w:rsidRDefault="00604699" w:rsidP="00604699">
          <w:pPr>
            <w:pStyle w:val="A32A9A6CEA6A4315A7D8E1FAECCDA996"/>
          </w:pPr>
          <w:r>
            <w:rPr>
              <w:rStyle w:val="TextodoEspaoReservado"/>
              <w:rFonts w:asciiTheme="minorHAnsi" w:hAnsiTheme="minorHAnsi" w:cstheme="minorHAnsi"/>
            </w:rPr>
            <w:t>Digite aqui o CPF</w:t>
          </w:r>
        </w:p>
      </w:docPartBody>
    </w:docPart>
    <w:docPart>
      <w:docPartPr>
        <w:name w:val="4D746455E5784BEB851ABCC214349D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62D814-ECB2-4B57-AEE5-3ED807361D4A}"/>
      </w:docPartPr>
      <w:docPartBody>
        <w:p w:rsidR="00F35C89" w:rsidRDefault="00604699" w:rsidP="00604699">
          <w:pPr>
            <w:pStyle w:val="4D746455E5784BEB851ABCC214349D06"/>
          </w:pPr>
          <w:r>
            <w:rPr>
              <w:rStyle w:val="TextodoEspaoReservado"/>
              <w:rFonts w:asciiTheme="minorHAnsi" w:hAnsiTheme="minorHAnsi" w:cstheme="minorHAnsi"/>
            </w:rPr>
            <w:t>Digite aqui a data</w:t>
          </w:r>
        </w:p>
      </w:docPartBody>
    </w:docPart>
    <w:docPart>
      <w:docPartPr>
        <w:name w:val="55D111EDBE2149CD9B6C1F3136AFA6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69EB98-C92D-4FFC-94E1-4B26356244C9}"/>
      </w:docPartPr>
      <w:docPartBody>
        <w:p w:rsidR="00F35C89" w:rsidRDefault="00604699" w:rsidP="00604699">
          <w:pPr>
            <w:pStyle w:val="55D111EDBE2149CD9B6C1F3136AFA69C"/>
          </w:pPr>
          <w:r>
            <w:rPr>
              <w:rStyle w:val="TextodoEspaoReservado"/>
              <w:rFonts w:asciiTheme="minorHAnsi" w:hAnsiTheme="minorHAnsi" w:cstheme="minorHAnsi"/>
            </w:rPr>
            <w:t>Digite aqui o nº</w:t>
          </w:r>
        </w:p>
      </w:docPartBody>
    </w:docPart>
    <w:docPart>
      <w:docPartPr>
        <w:name w:val="7BC0C88782044B0EA29E35C5236E57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26B9B0-C12C-4BD3-9017-7BE0C07C0912}"/>
      </w:docPartPr>
      <w:docPartBody>
        <w:p w:rsidR="00604699" w:rsidRDefault="00604699" w:rsidP="00604699">
          <w:pPr>
            <w:pStyle w:val="7BC0C88782044B0EA29E35C5236E573D"/>
          </w:pPr>
          <w:r>
            <w:rPr>
              <w:rStyle w:val="TextodoEspaoReservado"/>
              <w:rFonts w:asciiTheme="minorHAnsi" w:hAnsiTheme="minorHAnsi" w:cstheme="minorHAnsi"/>
            </w:rPr>
            <w:t xml:space="preserve">Digite aqui </w:t>
          </w:r>
        </w:p>
      </w:docPartBody>
    </w:docPart>
    <w:docPart>
      <w:docPartPr>
        <w:name w:val="0E8A997D4A9B4663A92AEF80104CB7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EFF27E-431C-4B14-BC4D-7BF21392DF69}"/>
      </w:docPartPr>
      <w:docPartBody>
        <w:p w:rsidR="00604699" w:rsidRDefault="00604699" w:rsidP="00604699">
          <w:pPr>
            <w:pStyle w:val="0E8A997D4A9B4663A92AEF80104CB772"/>
          </w:pPr>
          <w:r>
            <w:rPr>
              <w:rStyle w:val="TextodoEspaoReservado"/>
              <w:rFonts w:asciiTheme="minorHAnsi" w:hAnsiTheme="minorHAnsi" w:cstheme="minorHAnsi"/>
            </w:rPr>
            <w:t xml:space="preserve">Digite aqui </w:t>
          </w:r>
        </w:p>
      </w:docPartBody>
    </w:docPart>
    <w:docPart>
      <w:docPartPr>
        <w:name w:val="0D6EAAE7823447918248856D61B9E8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53B05D-125C-46C9-BFA8-45CC0212F600}"/>
      </w:docPartPr>
      <w:docPartBody>
        <w:p w:rsidR="00604699" w:rsidRDefault="00604699" w:rsidP="00604699">
          <w:pPr>
            <w:pStyle w:val="0D6EAAE7823447918248856D61B9E8C4"/>
          </w:pPr>
          <w:r>
            <w:rPr>
              <w:rStyle w:val="TextodoEspaoReservado"/>
              <w:rFonts w:asciiTheme="minorHAnsi" w:hAnsiTheme="minorHAnsi" w:cstheme="minorHAnsi"/>
            </w:rPr>
            <w:t xml:space="preserve">Digite aqui </w:t>
          </w:r>
        </w:p>
      </w:docPartBody>
    </w:docPart>
    <w:docPart>
      <w:docPartPr>
        <w:name w:val="3688E5319D254BF1B82432FF36923A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75ABA2-DED1-454E-B209-F8B116B1357F}"/>
      </w:docPartPr>
      <w:docPartBody>
        <w:p w:rsidR="00604699" w:rsidRDefault="00604699" w:rsidP="00604699">
          <w:pPr>
            <w:pStyle w:val="3688E5319D254BF1B82432FF36923A8F"/>
          </w:pPr>
          <w:r>
            <w:rPr>
              <w:rStyle w:val="TextodoEspaoReservado"/>
              <w:rFonts w:asciiTheme="minorHAnsi" w:hAnsiTheme="minorHAnsi" w:cstheme="minorHAnsi"/>
            </w:rPr>
            <w:t xml:space="preserve">Digite aqui </w:t>
          </w:r>
        </w:p>
      </w:docPartBody>
    </w:docPart>
    <w:docPart>
      <w:docPartPr>
        <w:name w:val="76CA6348F81A421A8833EB37CCC833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E4B1E2-4A45-4DFB-A78D-131BF418A646}"/>
      </w:docPartPr>
      <w:docPartBody>
        <w:p w:rsidR="00604699" w:rsidRDefault="00604699" w:rsidP="00604699">
          <w:pPr>
            <w:pStyle w:val="76CA6348F81A421A8833EB37CCC83340"/>
          </w:pPr>
          <w:r>
            <w:rPr>
              <w:rStyle w:val="TextodoEspaoReservado"/>
              <w:rFonts w:asciiTheme="minorHAnsi" w:hAnsiTheme="minorHAnsi" w:cstheme="minorHAnsi"/>
            </w:rPr>
            <w:t xml:space="preserve">Digite aqui </w:t>
          </w:r>
        </w:p>
      </w:docPartBody>
    </w:docPart>
    <w:docPart>
      <w:docPartPr>
        <w:name w:val="017FEF49E83C4C7A8C74B228E85690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F1E433-ECEE-4C0E-A818-4EF1569115B3}"/>
      </w:docPartPr>
      <w:docPartBody>
        <w:p w:rsidR="00604699" w:rsidRDefault="00604699" w:rsidP="00604699">
          <w:pPr>
            <w:pStyle w:val="017FEF49E83C4C7A8C74B228E85690E1"/>
          </w:pPr>
          <w:r>
            <w:rPr>
              <w:rStyle w:val="TextodoEspaoReservado"/>
              <w:rFonts w:asciiTheme="minorHAnsi" w:hAnsiTheme="minorHAnsi" w:cstheme="minorHAnsi"/>
            </w:rPr>
            <w:t xml:space="preserve">Digite aqui </w:t>
          </w:r>
        </w:p>
      </w:docPartBody>
    </w:docPart>
    <w:docPart>
      <w:docPartPr>
        <w:name w:val="84ECF3A2FC694B03B8CDAA83A7F2E2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31FE46-4FB2-4514-8204-A34EA305426B}"/>
      </w:docPartPr>
      <w:docPartBody>
        <w:p w:rsidR="00604699" w:rsidRDefault="00604699" w:rsidP="00604699">
          <w:pPr>
            <w:pStyle w:val="84ECF3A2FC694B03B8CDAA83A7F2E295"/>
          </w:pPr>
          <w:r>
            <w:rPr>
              <w:rStyle w:val="TextodoEspaoReservado"/>
              <w:rFonts w:asciiTheme="minorHAnsi" w:hAnsiTheme="minorHAnsi" w:cstheme="minorHAnsi"/>
            </w:rPr>
            <w:t xml:space="preserve">Digite aqui </w:t>
          </w:r>
        </w:p>
      </w:docPartBody>
    </w:docPart>
    <w:docPart>
      <w:docPartPr>
        <w:name w:val="E891352DD9EA4C089D012CB904F408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61EF4A-0EB5-4F1A-9F48-15239068DCBC}"/>
      </w:docPartPr>
      <w:docPartBody>
        <w:p w:rsidR="00604699" w:rsidRDefault="00604699" w:rsidP="00604699">
          <w:pPr>
            <w:pStyle w:val="E891352DD9EA4C089D012CB904F40814"/>
          </w:pPr>
          <w:r>
            <w:rPr>
              <w:rStyle w:val="TextodoEspaoReservado"/>
              <w:rFonts w:asciiTheme="minorHAnsi" w:hAnsiTheme="minorHAnsi" w:cstheme="minorHAnsi"/>
            </w:rPr>
            <w:t xml:space="preserve">Digite aqui </w:t>
          </w:r>
        </w:p>
      </w:docPartBody>
    </w:docPart>
    <w:docPart>
      <w:docPartPr>
        <w:name w:val="670217C034C143449F87639AE10D21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CDAD72-3987-40F8-9BC3-553D3DABD486}"/>
      </w:docPartPr>
      <w:docPartBody>
        <w:p w:rsidR="00604699" w:rsidRDefault="00604699" w:rsidP="00604699">
          <w:pPr>
            <w:pStyle w:val="670217C034C143449F87639AE10D21D8"/>
          </w:pPr>
          <w:r>
            <w:rPr>
              <w:rStyle w:val="TextodoEspaoReservado"/>
              <w:rFonts w:asciiTheme="minorHAnsi" w:hAnsiTheme="minorHAnsi" w:cstheme="minorHAnsi"/>
            </w:rPr>
            <w:t xml:space="preserve">Digite aqui </w:t>
          </w:r>
        </w:p>
      </w:docPartBody>
    </w:docPart>
    <w:docPart>
      <w:docPartPr>
        <w:name w:val="4896AB39D8FF4DFB9620E71663D513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9337C6-28F6-4CA0-B5E2-F0C8F9ACE1E8}"/>
      </w:docPartPr>
      <w:docPartBody>
        <w:p w:rsidR="00604699" w:rsidRDefault="00604699" w:rsidP="00604699">
          <w:pPr>
            <w:pStyle w:val="4896AB39D8FF4DFB9620E71663D5139D"/>
          </w:pPr>
          <w:r>
            <w:rPr>
              <w:rStyle w:val="TextodoEspaoReservado"/>
              <w:rFonts w:asciiTheme="minorHAnsi" w:hAnsiTheme="minorHAnsi" w:cstheme="minorHAnsi"/>
            </w:rPr>
            <w:t xml:space="preserve">Digite aqui </w:t>
          </w:r>
        </w:p>
      </w:docPartBody>
    </w:docPart>
    <w:docPart>
      <w:docPartPr>
        <w:name w:val="F0DF4EE457C14BBBAF2257A3626214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7C542E-E0F0-4AF9-8BF9-7ED364C80241}"/>
      </w:docPartPr>
      <w:docPartBody>
        <w:p w:rsidR="00604699" w:rsidRDefault="00604699" w:rsidP="00604699">
          <w:pPr>
            <w:pStyle w:val="F0DF4EE457C14BBBAF2257A3626214CF"/>
          </w:pPr>
          <w:r>
            <w:rPr>
              <w:rStyle w:val="TextodoEspaoReservado"/>
              <w:rFonts w:asciiTheme="minorHAnsi" w:hAnsiTheme="minorHAnsi" w:cstheme="minorHAnsi"/>
            </w:rPr>
            <w:t xml:space="preserve">Digite aqui </w:t>
          </w:r>
        </w:p>
      </w:docPartBody>
    </w:docPart>
    <w:docPart>
      <w:docPartPr>
        <w:name w:val="F5BFB7A26951480DA2BD09CD934DCB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85C4D1-113C-4F75-A97E-508679724B63}"/>
      </w:docPartPr>
      <w:docPartBody>
        <w:p w:rsidR="00604699" w:rsidRDefault="00604699" w:rsidP="00604699">
          <w:pPr>
            <w:pStyle w:val="F5BFB7A26951480DA2BD09CD934DCB9D"/>
          </w:pPr>
          <w:r>
            <w:rPr>
              <w:rStyle w:val="TextodoEspaoReservado"/>
              <w:rFonts w:asciiTheme="minorHAnsi" w:hAnsiTheme="minorHAnsi" w:cstheme="minorHAnsi"/>
            </w:rPr>
            <w:t xml:space="preserve">Digite aqui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entieth Century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109"/>
    <w:rsid w:val="00085A84"/>
    <w:rsid w:val="000F5303"/>
    <w:rsid w:val="0015607C"/>
    <w:rsid w:val="001D2176"/>
    <w:rsid w:val="002127F8"/>
    <w:rsid w:val="002C1E63"/>
    <w:rsid w:val="0038660F"/>
    <w:rsid w:val="00451B90"/>
    <w:rsid w:val="00581077"/>
    <w:rsid w:val="00590CA7"/>
    <w:rsid w:val="005B725B"/>
    <w:rsid w:val="005D3FF7"/>
    <w:rsid w:val="005D4806"/>
    <w:rsid w:val="006028FB"/>
    <w:rsid w:val="00604699"/>
    <w:rsid w:val="00607BCE"/>
    <w:rsid w:val="006B3389"/>
    <w:rsid w:val="00810D65"/>
    <w:rsid w:val="00947E58"/>
    <w:rsid w:val="00A12CA0"/>
    <w:rsid w:val="00AE5D42"/>
    <w:rsid w:val="00AF4786"/>
    <w:rsid w:val="00BA39CD"/>
    <w:rsid w:val="00EA3426"/>
    <w:rsid w:val="00EC3BEC"/>
    <w:rsid w:val="00EE5109"/>
    <w:rsid w:val="00F02519"/>
    <w:rsid w:val="00F3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04699"/>
    <w:rPr>
      <w:color w:val="666666"/>
    </w:rPr>
  </w:style>
  <w:style w:type="paragraph" w:customStyle="1" w:styleId="6FC69979F82743029C3F591554612C24">
    <w:name w:val="6FC69979F82743029C3F591554612C24"/>
    <w:rsid w:val="0060469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90D628615E9745E5BACA2C7D3F557E13">
    <w:name w:val="90D628615E9745E5BACA2C7D3F557E13"/>
    <w:rsid w:val="0060469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0D8B70F93990444181D3901C44FD764B">
    <w:name w:val="0D8B70F93990444181D3901C44FD764B"/>
    <w:rsid w:val="0060469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0DF729C845D345269A55B3CB2DF8FB28">
    <w:name w:val="0DF729C845D345269A55B3CB2DF8FB28"/>
    <w:rsid w:val="0060469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E4953BC35BB54E04A77A1076A6223AF1">
    <w:name w:val="E4953BC35BB54E04A77A1076A6223AF1"/>
    <w:rsid w:val="0060469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3B4DFF6BFB1346A5A028294F51AF067E">
    <w:name w:val="3B4DFF6BFB1346A5A028294F51AF067E"/>
    <w:rsid w:val="0060469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7BC0C88782044B0EA29E35C5236E573D">
    <w:name w:val="7BC0C88782044B0EA29E35C5236E573D"/>
    <w:rsid w:val="0060469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0E8A997D4A9B4663A92AEF80104CB772">
    <w:name w:val="0E8A997D4A9B4663A92AEF80104CB772"/>
    <w:rsid w:val="0060469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D2C8D2980D6D44CDABD9C3DB32B2C39E">
    <w:name w:val="D2C8D2980D6D44CDABD9C3DB32B2C39E"/>
    <w:rsid w:val="0060469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8F9F3C98132E4A9691A3C3D8C15612B5">
    <w:name w:val="8F9F3C98132E4A9691A3C3D8C15612B5"/>
    <w:rsid w:val="0060469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832075003FD54972912961E84AD78280">
    <w:name w:val="832075003FD54972912961E84AD78280"/>
    <w:rsid w:val="0060469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F55B31E4EDB840C9A798907F125CCF66">
    <w:name w:val="F55B31E4EDB840C9A798907F125CCF66"/>
    <w:rsid w:val="0060469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3688E5319D254BF1B82432FF36923A8F">
    <w:name w:val="3688E5319D254BF1B82432FF36923A8F"/>
    <w:rsid w:val="0060469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0D6EAAE7823447918248856D61B9E8C4">
    <w:name w:val="0D6EAAE7823447918248856D61B9E8C4"/>
    <w:rsid w:val="0060469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9FF225FE23F04A73B7AFA4B9E5D6910E">
    <w:name w:val="9FF225FE23F04A73B7AFA4B9E5D6910E"/>
    <w:rsid w:val="0060469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DC53285BCDA74D8394B8F36ED78AF874">
    <w:name w:val="DC53285BCDA74D8394B8F36ED78AF874"/>
    <w:rsid w:val="0060469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649C1219A7B54D7B981E4A3FDE1297C5">
    <w:name w:val="649C1219A7B54D7B981E4A3FDE1297C5"/>
    <w:rsid w:val="0060469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7035766FF55343379169DC72BDC2C9A1">
    <w:name w:val="7035766FF55343379169DC72BDC2C9A1"/>
    <w:rsid w:val="0060469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76CA6348F81A421A8833EB37CCC83340">
    <w:name w:val="76CA6348F81A421A8833EB37CCC83340"/>
    <w:rsid w:val="0060469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017FEF49E83C4C7A8C74B228E85690E1">
    <w:name w:val="017FEF49E83C4C7A8C74B228E85690E1"/>
    <w:rsid w:val="0060469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A4FFA6948C7D4CD79C3296C75699A7FE">
    <w:name w:val="A4FFA6948C7D4CD79C3296C75699A7FE"/>
    <w:rsid w:val="0060469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5CD2B388DC78479AB1EF6D0E30B7122E">
    <w:name w:val="5CD2B388DC78479AB1EF6D0E30B7122E"/>
    <w:rsid w:val="0060469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2BD4C26D65B94441ABC66923C155E40F">
    <w:name w:val="2BD4C26D65B94441ABC66923C155E40F"/>
    <w:rsid w:val="0060469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7F0C5AA45A824122B75D36945B14AC7B">
    <w:name w:val="7F0C5AA45A824122B75D36945B14AC7B"/>
    <w:rsid w:val="0060469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E891352DD9EA4C089D012CB904F40814">
    <w:name w:val="E891352DD9EA4C089D012CB904F40814"/>
    <w:rsid w:val="0060469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84ECF3A2FC694B03B8CDAA83A7F2E295">
    <w:name w:val="84ECF3A2FC694B03B8CDAA83A7F2E295"/>
    <w:rsid w:val="0060469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B3F6E180173A4D55B5EBF530E59EE0C8">
    <w:name w:val="B3F6E180173A4D55B5EBF530E59EE0C8"/>
    <w:rsid w:val="0060469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6C86A7E40CCC42A6BE50A91A7184E55A">
    <w:name w:val="6C86A7E40CCC42A6BE50A91A7184E55A"/>
    <w:rsid w:val="0060469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CDFBF15BA2E84EEDBFD24C9982A68C69">
    <w:name w:val="CDFBF15BA2E84EEDBFD24C9982A68C69"/>
    <w:rsid w:val="0060469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B6F902191B40418EA3992DF147CCD604">
    <w:name w:val="B6F902191B40418EA3992DF147CCD604"/>
    <w:rsid w:val="0060469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670217C034C143449F87639AE10D21D8">
    <w:name w:val="670217C034C143449F87639AE10D21D8"/>
    <w:rsid w:val="0060469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4896AB39D8FF4DFB9620E71663D5139D">
    <w:name w:val="4896AB39D8FF4DFB9620E71663D5139D"/>
    <w:rsid w:val="0060469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2DBD9B98C3F943BD80C9BD4E78BB161A">
    <w:name w:val="2DBD9B98C3F943BD80C9BD4E78BB161A"/>
    <w:rsid w:val="0060469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A32A9A6CEA6A4315A7D8E1FAECCDA996">
    <w:name w:val="A32A9A6CEA6A4315A7D8E1FAECCDA996"/>
    <w:rsid w:val="0060469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4D746455E5784BEB851ABCC214349D06">
    <w:name w:val="4D746455E5784BEB851ABCC214349D06"/>
    <w:rsid w:val="0060469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55D111EDBE2149CD9B6C1F3136AFA69C">
    <w:name w:val="55D111EDBE2149CD9B6C1F3136AFA69C"/>
    <w:rsid w:val="0060469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F0DF4EE457C14BBBAF2257A3626214CF">
    <w:name w:val="F0DF4EE457C14BBBAF2257A3626214CF"/>
    <w:rsid w:val="0060469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F5BFB7A26951480DA2BD09CD934DCB9D">
    <w:name w:val="F5BFB7A26951480DA2BD09CD934DCB9D"/>
    <w:rsid w:val="0060469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05E34C065EE9460899685AB22D946B2A">
    <w:name w:val="05E34C065EE9460899685AB22D946B2A"/>
    <w:rsid w:val="0060469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val="pt-PT" w:eastAsia="en-US"/>
      <w14:ligatures w14:val="none"/>
    </w:rPr>
  </w:style>
  <w:style w:type="paragraph" w:customStyle="1" w:styleId="F24F2CFF3C764475B6A0C0D306A33E7A">
    <w:name w:val="F24F2CFF3C764475B6A0C0D306A33E7A"/>
    <w:rsid w:val="0060469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val="pt-PT" w:eastAsia="en-US"/>
      <w14:ligatures w14:val="none"/>
    </w:rPr>
  </w:style>
  <w:style w:type="paragraph" w:customStyle="1" w:styleId="D0148FF708444F559DCE87EBF1439D2C">
    <w:name w:val="D0148FF708444F559DCE87EBF1439D2C"/>
    <w:rsid w:val="0060469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val="pt-PT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DACBC-E87B-4470-8F87-95E8734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723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med</dc:creator>
  <cp:lastModifiedBy>Juliane Feitosa Lima dos Santos</cp:lastModifiedBy>
  <cp:revision>63</cp:revision>
  <cp:lastPrinted>2025-08-29T22:20:00Z</cp:lastPrinted>
  <dcterms:created xsi:type="dcterms:W3CDTF">2025-08-29T23:48:00Z</dcterms:created>
  <dcterms:modified xsi:type="dcterms:W3CDTF">2025-09-02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09T00:00:00Z</vt:filetime>
  </property>
  <property fmtid="{D5CDD505-2E9C-101B-9397-08002B2CF9AE}" pid="5" name="Producer">
    <vt:lpwstr>Microsoft® Word para Microsoft 365</vt:lpwstr>
  </property>
</Properties>
</file>